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D6EB" w14:textId="77777777" w:rsidR="00BC463A" w:rsidRPr="00990F70" w:rsidRDefault="00BC463A" w:rsidP="00BC463A">
      <w:pPr>
        <w:jc w:val="left"/>
        <w:rPr>
          <w:sz w:val="22"/>
        </w:rPr>
      </w:pPr>
      <w:r w:rsidRPr="00990F70">
        <w:rPr>
          <w:rFonts w:hint="eastAsia"/>
          <w:sz w:val="22"/>
        </w:rPr>
        <w:t>様式第１号</w:t>
      </w:r>
    </w:p>
    <w:p w14:paraId="5F0A9A91" w14:textId="063A3BE7" w:rsidR="00BC463A" w:rsidRDefault="00BC463A" w:rsidP="003A20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14:paraId="34D8A8FC" w14:textId="77777777" w:rsidR="00BC463A" w:rsidRPr="00831B41" w:rsidRDefault="00BC463A" w:rsidP="00BC463A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491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　　　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(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大会等開催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)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　交付申請書</w:t>
      </w:r>
    </w:p>
    <w:p w14:paraId="76D78C22" w14:textId="77777777" w:rsidR="00BC463A" w:rsidRDefault="00BC463A" w:rsidP="00BC463A">
      <w:pPr>
        <w:jc w:val="left"/>
        <w:rPr>
          <w:rFonts w:ascii="ＭＳ 明朝"/>
          <w:sz w:val="24"/>
          <w:szCs w:val="24"/>
        </w:rPr>
      </w:pPr>
    </w:p>
    <w:p w14:paraId="4627E438" w14:textId="0CB1283A" w:rsidR="00BC463A" w:rsidRPr="00CC4B5D" w:rsidRDefault="00BC463A" w:rsidP="00BC463A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3EBF1A13" w14:textId="6948E0F6" w:rsidR="00BC463A" w:rsidRDefault="00BC463A" w:rsidP="00BC463A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</w:t>
      </w:r>
      <w:r w:rsidR="00B658C9" w:rsidRPr="00B658C9">
        <w:rPr>
          <w:rFonts w:ascii="ＭＳ 明朝" w:hAnsi="ＭＳ 明朝" w:hint="eastAsia"/>
          <w:spacing w:val="120"/>
          <w:kern w:val="0"/>
          <w:sz w:val="24"/>
          <w:szCs w:val="24"/>
          <w:fitText w:val="1680" w:id="747806466"/>
        </w:rPr>
        <w:t>末</w:t>
      </w:r>
      <w:r w:rsidR="00B658C9" w:rsidRPr="00B658C9">
        <w:rPr>
          <w:rFonts w:ascii="ＭＳ 明朝" w:hAnsi="ＭＳ 明朝" w:hint="eastAsia"/>
          <w:kern w:val="0"/>
          <w:sz w:val="24"/>
          <w:szCs w:val="24"/>
          <w:fitText w:val="1680" w:id="747806466"/>
        </w:rPr>
        <w:t xml:space="preserve">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44581010" w14:textId="77777777" w:rsidR="00BC463A" w:rsidRDefault="00BC463A" w:rsidP="00BC463A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加盟団体名　　</w:t>
      </w:r>
    </w:p>
    <w:p w14:paraId="4E01823B" w14:textId="4724BD7E" w:rsidR="00BC463A" w:rsidRDefault="00BC463A" w:rsidP="003A2052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　　　                  　　　　</w:t>
      </w:r>
    </w:p>
    <w:p w14:paraId="2AEDEB5A" w14:textId="77777777" w:rsidR="00BC463A" w:rsidRDefault="00BC463A" w:rsidP="00BC463A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大会等の開催について、助成金の交付を受けたいので、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５条の規定により関係書類を添えて申請します。</w:t>
      </w:r>
    </w:p>
    <w:p w14:paraId="046A9971" w14:textId="77777777" w:rsidR="00BC463A" w:rsidRDefault="00BC463A" w:rsidP="00BC463A">
      <w:pPr>
        <w:jc w:val="left"/>
        <w:rPr>
          <w:rFonts w:ascii="ＭＳ 明朝"/>
          <w:sz w:val="24"/>
          <w:szCs w:val="24"/>
        </w:rPr>
      </w:pPr>
    </w:p>
    <w:p w14:paraId="088D2AF1" w14:textId="77777777" w:rsidR="00BC463A" w:rsidRDefault="00BC463A" w:rsidP="00BC463A">
      <w:pPr>
        <w:pStyle w:val="a7"/>
      </w:pPr>
      <w:r>
        <w:rPr>
          <w:rFonts w:hint="eastAsia"/>
        </w:rPr>
        <w:t>記</w:t>
      </w:r>
    </w:p>
    <w:p w14:paraId="2AB51D71" w14:textId="77777777" w:rsidR="00BC463A" w:rsidRDefault="00BC463A" w:rsidP="00BC463A"/>
    <w:p w14:paraId="0137533E" w14:textId="77777777" w:rsidR="00BC463A" w:rsidRPr="00812525" w:rsidRDefault="00BC463A" w:rsidP="00BC463A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65"/>
        <w:gridCol w:w="3543"/>
        <w:gridCol w:w="2967"/>
      </w:tblGrid>
      <w:tr w:rsidR="00BC463A" w:rsidRPr="00797A04" w14:paraId="7E85A42A" w14:textId="77777777" w:rsidTr="00BC463A">
        <w:trPr>
          <w:trHeight w:val="508"/>
        </w:trPr>
        <w:tc>
          <w:tcPr>
            <w:tcW w:w="3165" w:type="dxa"/>
            <w:gridSpan w:val="2"/>
            <w:vAlign w:val="center"/>
          </w:tcPr>
          <w:p w14:paraId="4281272C" w14:textId="77777777" w:rsidR="00BC463A" w:rsidRPr="00797A04" w:rsidRDefault="00BC463A" w:rsidP="00BC463A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１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510" w:type="dxa"/>
            <w:gridSpan w:val="2"/>
            <w:vAlign w:val="center"/>
          </w:tcPr>
          <w:p w14:paraId="6FC89EEC" w14:textId="77777777" w:rsidR="00BC463A" w:rsidRPr="00797A04" w:rsidRDefault="00BC463A" w:rsidP="00BC463A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BC463A" w:rsidRPr="00797A04" w14:paraId="2A8CDB47" w14:textId="77777777" w:rsidTr="00BC463A">
        <w:trPr>
          <w:trHeight w:val="430"/>
        </w:trPr>
        <w:tc>
          <w:tcPr>
            <w:tcW w:w="1500" w:type="dxa"/>
            <w:vMerge w:val="restart"/>
            <w:vAlign w:val="center"/>
          </w:tcPr>
          <w:p w14:paraId="67F7D6C4" w14:textId="77777777" w:rsidR="00BC463A" w:rsidRPr="00797A04" w:rsidRDefault="00BC463A" w:rsidP="00BC463A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２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vAlign w:val="center"/>
          </w:tcPr>
          <w:p w14:paraId="29F7129E" w14:textId="77777777" w:rsidR="00BC463A" w:rsidRPr="00797A04" w:rsidRDefault="00B97852" w:rsidP="00BC46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852">
              <w:rPr>
                <w:rFonts w:hint="eastAsia"/>
                <w:spacing w:val="240"/>
                <w:kern w:val="0"/>
                <w:sz w:val="24"/>
                <w:szCs w:val="24"/>
                <w:fitText w:val="960" w:id="747826178"/>
              </w:rPr>
              <w:t>期</w:t>
            </w:r>
            <w:r w:rsidR="00BC463A" w:rsidRPr="00B97852">
              <w:rPr>
                <w:rFonts w:hint="eastAsia"/>
                <w:kern w:val="0"/>
                <w:sz w:val="24"/>
                <w:szCs w:val="24"/>
                <w:fitText w:val="960" w:id="747826178"/>
              </w:rPr>
              <w:t>日</w:t>
            </w:r>
          </w:p>
        </w:tc>
        <w:tc>
          <w:tcPr>
            <w:tcW w:w="6510" w:type="dxa"/>
            <w:gridSpan w:val="2"/>
          </w:tcPr>
          <w:p w14:paraId="06920314" w14:textId="67F1ACDE" w:rsidR="00BC463A" w:rsidRPr="00797A04" w:rsidRDefault="00B658C9" w:rsidP="00BC463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C463A">
              <w:rPr>
                <w:rFonts w:hint="eastAsia"/>
                <w:sz w:val="24"/>
                <w:szCs w:val="24"/>
              </w:rPr>
              <w:t xml:space="preserve">　　</w:t>
            </w:r>
            <w:r w:rsidR="00BC463A" w:rsidRPr="00797A04">
              <w:rPr>
                <w:rFonts w:hint="eastAsia"/>
                <w:sz w:val="24"/>
                <w:szCs w:val="24"/>
              </w:rPr>
              <w:t xml:space="preserve">年　</w:t>
            </w:r>
            <w:r w:rsidR="00BC463A">
              <w:rPr>
                <w:rFonts w:hint="eastAsia"/>
                <w:sz w:val="24"/>
                <w:szCs w:val="24"/>
              </w:rPr>
              <w:t xml:space="preserve">　</w:t>
            </w:r>
            <w:r w:rsidR="00BC463A" w:rsidRPr="00797A04">
              <w:rPr>
                <w:rFonts w:hint="eastAsia"/>
                <w:sz w:val="24"/>
                <w:szCs w:val="24"/>
              </w:rPr>
              <w:t xml:space="preserve">月　</w:t>
            </w:r>
            <w:r w:rsidR="00296E75">
              <w:rPr>
                <w:rFonts w:hint="eastAsia"/>
                <w:sz w:val="24"/>
                <w:szCs w:val="24"/>
              </w:rPr>
              <w:t xml:space="preserve">　</w:t>
            </w:r>
            <w:r w:rsidR="00BC463A" w:rsidRPr="00797A0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C463A" w:rsidRPr="00797A04" w14:paraId="78383107" w14:textId="77777777" w:rsidTr="00BC463A">
        <w:trPr>
          <w:trHeight w:val="409"/>
        </w:trPr>
        <w:tc>
          <w:tcPr>
            <w:tcW w:w="1500" w:type="dxa"/>
            <w:vMerge/>
          </w:tcPr>
          <w:p w14:paraId="78C4F16E" w14:textId="77777777" w:rsidR="00BC463A" w:rsidRPr="00797A04" w:rsidRDefault="00BC463A" w:rsidP="00BC463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66F0378" w14:textId="77777777" w:rsidR="00BC463A" w:rsidRPr="00797A04" w:rsidRDefault="00B97852" w:rsidP="00BC46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852">
              <w:rPr>
                <w:rFonts w:hint="eastAsia"/>
                <w:spacing w:val="240"/>
                <w:kern w:val="0"/>
                <w:sz w:val="24"/>
                <w:szCs w:val="24"/>
                <w:fitText w:val="960" w:id="747826179"/>
              </w:rPr>
              <w:t>場</w:t>
            </w:r>
            <w:r w:rsidR="00BC463A" w:rsidRPr="00B97852">
              <w:rPr>
                <w:rFonts w:hint="eastAsia"/>
                <w:kern w:val="0"/>
                <w:sz w:val="24"/>
                <w:szCs w:val="24"/>
                <w:fitText w:val="960" w:id="747826179"/>
              </w:rPr>
              <w:t>所</w:t>
            </w:r>
          </w:p>
        </w:tc>
        <w:tc>
          <w:tcPr>
            <w:tcW w:w="6510" w:type="dxa"/>
            <w:gridSpan w:val="2"/>
          </w:tcPr>
          <w:p w14:paraId="5BE4EBD5" w14:textId="77777777" w:rsidR="00BC463A" w:rsidRPr="00797A04" w:rsidRDefault="00BC463A" w:rsidP="00BC463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BC463A" w:rsidRPr="00797A04" w14:paraId="19999E0E" w14:textId="77777777" w:rsidTr="00BE0E10">
        <w:trPr>
          <w:trHeight w:val="424"/>
        </w:trPr>
        <w:tc>
          <w:tcPr>
            <w:tcW w:w="1500" w:type="dxa"/>
            <w:vMerge/>
          </w:tcPr>
          <w:p w14:paraId="1EBDD3E7" w14:textId="77777777" w:rsidR="00BC463A" w:rsidRPr="00797A04" w:rsidRDefault="00BC463A" w:rsidP="00BC463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73771038" w14:textId="77777777" w:rsidR="00BC463A" w:rsidRPr="00797A04" w:rsidRDefault="00BC463A" w:rsidP="00BC46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543" w:type="dxa"/>
          </w:tcPr>
          <w:p w14:paraId="39B6233D" w14:textId="77777777" w:rsidR="00BC463A" w:rsidRPr="00797A04" w:rsidRDefault="00BC463A" w:rsidP="00BC463A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国</w:t>
            </w:r>
            <w:r w:rsidR="00BE0E10"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 xml:space="preserve">外　　</w:t>
            </w:r>
            <w:r w:rsidRPr="00797A04">
              <w:rPr>
                <w:sz w:val="24"/>
                <w:szCs w:val="24"/>
              </w:rPr>
              <w:t xml:space="preserve">  </w:t>
            </w:r>
            <w:r w:rsidRPr="00797A04">
              <w:rPr>
                <w:rFonts w:hint="eastAsia"/>
                <w:sz w:val="24"/>
                <w:szCs w:val="24"/>
              </w:rPr>
              <w:t>ケ国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2967" w:type="dxa"/>
          </w:tcPr>
          <w:p w14:paraId="1B72AE68" w14:textId="77777777" w:rsidR="00BC463A" w:rsidRPr="00797A04" w:rsidRDefault="00BC463A" w:rsidP="00BC463A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国</w:t>
            </w:r>
            <w:r w:rsidR="00BE0E10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BC463A" w:rsidRPr="00797A04" w14:paraId="46F4A7A7" w14:textId="77777777" w:rsidTr="00BE0E10">
        <w:trPr>
          <w:trHeight w:val="465"/>
        </w:trPr>
        <w:tc>
          <w:tcPr>
            <w:tcW w:w="1500" w:type="dxa"/>
            <w:vMerge/>
          </w:tcPr>
          <w:p w14:paraId="3551437F" w14:textId="77777777" w:rsidR="00BC463A" w:rsidRPr="00797A04" w:rsidRDefault="00BC463A" w:rsidP="00BC463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099732C3" w14:textId="77777777" w:rsidR="00BC463A" w:rsidRPr="00797A04" w:rsidRDefault="00BC463A" w:rsidP="00BC46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8830B3B" w14:textId="77777777" w:rsidR="00BC463A" w:rsidRPr="00797A04" w:rsidRDefault="00BC463A" w:rsidP="00BC463A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実業団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</w:t>
            </w:r>
            <w:r w:rsidR="00BE0E10"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団体</w:t>
            </w:r>
            <w:r w:rsidRPr="00797A04">
              <w:rPr>
                <w:sz w:val="24"/>
                <w:szCs w:val="24"/>
              </w:rPr>
              <w:t>)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 xml:space="preserve">   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2967" w:type="dxa"/>
          </w:tcPr>
          <w:p w14:paraId="2652863D" w14:textId="77777777" w:rsidR="00BC463A" w:rsidRPr="00797A04" w:rsidRDefault="00BC463A" w:rsidP="00BC463A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県・市内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E0E10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BC463A" w:rsidRPr="00797A04" w14:paraId="3D04086E" w14:textId="77777777" w:rsidTr="00BE0E10">
        <w:trPr>
          <w:trHeight w:val="525"/>
        </w:trPr>
        <w:tc>
          <w:tcPr>
            <w:tcW w:w="1500" w:type="dxa"/>
            <w:vMerge/>
          </w:tcPr>
          <w:p w14:paraId="32D0952D" w14:textId="77777777" w:rsidR="00BC463A" w:rsidRPr="00797A04" w:rsidRDefault="00BC463A" w:rsidP="00BC463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06F79B38" w14:textId="77777777" w:rsidR="00BC463A" w:rsidRPr="00797A04" w:rsidRDefault="00BC463A" w:rsidP="00BC463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40A6BD6" w14:textId="77777777" w:rsidR="00BC463A" w:rsidRPr="00797A04" w:rsidRDefault="00BC463A" w:rsidP="00BC463A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九州沖縄　　</w:t>
            </w:r>
            <w:r w:rsidR="00BE0E10"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県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2967" w:type="dxa"/>
          </w:tcPr>
          <w:p w14:paraId="7ED7EF4B" w14:textId="77777777" w:rsidR="00BC463A" w:rsidRPr="00797A04" w:rsidRDefault="00BC463A" w:rsidP="00BC463A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総　数　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E0E10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BC463A" w:rsidRPr="00797A04" w14:paraId="5DE9FD1A" w14:textId="77777777" w:rsidTr="00BC463A">
        <w:trPr>
          <w:trHeight w:val="434"/>
        </w:trPr>
        <w:tc>
          <w:tcPr>
            <w:tcW w:w="1500" w:type="dxa"/>
            <w:vMerge/>
          </w:tcPr>
          <w:p w14:paraId="5EC44B49" w14:textId="77777777" w:rsidR="00BC463A" w:rsidRPr="00797A04" w:rsidRDefault="00BC463A" w:rsidP="00BC463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B891BDE" w14:textId="77777777" w:rsidR="00BC463A" w:rsidRPr="00797A04" w:rsidRDefault="00BC463A" w:rsidP="00BC46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目的及び内容</w:t>
            </w:r>
          </w:p>
        </w:tc>
        <w:tc>
          <w:tcPr>
            <w:tcW w:w="6510" w:type="dxa"/>
            <w:gridSpan w:val="2"/>
          </w:tcPr>
          <w:p w14:paraId="45FEE026" w14:textId="77777777" w:rsidR="00BC463A" w:rsidRPr="00797A04" w:rsidRDefault="00BC463A" w:rsidP="00BC463A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大会要項を添付してください</w:t>
            </w:r>
            <w:r w:rsidR="009D265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C463A" w:rsidRPr="00797A04" w14:paraId="614BBD37" w14:textId="77777777" w:rsidTr="00BC463A">
        <w:trPr>
          <w:trHeight w:val="540"/>
        </w:trPr>
        <w:tc>
          <w:tcPr>
            <w:tcW w:w="3165" w:type="dxa"/>
            <w:gridSpan w:val="2"/>
            <w:vAlign w:val="center"/>
          </w:tcPr>
          <w:p w14:paraId="749FAC7A" w14:textId="77777777" w:rsidR="00BC463A" w:rsidRPr="00797A04" w:rsidRDefault="00BC463A" w:rsidP="00BC463A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３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助成金交付申請額</w:t>
            </w:r>
          </w:p>
        </w:tc>
        <w:tc>
          <w:tcPr>
            <w:tcW w:w="6510" w:type="dxa"/>
            <w:gridSpan w:val="2"/>
            <w:vAlign w:val="center"/>
          </w:tcPr>
          <w:p w14:paraId="2CA8C2F3" w14:textId="77777777" w:rsidR="00BC463A" w:rsidRPr="00797A04" w:rsidRDefault="00BC463A" w:rsidP="00BC4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</w:tbl>
    <w:p w14:paraId="31A6D820" w14:textId="77777777" w:rsidR="00BC463A" w:rsidRDefault="00BC463A" w:rsidP="00BC463A">
      <w:pPr>
        <w:jc w:val="left"/>
        <w:rPr>
          <w:rFonts w:ascii="ＭＳ 明朝"/>
          <w:sz w:val="24"/>
          <w:szCs w:val="24"/>
        </w:rPr>
      </w:pPr>
    </w:p>
    <w:p w14:paraId="68BE01BD" w14:textId="2B7F1E95" w:rsidR="00BC463A" w:rsidRDefault="00BC463A" w:rsidP="00B82702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予算書　　　　　　　　　</w:t>
      </w:r>
      <w:r w:rsidR="00B82702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305"/>
        <w:gridCol w:w="1980"/>
      </w:tblGrid>
      <w:tr w:rsidR="00BC463A" w:rsidRPr="00797A04" w14:paraId="01B1DBE8" w14:textId="77777777" w:rsidTr="00BC463A">
        <w:trPr>
          <w:trHeight w:val="270"/>
        </w:trPr>
        <w:tc>
          <w:tcPr>
            <w:tcW w:w="4905" w:type="dxa"/>
            <w:gridSpan w:val="3"/>
          </w:tcPr>
          <w:p w14:paraId="5C559FC0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5BDE7EC3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BC463A" w:rsidRPr="00797A04" w14:paraId="22E8F7A8" w14:textId="77777777" w:rsidTr="00BC463A">
        <w:trPr>
          <w:trHeight w:val="330"/>
        </w:trPr>
        <w:tc>
          <w:tcPr>
            <w:tcW w:w="1560" w:type="dxa"/>
          </w:tcPr>
          <w:p w14:paraId="1F4DF753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0D15ECCC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1D29F6B9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6DEADBEA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</w:tcPr>
          <w:p w14:paraId="66038F80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</w:tcPr>
          <w:p w14:paraId="31A50621" w14:textId="77777777" w:rsidR="00BC463A" w:rsidRPr="00797A04" w:rsidRDefault="00BC463A" w:rsidP="00BC463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BC463A" w:rsidRPr="00797A04" w14:paraId="7CD0F952" w14:textId="77777777" w:rsidTr="00BC463A">
        <w:trPr>
          <w:trHeight w:val="360"/>
        </w:trPr>
        <w:tc>
          <w:tcPr>
            <w:tcW w:w="1560" w:type="dxa"/>
          </w:tcPr>
          <w:p w14:paraId="5E71AF70" w14:textId="7C786CA9" w:rsidR="00BC463A" w:rsidRPr="00A829C2" w:rsidRDefault="00663FDD" w:rsidP="00BC463A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スポ協</w:t>
            </w:r>
            <w:r w:rsidR="00A829C2" w:rsidRPr="00A829C2">
              <w:rPr>
                <w:rFonts w:ascii="ＭＳ 明朝" w:hAnsi="ＭＳ 明朝" w:hint="eastAsia"/>
                <w:sz w:val="20"/>
                <w:szCs w:val="20"/>
              </w:rPr>
              <w:t>助成金</w:t>
            </w:r>
          </w:p>
        </w:tc>
        <w:tc>
          <w:tcPr>
            <w:tcW w:w="1350" w:type="dxa"/>
          </w:tcPr>
          <w:p w14:paraId="4A64397F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1FEA6DD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797A04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21542B14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50559FD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5A0079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C463A" w:rsidRPr="00797A04" w14:paraId="48CA991A" w14:textId="77777777" w:rsidTr="00BC463A">
        <w:trPr>
          <w:trHeight w:val="435"/>
        </w:trPr>
        <w:tc>
          <w:tcPr>
            <w:tcW w:w="1560" w:type="dxa"/>
          </w:tcPr>
          <w:p w14:paraId="77F9B70C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F035BB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74A0FD7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F4E7AD5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0CAFB0B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0DC1A5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C463A" w:rsidRPr="00797A04" w14:paraId="23C4F21D" w14:textId="77777777" w:rsidTr="00BC463A">
        <w:trPr>
          <w:trHeight w:val="375"/>
        </w:trPr>
        <w:tc>
          <w:tcPr>
            <w:tcW w:w="1560" w:type="dxa"/>
          </w:tcPr>
          <w:p w14:paraId="1F606333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CA4C74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EE3EF6F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9654161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C89E7BA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8B9AF8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C463A" w:rsidRPr="00797A04" w14:paraId="5B5DA7EF" w14:textId="77777777" w:rsidTr="00BC463A">
        <w:trPr>
          <w:trHeight w:val="375"/>
        </w:trPr>
        <w:tc>
          <w:tcPr>
            <w:tcW w:w="1560" w:type="dxa"/>
          </w:tcPr>
          <w:p w14:paraId="55890A17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55001B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F1C6EE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E695800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A61D30B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E9F4B5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C463A" w:rsidRPr="00797A04" w14:paraId="56B33A56" w14:textId="77777777" w:rsidTr="00BC463A">
        <w:trPr>
          <w:trHeight w:val="405"/>
        </w:trPr>
        <w:tc>
          <w:tcPr>
            <w:tcW w:w="1560" w:type="dxa"/>
          </w:tcPr>
          <w:p w14:paraId="3300500B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0B9621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D8B4B8E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3DE38B7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F328BCF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2A8169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C463A" w:rsidRPr="00797A04" w14:paraId="4F440319" w14:textId="77777777" w:rsidTr="00BC463A">
        <w:trPr>
          <w:trHeight w:val="405"/>
        </w:trPr>
        <w:tc>
          <w:tcPr>
            <w:tcW w:w="1560" w:type="dxa"/>
          </w:tcPr>
          <w:p w14:paraId="34D1E0FE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B136DA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3924D72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EB1D8D1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7D7B1ED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D1AF6E" w14:textId="77777777" w:rsidR="00BC463A" w:rsidRPr="00797A04" w:rsidRDefault="00BC463A" w:rsidP="00BC463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BC463A" w:rsidRPr="00797A04" w14:paraId="51E754E2" w14:textId="77777777" w:rsidTr="00BC463A">
        <w:trPr>
          <w:trHeight w:val="405"/>
        </w:trPr>
        <w:tc>
          <w:tcPr>
            <w:tcW w:w="1560" w:type="dxa"/>
          </w:tcPr>
          <w:p w14:paraId="7F37C4BF" w14:textId="77777777" w:rsidR="00BC463A" w:rsidRPr="00797A04" w:rsidRDefault="00BC463A" w:rsidP="00BC463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1983DE75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F9E6C6" w14:textId="77777777" w:rsidR="00BC463A" w:rsidRPr="00797A04" w:rsidRDefault="00BC463A" w:rsidP="00BC463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8172393" w14:textId="77777777" w:rsidR="00BC463A" w:rsidRPr="00797A04" w:rsidRDefault="00BC463A" w:rsidP="00BC463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</w:tcPr>
          <w:p w14:paraId="2ABCC31A" w14:textId="77777777" w:rsidR="00BC463A" w:rsidRPr="00797A04" w:rsidRDefault="00BC463A" w:rsidP="00BC463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958A4C" w14:textId="77777777" w:rsidR="00BC463A" w:rsidRPr="00797A04" w:rsidRDefault="00BC463A" w:rsidP="00BC463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7531EAAF" w14:textId="77777777" w:rsidTr="00831B41">
        <w:tc>
          <w:tcPr>
            <w:tcW w:w="1316" w:type="dxa"/>
          </w:tcPr>
          <w:p w14:paraId="23A05980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872"/>
              </w:rPr>
              <w:t>発行責任者</w:t>
            </w:r>
          </w:p>
        </w:tc>
        <w:tc>
          <w:tcPr>
            <w:tcW w:w="3787" w:type="dxa"/>
          </w:tcPr>
          <w:p w14:paraId="59964716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116AA723" w14:textId="77777777" w:rsidTr="00831B41">
        <w:tc>
          <w:tcPr>
            <w:tcW w:w="1316" w:type="dxa"/>
          </w:tcPr>
          <w:p w14:paraId="170537A9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3E34FA14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1F641062" w14:textId="77777777" w:rsidTr="00831B41">
        <w:tc>
          <w:tcPr>
            <w:tcW w:w="1316" w:type="dxa"/>
          </w:tcPr>
          <w:p w14:paraId="439AA356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871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871"/>
              </w:rPr>
              <w:t>Ｌ</w:t>
            </w:r>
          </w:p>
        </w:tc>
        <w:tc>
          <w:tcPr>
            <w:tcW w:w="3787" w:type="dxa"/>
          </w:tcPr>
          <w:p w14:paraId="1E78E7DF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32B042AF" w14:textId="2584AEC2" w:rsidR="00BC463A" w:rsidRDefault="00BC463A" w:rsidP="000F258D">
      <w:pPr>
        <w:jc w:val="left"/>
        <w:rPr>
          <w:sz w:val="22"/>
        </w:rPr>
      </w:pPr>
    </w:p>
    <w:p w14:paraId="0DBF1595" w14:textId="77777777" w:rsidR="00831B41" w:rsidRDefault="00831B41" w:rsidP="000F258D">
      <w:pPr>
        <w:jc w:val="left"/>
        <w:rPr>
          <w:sz w:val="22"/>
        </w:rPr>
      </w:pPr>
    </w:p>
    <w:p w14:paraId="318FDE12" w14:textId="77777777" w:rsidR="00831B41" w:rsidRDefault="00831B41" w:rsidP="000F258D">
      <w:pPr>
        <w:jc w:val="left"/>
        <w:rPr>
          <w:sz w:val="22"/>
        </w:rPr>
      </w:pPr>
    </w:p>
    <w:p w14:paraId="7DC12ECF" w14:textId="77777777" w:rsidR="00831B41" w:rsidRDefault="00831B41" w:rsidP="000F258D">
      <w:pPr>
        <w:jc w:val="left"/>
        <w:rPr>
          <w:sz w:val="22"/>
        </w:rPr>
      </w:pPr>
    </w:p>
    <w:p w14:paraId="2EFB1296" w14:textId="77471A19" w:rsidR="004412B1" w:rsidRPr="00990F70" w:rsidRDefault="004412B1" w:rsidP="000F258D">
      <w:pPr>
        <w:jc w:val="left"/>
        <w:rPr>
          <w:sz w:val="22"/>
        </w:rPr>
      </w:pPr>
      <w:r w:rsidRPr="00990F70">
        <w:rPr>
          <w:rFonts w:hint="eastAsia"/>
          <w:sz w:val="22"/>
        </w:rPr>
        <w:lastRenderedPageBreak/>
        <w:t>様式第２号</w:t>
      </w:r>
    </w:p>
    <w:p w14:paraId="7104C441" w14:textId="77777777" w:rsidR="004412B1" w:rsidRDefault="004412B1" w:rsidP="000F258D">
      <w:pPr>
        <w:jc w:val="left"/>
        <w:rPr>
          <w:sz w:val="24"/>
          <w:szCs w:val="24"/>
        </w:rPr>
      </w:pPr>
    </w:p>
    <w:p w14:paraId="4D7EECD0" w14:textId="2BEB38C7" w:rsidR="004412B1" w:rsidRDefault="004412B1" w:rsidP="003A20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 w:rsidR="00AA767B">
        <w:rPr>
          <w:rFonts w:hint="eastAsia"/>
          <w:sz w:val="24"/>
          <w:szCs w:val="24"/>
        </w:rPr>
        <w:t xml:space="preserve">  </w:t>
      </w:r>
      <w:r w:rsidR="00AA767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023EAB">
        <w:rPr>
          <w:rFonts w:hint="eastAsia"/>
          <w:sz w:val="24"/>
          <w:szCs w:val="24"/>
        </w:rPr>
        <w:t xml:space="preserve">   </w:t>
      </w:r>
      <w:r w:rsidR="00023E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023EAB">
        <w:rPr>
          <w:rFonts w:hint="eastAsia"/>
          <w:sz w:val="24"/>
          <w:szCs w:val="24"/>
        </w:rPr>
        <w:t xml:space="preserve">　　</w:t>
      </w:r>
      <w:r w:rsidR="00023E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21CA1477" w14:textId="79EDFAFD" w:rsidR="004412B1" w:rsidRPr="00831B41" w:rsidRDefault="004412B1" w:rsidP="000F258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491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　　　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(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加盟団体活動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)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　交付申請書</w:t>
      </w:r>
    </w:p>
    <w:p w14:paraId="607FE2A9" w14:textId="57E62E31" w:rsidR="004412B1" w:rsidRPr="00CC4B5D" w:rsidRDefault="004412B1" w:rsidP="000F258D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25274789" w14:textId="148E9046" w:rsidR="004412B1" w:rsidRPr="00CC4B5D" w:rsidRDefault="004412B1" w:rsidP="000F258D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　</w:t>
      </w:r>
      <w:r w:rsidR="00B658C9" w:rsidRPr="00B658C9">
        <w:rPr>
          <w:rFonts w:ascii="ＭＳ 明朝" w:hAnsi="ＭＳ 明朝" w:hint="eastAsia"/>
          <w:spacing w:val="120"/>
          <w:kern w:val="0"/>
          <w:sz w:val="24"/>
          <w:szCs w:val="24"/>
          <w:fitText w:val="1680" w:id="747806465"/>
        </w:rPr>
        <w:t>末</w:t>
      </w:r>
      <w:r w:rsidR="00B658C9" w:rsidRPr="00B658C9">
        <w:rPr>
          <w:rFonts w:ascii="ＭＳ 明朝" w:hAnsi="ＭＳ 明朝" w:hint="eastAsia"/>
          <w:kern w:val="0"/>
          <w:sz w:val="24"/>
          <w:szCs w:val="24"/>
          <w:fitText w:val="1680" w:id="747806465"/>
        </w:rPr>
        <w:t xml:space="preserve">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6EF019F3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0C206E8D" w14:textId="77777777" w:rsidR="004412B1" w:rsidRDefault="004412B1" w:rsidP="000F258D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</w:t>
      </w:r>
    </w:p>
    <w:p w14:paraId="0314D808" w14:textId="678661B0" w:rsidR="004412B1" w:rsidRDefault="004412B1" w:rsidP="003A2052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</w:t>
      </w:r>
    </w:p>
    <w:p w14:paraId="51B06D11" w14:textId="77777777" w:rsidR="004412B1" w:rsidRDefault="004412B1" w:rsidP="000F258D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加盟団体活動助成金の交付を受けたいので、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５条の規定により関係書類を添えて申請します。</w:t>
      </w:r>
    </w:p>
    <w:p w14:paraId="78550DED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72042B64" w14:textId="77777777" w:rsidR="004412B1" w:rsidRDefault="004412B1" w:rsidP="000F258D">
      <w:pPr>
        <w:pStyle w:val="a7"/>
      </w:pPr>
      <w:r>
        <w:rPr>
          <w:rFonts w:hint="eastAsia"/>
        </w:rPr>
        <w:t>記</w:t>
      </w:r>
    </w:p>
    <w:p w14:paraId="2501838E" w14:textId="77777777" w:rsidR="004412B1" w:rsidRDefault="004412B1" w:rsidP="000F258D"/>
    <w:p w14:paraId="4620AB8A" w14:textId="77777777" w:rsidR="004412B1" w:rsidRPr="00812525" w:rsidRDefault="004412B1" w:rsidP="000F258D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1"/>
        <w:gridCol w:w="4809"/>
      </w:tblGrid>
      <w:tr w:rsidR="004412B1" w:rsidRPr="00797A04" w14:paraId="2B771AEE" w14:textId="77777777" w:rsidTr="002F386E">
        <w:trPr>
          <w:trHeight w:val="650"/>
        </w:trPr>
        <w:tc>
          <w:tcPr>
            <w:tcW w:w="4851" w:type="dxa"/>
            <w:vAlign w:val="center"/>
          </w:tcPr>
          <w:p w14:paraId="6E619583" w14:textId="77777777" w:rsidR="004412B1" w:rsidRPr="00797A04" w:rsidRDefault="004412B1" w:rsidP="002F386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1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助成金の使途</w:t>
            </w:r>
            <w:r w:rsidRPr="00797A04">
              <w:rPr>
                <w:rFonts w:ascii="ＭＳ 明朝" w:hAnsi="ＭＳ 明朝"/>
                <w:sz w:val="24"/>
                <w:szCs w:val="24"/>
              </w:rPr>
              <w:t>(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目的</w:t>
            </w:r>
            <w:r w:rsidRPr="00797A0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809" w:type="dxa"/>
          </w:tcPr>
          <w:p w14:paraId="30B1AE43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18D9D087" w14:textId="77777777" w:rsidTr="002F386E">
        <w:trPr>
          <w:trHeight w:val="315"/>
        </w:trPr>
        <w:tc>
          <w:tcPr>
            <w:tcW w:w="4851" w:type="dxa"/>
          </w:tcPr>
          <w:p w14:paraId="1350E718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2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経費の内訳</w:t>
            </w:r>
          </w:p>
        </w:tc>
        <w:tc>
          <w:tcPr>
            <w:tcW w:w="4809" w:type="dxa"/>
          </w:tcPr>
          <w:p w14:paraId="21BE33E6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見積書の写しを添付してください</w:t>
            </w:r>
            <w:r w:rsidR="009D2658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4412B1" w:rsidRPr="00797A04" w14:paraId="406F7848" w14:textId="77777777" w:rsidTr="002F386E">
        <w:trPr>
          <w:trHeight w:val="468"/>
        </w:trPr>
        <w:tc>
          <w:tcPr>
            <w:tcW w:w="4851" w:type="dxa"/>
          </w:tcPr>
          <w:p w14:paraId="772199F0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3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事業に要する経費の総額</w:t>
            </w:r>
          </w:p>
        </w:tc>
        <w:tc>
          <w:tcPr>
            <w:tcW w:w="4809" w:type="dxa"/>
          </w:tcPr>
          <w:p w14:paraId="5F1B96A7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412B1" w:rsidRPr="00797A04" w14:paraId="05E169E5" w14:textId="77777777" w:rsidTr="002F386E">
        <w:trPr>
          <w:trHeight w:val="480"/>
        </w:trPr>
        <w:tc>
          <w:tcPr>
            <w:tcW w:w="4851" w:type="dxa"/>
          </w:tcPr>
          <w:p w14:paraId="0F66466A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4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上記の内、補助対象経費</w:t>
            </w:r>
          </w:p>
        </w:tc>
        <w:tc>
          <w:tcPr>
            <w:tcW w:w="4809" w:type="dxa"/>
          </w:tcPr>
          <w:p w14:paraId="61A80555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412B1" w:rsidRPr="00797A04" w14:paraId="08E91814" w14:textId="77777777" w:rsidTr="002F386E">
        <w:trPr>
          <w:trHeight w:val="480"/>
        </w:trPr>
        <w:tc>
          <w:tcPr>
            <w:tcW w:w="4851" w:type="dxa"/>
          </w:tcPr>
          <w:p w14:paraId="33A82BC4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5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助成金交付申請額【</w:t>
            </w:r>
            <w:r w:rsidRPr="00797A04">
              <w:rPr>
                <w:rFonts w:ascii="ＭＳ 明朝" w:hAnsi="ＭＳ 明朝"/>
                <w:sz w:val="24"/>
                <w:szCs w:val="24"/>
              </w:rPr>
              <w:t>(4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797A04">
              <w:rPr>
                <w:rFonts w:ascii="ＭＳ 明朝" w:hAnsi="ＭＳ 明朝"/>
                <w:sz w:val="24"/>
                <w:szCs w:val="24"/>
              </w:rPr>
              <w:t>3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分の</w:t>
            </w:r>
            <w:r w:rsidRPr="00797A04">
              <w:rPr>
                <w:rFonts w:ascii="ＭＳ 明朝" w:hAnsi="ＭＳ 明朝"/>
                <w:sz w:val="24"/>
                <w:szCs w:val="24"/>
              </w:rPr>
              <w:t>2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以内】</w:t>
            </w:r>
          </w:p>
        </w:tc>
        <w:tc>
          <w:tcPr>
            <w:tcW w:w="4809" w:type="dxa"/>
          </w:tcPr>
          <w:p w14:paraId="55A3D32C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412B1" w:rsidRPr="00797A04" w14:paraId="570D6DC4" w14:textId="77777777" w:rsidTr="002F386E">
        <w:trPr>
          <w:trHeight w:val="435"/>
        </w:trPr>
        <w:tc>
          <w:tcPr>
            <w:tcW w:w="4851" w:type="dxa"/>
          </w:tcPr>
          <w:p w14:paraId="714D699D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6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この助成金の過去の申請年度</w:t>
            </w:r>
          </w:p>
        </w:tc>
        <w:tc>
          <w:tcPr>
            <w:tcW w:w="4809" w:type="dxa"/>
          </w:tcPr>
          <w:p w14:paraId="41D9AEA3" w14:textId="1CED6D7D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B658C9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年度　　・申請なし</w:t>
            </w:r>
          </w:p>
        </w:tc>
      </w:tr>
    </w:tbl>
    <w:p w14:paraId="3938EE24" w14:textId="77777777" w:rsidR="004412B1" w:rsidRPr="00CC3965" w:rsidRDefault="004412B1" w:rsidP="000F258D">
      <w:pPr>
        <w:jc w:val="left"/>
        <w:rPr>
          <w:rFonts w:ascii="ＭＳ 明朝"/>
          <w:sz w:val="24"/>
          <w:szCs w:val="24"/>
        </w:rPr>
      </w:pPr>
    </w:p>
    <w:p w14:paraId="5814B12B" w14:textId="77A37E6B" w:rsidR="004412B1" w:rsidRDefault="004412B1" w:rsidP="00363F7A">
      <w:pPr>
        <w:ind w:right="-2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収支予算書</w:t>
      </w:r>
      <w:r w:rsidR="00363F7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305"/>
        <w:gridCol w:w="1980"/>
      </w:tblGrid>
      <w:tr w:rsidR="004412B1" w:rsidRPr="00797A04" w14:paraId="38B5B20D" w14:textId="77777777" w:rsidTr="002F386E">
        <w:trPr>
          <w:trHeight w:val="270"/>
        </w:trPr>
        <w:tc>
          <w:tcPr>
            <w:tcW w:w="4905" w:type="dxa"/>
            <w:gridSpan w:val="3"/>
          </w:tcPr>
          <w:p w14:paraId="2CDDB383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503C69DA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4412B1" w:rsidRPr="00797A04" w14:paraId="655D2DEA" w14:textId="77777777" w:rsidTr="002F386E">
        <w:trPr>
          <w:trHeight w:val="330"/>
        </w:trPr>
        <w:tc>
          <w:tcPr>
            <w:tcW w:w="1560" w:type="dxa"/>
          </w:tcPr>
          <w:p w14:paraId="2D7C7F1B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1C24F53E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50E11B79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66E7C387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</w:tcPr>
          <w:p w14:paraId="6444F253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</w:tcPr>
          <w:p w14:paraId="441143A7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4412B1" w:rsidRPr="00797A04" w14:paraId="79E622A7" w14:textId="77777777" w:rsidTr="002F386E">
        <w:trPr>
          <w:trHeight w:val="360"/>
        </w:trPr>
        <w:tc>
          <w:tcPr>
            <w:tcW w:w="1560" w:type="dxa"/>
          </w:tcPr>
          <w:p w14:paraId="42B75874" w14:textId="5D4C021B" w:rsidR="004412B1" w:rsidRPr="00A829C2" w:rsidRDefault="00663FDD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スポ協</w:t>
            </w:r>
            <w:r w:rsidR="004412B1" w:rsidRPr="00A829C2">
              <w:rPr>
                <w:rFonts w:ascii="ＭＳ 明朝" w:hAnsi="ＭＳ 明朝" w:hint="eastAsia"/>
                <w:sz w:val="20"/>
                <w:szCs w:val="20"/>
              </w:rPr>
              <w:t>助成金</w:t>
            </w:r>
          </w:p>
        </w:tc>
        <w:tc>
          <w:tcPr>
            <w:tcW w:w="1350" w:type="dxa"/>
          </w:tcPr>
          <w:p w14:paraId="0EC929F1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65AC72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797A04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73983E99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2A65C5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31005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70EA4384" w14:textId="77777777" w:rsidTr="002F386E">
        <w:trPr>
          <w:trHeight w:val="435"/>
        </w:trPr>
        <w:tc>
          <w:tcPr>
            <w:tcW w:w="1560" w:type="dxa"/>
          </w:tcPr>
          <w:p w14:paraId="0CCC4AD8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6002C9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25782F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248A63C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1E177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77685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24296ACD" w14:textId="77777777" w:rsidTr="002F386E">
        <w:trPr>
          <w:trHeight w:val="375"/>
        </w:trPr>
        <w:tc>
          <w:tcPr>
            <w:tcW w:w="1560" w:type="dxa"/>
          </w:tcPr>
          <w:p w14:paraId="662D197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369D1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935FB7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6FCB20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745F640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04FB4C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518D5403" w14:textId="77777777" w:rsidTr="002F386E">
        <w:trPr>
          <w:trHeight w:val="375"/>
        </w:trPr>
        <w:tc>
          <w:tcPr>
            <w:tcW w:w="1560" w:type="dxa"/>
          </w:tcPr>
          <w:p w14:paraId="63F30C4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2B809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5F04D6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ED59B9E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3BFCF4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07F5FDD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5C2C2DA6" w14:textId="77777777" w:rsidTr="002F386E">
        <w:trPr>
          <w:trHeight w:val="405"/>
        </w:trPr>
        <w:tc>
          <w:tcPr>
            <w:tcW w:w="1560" w:type="dxa"/>
          </w:tcPr>
          <w:p w14:paraId="35DCCFCE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1CEE1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7E6196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1688D5C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303C43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8B118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0572B1DE" w14:textId="77777777" w:rsidTr="002F386E">
        <w:trPr>
          <w:trHeight w:val="405"/>
        </w:trPr>
        <w:tc>
          <w:tcPr>
            <w:tcW w:w="1560" w:type="dxa"/>
          </w:tcPr>
          <w:p w14:paraId="25E02FC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9552B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92E829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1E130C8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71931DD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9AB08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091DA34E" w14:textId="77777777" w:rsidTr="002F386E">
        <w:trPr>
          <w:trHeight w:val="405"/>
        </w:trPr>
        <w:tc>
          <w:tcPr>
            <w:tcW w:w="1560" w:type="dxa"/>
          </w:tcPr>
          <w:p w14:paraId="1C1E332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D9CCD5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37E2D3E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A9A648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010B54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C06BA1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75D3E7F2" w14:textId="77777777" w:rsidTr="002F386E">
        <w:trPr>
          <w:trHeight w:val="405"/>
        </w:trPr>
        <w:tc>
          <w:tcPr>
            <w:tcW w:w="1560" w:type="dxa"/>
          </w:tcPr>
          <w:p w14:paraId="510E9B7C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386FCE12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416334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4B87937D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</w:tcPr>
          <w:p w14:paraId="2B31F4D5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8A61BA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34589710" w14:textId="77777777" w:rsidTr="00831B41">
        <w:tc>
          <w:tcPr>
            <w:tcW w:w="1316" w:type="dxa"/>
          </w:tcPr>
          <w:p w14:paraId="772DB39B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870"/>
              </w:rPr>
              <w:t>発行責任者</w:t>
            </w:r>
          </w:p>
        </w:tc>
        <w:tc>
          <w:tcPr>
            <w:tcW w:w="3787" w:type="dxa"/>
          </w:tcPr>
          <w:p w14:paraId="2F503D9E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6FB610A9" w14:textId="77777777" w:rsidTr="00831B41">
        <w:tc>
          <w:tcPr>
            <w:tcW w:w="1316" w:type="dxa"/>
          </w:tcPr>
          <w:p w14:paraId="45A81149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5BABFA81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78257A2C" w14:textId="77777777" w:rsidTr="00831B41">
        <w:tc>
          <w:tcPr>
            <w:tcW w:w="1316" w:type="dxa"/>
          </w:tcPr>
          <w:p w14:paraId="36AA0F84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869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869"/>
              </w:rPr>
              <w:t>Ｌ</w:t>
            </w:r>
          </w:p>
        </w:tc>
        <w:tc>
          <w:tcPr>
            <w:tcW w:w="3787" w:type="dxa"/>
          </w:tcPr>
          <w:p w14:paraId="352218FD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5D7624C6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53A0E541" w14:textId="77777777" w:rsidR="00831B41" w:rsidRDefault="00831B41" w:rsidP="008313AA">
      <w:pPr>
        <w:jc w:val="left"/>
        <w:rPr>
          <w:sz w:val="22"/>
        </w:rPr>
      </w:pPr>
    </w:p>
    <w:p w14:paraId="1C4CA2DB" w14:textId="77777777" w:rsidR="00831B41" w:rsidRDefault="00831B41" w:rsidP="008313AA">
      <w:pPr>
        <w:jc w:val="left"/>
        <w:rPr>
          <w:sz w:val="22"/>
        </w:rPr>
      </w:pPr>
    </w:p>
    <w:p w14:paraId="67933CFF" w14:textId="77777777" w:rsidR="00831B41" w:rsidRDefault="00831B41" w:rsidP="008313AA">
      <w:pPr>
        <w:jc w:val="left"/>
        <w:rPr>
          <w:sz w:val="22"/>
        </w:rPr>
      </w:pPr>
    </w:p>
    <w:p w14:paraId="43D87C63" w14:textId="431068DA" w:rsidR="008313AA" w:rsidRPr="00C757CF" w:rsidRDefault="008313AA" w:rsidP="008313AA">
      <w:pPr>
        <w:jc w:val="left"/>
        <w:rPr>
          <w:sz w:val="22"/>
        </w:rPr>
      </w:pPr>
      <w:r w:rsidRPr="00C757CF">
        <w:rPr>
          <w:rFonts w:hint="eastAsia"/>
          <w:sz w:val="22"/>
        </w:rPr>
        <w:lastRenderedPageBreak/>
        <w:t>様式第３号</w:t>
      </w:r>
    </w:p>
    <w:p w14:paraId="6328C518" w14:textId="72F6BF74" w:rsidR="00165E6A" w:rsidRDefault="008313AA" w:rsidP="00363F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14:paraId="2E1E0F79" w14:textId="77777777" w:rsidR="00165E6A" w:rsidRPr="00831B41" w:rsidRDefault="008313AA" w:rsidP="00165E6A">
      <w:pPr>
        <w:spacing w:beforeLines="50" w:before="1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(</w:t>
      </w:r>
      <w:r w:rsidR="00B97852"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831B41">
        <w:rPr>
          <w:rFonts w:asciiTheme="minorEastAsia" w:eastAsiaTheme="minorEastAsia" w:hAnsiTheme="minorEastAsia" w:hint="eastAsia"/>
          <w:spacing w:val="1"/>
          <w:w w:val="85"/>
          <w:kern w:val="0"/>
          <w:sz w:val="28"/>
          <w:szCs w:val="28"/>
          <w:fitText w:val="4760" w:id="747823872"/>
        </w:rPr>
        <w:t>健康長寿のまちづくりに寄与する事業助成</w:t>
      </w:r>
      <w:r w:rsidRPr="00831B41">
        <w:rPr>
          <w:rFonts w:asciiTheme="minorEastAsia" w:eastAsiaTheme="minorEastAsia" w:hAnsiTheme="minorEastAsia" w:hint="eastAsia"/>
          <w:spacing w:val="-1"/>
          <w:w w:val="85"/>
          <w:kern w:val="0"/>
          <w:sz w:val="28"/>
          <w:szCs w:val="28"/>
          <w:fitText w:val="4760" w:id="747823872"/>
        </w:rPr>
        <w:t>金</w:t>
      </w:r>
      <w:r w:rsidR="00B97852" w:rsidRPr="00831B4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831B41">
        <w:rPr>
          <w:rFonts w:asciiTheme="minorEastAsia" w:eastAsiaTheme="minorEastAsia" w:hAnsiTheme="minorEastAsia"/>
          <w:sz w:val="28"/>
          <w:szCs w:val="28"/>
        </w:rPr>
        <w:t>)</w:t>
      </w:r>
    </w:p>
    <w:p w14:paraId="2472AFC5" w14:textId="6F091914" w:rsidR="008313AA" w:rsidRPr="00831B41" w:rsidRDefault="008313AA" w:rsidP="003A205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B41">
        <w:rPr>
          <w:rFonts w:asciiTheme="minorEastAsia" w:eastAsiaTheme="minorEastAsia" w:hAnsiTheme="minorEastAsia" w:hint="eastAsia"/>
          <w:spacing w:val="105"/>
          <w:kern w:val="0"/>
          <w:sz w:val="28"/>
          <w:szCs w:val="28"/>
          <w:fitText w:val="2240" w:id="747823360"/>
        </w:rPr>
        <w:t>交付申請</w:t>
      </w:r>
      <w:r w:rsidRPr="00831B41">
        <w:rPr>
          <w:rFonts w:asciiTheme="minorEastAsia" w:eastAsiaTheme="minorEastAsia" w:hAnsiTheme="minorEastAsia" w:hint="eastAsia"/>
          <w:kern w:val="0"/>
          <w:sz w:val="28"/>
          <w:szCs w:val="28"/>
          <w:fitText w:val="2240" w:id="747823360"/>
        </w:rPr>
        <w:t>書</w:t>
      </w:r>
    </w:p>
    <w:p w14:paraId="5ECDD5A2" w14:textId="38E3F40F" w:rsidR="008313AA" w:rsidRPr="00CC4B5D" w:rsidRDefault="008313AA" w:rsidP="008313AA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4B77D284" w14:textId="7C926EE8" w:rsidR="008313AA" w:rsidRDefault="008313AA" w:rsidP="008313AA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</w:t>
      </w:r>
      <w:r w:rsidR="00B658C9" w:rsidRPr="00B658C9">
        <w:rPr>
          <w:rFonts w:ascii="ＭＳ 明朝" w:hAnsi="ＭＳ 明朝" w:hint="eastAsia"/>
          <w:spacing w:val="120"/>
          <w:kern w:val="0"/>
          <w:sz w:val="24"/>
          <w:szCs w:val="24"/>
          <w:fitText w:val="1680" w:id="747819008"/>
        </w:rPr>
        <w:t>末</w:t>
      </w:r>
      <w:r w:rsidR="00B658C9" w:rsidRPr="00B658C9">
        <w:rPr>
          <w:rFonts w:ascii="ＭＳ 明朝" w:hAnsi="ＭＳ 明朝" w:hint="eastAsia"/>
          <w:kern w:val="0"/>
          <w:sz w:val="24"/>
          <w:szCs w:val="24"/>
          <w:fitText w:val="1680" w:id="747819008"/>
        </w:rPr>
        <w:t xml:space="preserve">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4ED3E9C5" w14:textId="77777777" w:rsidR="008313AA" w:rsidRDefault="008313AA" w:rsidP="008313AA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加盟団体名　　</w:t>
      </w:r>
    </w:p>
    <w:p w14:paraId="32BBFFE9" w14:textId="295E91C1" w:rsidR="008313AA" w:rsidRDefault="008313AA" w:rsidP="008313AA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代表者名　　　                  　　　　</w:t>
      </w:r>
    </w:p>
    <w:p w14:paraId="731FC58A" w14:textId="18B5A788" w:rsidR="008313AA" w:rsidRDefault="008313AA" w:rsidP="003A2052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大会等の開催について、助成金の交付を受けたいので、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５条の規定により関係書類を添えて申請します。</w:t>
      </w:r>
    </w:p>
    <w:p w14:paraId="24EA2569" w14:textId="77777777" w:rsidR="008313AA" w:rsidRDefault="008313AA" w:rsidP="00BE0E10">
      <w:pPr>
        <w:pStyle w:val="a7"/>
      </w:pPr>
      <w:r>
        <w:rPr>
          <w:rFonts w:hint="eastAsia"/>
        </w:rPr>
        <w:t>記</w:t>
      </w:r>
    </w:p>
    <w:p w14:paraId="45AA04BC" w14:textId="77777777" w:rsidR="008313AA" w:rsidRPr="00812525" w:rsidRDefault="008313AA" w:rsidP="00BE0E10">
      <w:pPr>
        <w:spacing w:beforeLines="50" w:before="160"/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19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65"/>
        <w:gridCol w:w="3402"/>
        <w:gridCol w:w="283"/>
        <w:gridCol w:w="2825"/>
      </w:tblGrid>
      <w:tr w:rsidR="008313AA" w:rsidRPr="00797A04" w14:paraId="36B6D871" w14:textId="77777777" w:rsidTr="00BE0E10">
        <w:trPr>
          <w:trHeight w:val="508"/>
        </w:trPr>
        <w:tc>
          <w:tcPr>
            <w:tcW w:w="3165" w:type="dxa"/>
            <w:gridSpan w:val="2"/>
            <w:tcBorders>
              <w:left w:val="single" w:sz="4" w:space="0" w:color="auto"/>
            </w:tcBorders>
            <w:vAlign w:val="center"/>
          </w:tcPr>
          <w:p w14:paraId="2684871A" w14:textId="77777777" w:rsidR="008313AA" w:rsidRPr="00797A04" w:rsidRDefault="008313AA" w:rsidP="008313AA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１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510" w:type="dxa"/>
            <w:gridSpan w:val="3"/>
            <w:vAlign w:val="center"/>
          </w:tcPr>
          <w:p w14:paraId="453FAC03" w14:textId="77777777" w:rsidR="008313AA" w:rsidRPr="00797A04" w:rsidRDefault="008313AA" w:rsidP="008313AA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313AA" w:rsidRPr="00797A04" w14:paraId="17344076" w14:textId="77777777" w:rsidTr="00BE0E10">
        <w:trPr>
          <w:trHeight w:val="430"/>
        </w:trPr>
        <w:tc>
          <w:tcPr>
            <w:tcW w:w="1500" w:type="dxa"/>
            <w:vMerge w:val="restart"/>
            <w:tcBorders>
              <w:left w:val="single" w:sz="4" w:space="0" w:color="auto"/>
            </w:tcBorders>
            <w:vAlign w:val="center"/>
          </w:tcPr>
          <w:p w14:paraId="1F9A295D" w14:textId="77777777" w:rsidR="008313AA" w:rsidRPr="00797A04" w:rsidRDefault="008313AA" w:rsidP="008313AA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２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vAlign w:val="center"/>
          </w:tcPr>
          <w:p w14:paraId="7831A51B" w14:textId="77777777" w:rsidR="008313AA" w:rsidRPr="00797A04" w:rsidRDefault="00B97852" w:rsidP="008313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852">
              <w:rPr>
                <w:rFonts w:hint="eastAsia"/>
                <w:spacing w:val="240"/>
                <w:kern w:val="0"/>
                <w:sz w:val="24"/>
                <w:szCs w:val="24"/>
                <w:fitText w:val="960" w:id="747826176"/>
              </w:rPr>
              <w:t>期</w:t>
            </w:r>
            <w:r w:rsidR="008313AA" w:rsidRPr="00B97852">
              <w:rPr>
                <w:rFonts w:hint="eastAsia"/>
                <w:kern w:val="0"/>
                <w:sz w:val="24"/>
                <w:szCs w:val="24"/>
                <w:fitText w:val="960" w:id="747826176"/>
              </w:rPr>
              <w:t>日</w:t>
            </w:r>
          </w:p>
        </w:tc>
        <w:tc>
          <w:tcPr>
            <w:tcW w:w="6510" w:type="dxa"/>
            <w:gridSpan w:val="3"/>
          </w:tcPr>
          <w:p w14:paraId="2397F239" w14:textId="6515CDD1" w:rsidR="008313AA" w:rsidRPr="00797A04" w:rsidRDefault="00B658C9" w:rsidP="008313A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313AA">
              <w:rPr>
                <w:rFonts w:hint="eastAsia"/>
                <w:sz w:val="24"/>
                <w:szCs w:val="24"/>
              </w:rPr>
              <w:t xml:space="preserve">　　</w:t>
            </w:r>
            <w:r w:rsidR="00660A10">
              <w:rPr>
                <w:rFonts w:hint="eastAsia"/>
                <w:sz w:val="24"/>
                <w:szCs w:val="24"/>
              </w:rPr>
              <w:t xml:space="preserve">　</w:t>
            </w:r>
            <w:r w:rsidR="008313AA" w:rsidRPr="00797A04">
              <w:rPr>
                <w:rFonts w:hint="eastAsia"/>
                <w:sz w:val="24"/>
                <w:szCs w:val="24"/>
              </w:rPr>
              <w:t xml:space="preserve">年　</w:t>
            </w:r>
            <w:r w:rsidR="008313AA">
              <w:rPr>
                <w:rFonts w:hint="eastAsia"/>
                <w:sz w:val="24"/>
                <w:szCs w:val="24"/>
              </w:rPr>
              <w:t xml:space="preserve">　</w:t>
            </w:r>
            <w:r w:rsidR="00660A10">
              <w:rPr>
                <w:rFonts w:hint="eastAsia"/>
                <w:sz w:val="24"/>
                <w:szCs w:val="24"/>
              </w:rPr>
              <w:t xml:space="preserve">　</w:t>
            </w:r>
            <w:r w:rsidR="008313AA" w:rsidRPr="00797A04">
              <w:rPr>
                <w:rFonts w:hint="eastAsia"/>
                <w:sz w:val="24"/>
                <w:szCs w:val="24"/>
              </w:rPr>
              <w:t xml:space="preserve">月　</w:t>
            </w:r>
            <w:r w:rsidR="00296E75">
              <w:rPr>
                <w:rFonts w:hint="eastAsia"/>
                <w:sz w:val="24"/>
                <w:szCs w:val="24"/>
              </w:rPr>
              <w:t xml:space="preserve">　</w:t>
            </w:r>
            <w:r w:rsidR="00660A10">
              <w:rPr>
                <w:rFonts w:hint="eastAsia"/>
                <w:sz w:val="24"/>
                <w:szCs w:val="24"/>
              </w:rPr>
              <w:t xml:space="preserve">　</w:t>
            </w:r>
            <w:r w:rsidR="008313AA" w:rsidRPr="00797A0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313AA" w:rsidRPr="00797A04" w14:paraId="7704999F" w14:textId="77777777" w:rsidTr="00BE0E10">
        <w:trPr>
          <w:trHeight w:val="409"/>
        </w:trPr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4A99BAD8" w14:textId="77777777" w:rsidR="008313AA" w:rsidRPr="00797A04" w:rsidRDefault="008313AA" w:rsidP="008313A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6A1D15B" w14:textId="77777777" w:rsidR="008313AA" w:rsidRPr="00797A04" w:rsidRDefault="00B97852" w:rsidP="008313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852">
              <w:rPr>
                <w:rFonts w:hint="eastAsia"/>
                <w:spacing w:val="240"/>
                <w:kern w:val="0"/>
                <w:sz w:val="24"/>
                <w:szCs w:val="24"/>
                <w:fitText w:val="960" w:id="747826177"/>
              </w:rPr>
              <w:t>場</w:t>
            </w:r>
            <w:r w:rsidR="008313AA" w:rsidRPr="00B97852">
              <w:rPr>
                <w:rFonts w:hint="eastAsia"/>
                <w:kern w:val="0"/>
                <w:sz w:val="24"/>
                <w:szCs w:val="24"/>
                <w:fitText w:val="960" w:id="747826177"/>
              </w:rPr>
              <w:t>所</w:t>
            </w:r>
          </w:p>
        </w:tc>
        <w:tc>
          <w:tcPr>
            <w:tcW w:w="6510" w:type="dxa"/>
            <w:gridSpan w:val="3"/>
          </w:tcPr>
          <w:p w14:paraId="08E93E38" w14:textId="77777777" w:rsidR="008313AA" w:rsidRPr="00797A04" w:rsidRDefault="008313AA" w:rsidP="008313AA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660A10" w:rsidRPr="00797A04" w14:paraId="378405E1" w14:textId="77777777" w:rsidTr="00660A10">
        <w:trPr>
          <w:trHeight w:val="424"/>
        </w:trPr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06865A35" w14:textId="77777777" w:rsidR="00660A10" w:rsidRPr="00797A04" w:rsidRDefault="00660A10" w:rsidP="008313A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vAlign w:val="center"/>
          </w:tcPr>
          <w:p w14:paraId="6B3F5707" w14:textId="77777777" w:rsidR="00660A10" w:rsidRPr="00797A04" w:rsidRDefault="00660A10" w:rsidP="008313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402" w:type="dxa"/>
          </w:tcPr>
          <w:p w14:paraId="77FA9516" w14:textId="77777777" w:rsidR="00660A10" w:rsidRPr="00797A04" w:rsidRDefault="00660A10" w:rsidP="00660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～小学生　　</w:t>
            </w:r>
            <w:r w:rsidRPr="00797A04">
              <w:rPr>
                <w:sz w:val="24"/>
                <w:szCs w:val="24"/>
              </w:rPr>
              <w:t xml:space="preserve"> (</w:t>
            </w:r>
            <w:r w:rsidRPr="00797A04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</w:tcPr>
          <w:p w14:paraId="63365C69" w14:textId="77777777" w:rsidR="00660A10" w:rsidRPr="00797A04" w:rsidRDefault="00660A10" w:rsidP="00660A10">
            <w:pPr>
              <w:spacing w:line="360" w:lineRule="auto"/>
              <w:ind w:left="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中学生　</w:t>
            </w:r>
            <w:r w:rsidRPr="00797A04"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660A10" w:rsidRPr="00797A04" w14:paraId="3E147270" w14:textId="77777777" w:rsidTr="00660A10">
        <w:trPr>
          <w:trHeight w:val="465"/>
        </w:trPr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5EE26B7E" w14:textId="77777777" w:rsidR="00660A10" w:rsidRPr="00797A04" w:rsidRDefault="00660A10" w:rsidP="008313A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2F42AA0D" w14:textId="77777777" w:rsidR="00660A10" w:rsidRPr="00797A04" w:rsidRDefault="00660A10" w:rsidP="008313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B827011" w14:textId="77777777" w:rsidR="00660A10" w:rsidRPr="00797A04" w:rsidRDefault="00660A10" w:rsidP="00660A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校生　　　</w:t>
            </w:r>
            <w:r w:rsidRPr="00797A04">
              <w:rPr>
                <w:sz w:val="24"/>
                <w:szCs w:val="24"/>
              </w:rPr>
              <w:t xml:space="preserve"> 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 xml:space="preserve">   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</w:tcPr>
          <w:p w14:paraId="4612109F" w14:textId="77777777" w:rsidR="00660A10" w:rsidRPr="00797A04" w:rsidRDefault="00660A10" w:rsidP="00660A10">
            <w:pPr>
              <w:spacing w:line="360" w:lineRule="auto"/>
              <w:ind w:left="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成　人　</w:t>
            </w:r>
            <w:r w:rsidRPr="00797A04"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660A10" w:rsidRPr="00797A04" w14:paraId="37B86384" w14:textId="77777777" w:rsidTr="00660A10">
        <w:trPr>
          <w:trHeight w:val="525"/>
        </w:trPr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317701E3" w14:textId="77777777" w:rsidR="00660A10" w:rsidRPr="00797A04" w:rsidRDefault="00660A10" w:rsidP="008313A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14:paraId="3D903B14" w14:textId="77777777" w:rsidR="00660A10" w:rsidRPr="00797A04" w:rsidRDefault="00660A10" w:rsidP="008313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1375165" w14:textId="77777777" w:rsidR="00660A10" w:rsidRPr="00797A04" w:rsidRDefault="00660A10" w:rsidP="00296E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660A10">
              <w:rPr>
                <w:rFonts w:hint="eastAsia"/>
                <w:kern w:val="0"/>
                <w:sz w:val="22"/>
              </w:rPr>
              <w:t>65</w:t>
            </w:r>
            <w:r w:rsidRPr="00660A10">
              <w:rPr>
                <w:rFonts w:hint="eastAsia"/>
                <w:kern w:val="0"/>
                <w:sz w:val="22"/>
              </w:rPr>
              <w:t>歳以上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</w:tcPr>
          <w:p w14:paraId="223A7572" w14:textId="77777777" w:rsidR="00660A10" w:rsidRPr="00797A04" w:rsidRDefault="00660A10" w:rsidP="00660A10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総　数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8313AA" w:rsidRPr="00797A04" w14:paraId="2CE31609" w14:textId="77777777" w:rsidTr="00BE0E10">
        <w:trPr>
          <w:trHeight w:val="434"/>
        </w:trPr>
        <w:tc>
          <w:tcPr>
            <w:tcW w:w="1500" w:type="dxa"/>
            <w:vMerge/>
            <w:tcBorders>
              <w:left w:val="single" w:sz="4" w:space="0" w:color="auto"/>
            </w:tcBorders>
          </w:tcPr>
          <w:p w14:paraId="37CE9545" w14:textId="77777777" w:rsidR="008313AA" w:rsidRPr="00797A04" w:rsidRDefault="008313AA" w:rsidP="008313AA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B415B80" w14:textId="77777777" w:rsidR="008313AA" w:rsidRPr="00797A04" w:rsidRDefault="008313AA" w:rsidP="008313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目的及び内容</w:t>
            </w:r>
          </w:p>
        </w:tc>
        <w:tc>
          <w:tcPr>
            <w:tcW w:w="6510" w:type="dxa"/>
            <w:gridSpan w:val="3"/>
          </w:tcPr>
          <w:p w14:paraId="655FF266" w14:textId="77777777" w:rsidR="008313AA" w:rsidRPr="00797A04" w:rsidRDefault="008313AA" w:rsidP="008313AA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大会要項を添付してください</w:t>
            </w:r>
            <w:r w:rsidR="009D265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E0E10" w:rsidRPr="00797A04" w14:paraId="4FA89BAC" w14:textId="77777777" w:rsidTr="006F22C8">
        <w:trPr>
          <w:trHeight w:val="540"/>
        </w:trPr>
        <w:tc>
          <w:tcPr>
            <w:tcW w:w="3165" w:type="dxa"/>
            <w:gridSpan w:val="2"/>
            <w:tcBorders>
              <w:left w:val="single" w:sz="4" w:space="0" w:color="auto"/>
            </w:tcBorders>
            <w:vAlign w:val="center"/>
          </w:tcPr>
          <w:p w14:paraId="1ED12F16" w14:textId="77777777" w:rsidR="00BE0E10" w:rsidRPr="00797A04" w:rsidRDefault="00BE0E10" w:rsidP="008313AA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３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助成金交付申請額</w:t>
            </w:r>
          </w:p>
        </w:tc>
        <w:tc>
          <w:tcPr>
            <w:tcW w:w="3685" w:type="dxa"/>
            <w:gridSpan w:val="2"/>
            <w:tcBorders>
              <w:right w:val="nil"/>
            </w:tcBorders>
            <w:vAlign w:val="center"/>
          </w:tcPr>
          <w:p w14:paraId="5A083456" w14:textId="77777777" w:rsidR="00BE0E10" w:rsidRPr="00797A04" w:rsidRDefault="00BE0E10" w:rsidP="00BE0E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25" w:type="dxa"/>
            <w:tcBorders>
              <w:left w:val="nil"/>
            </w:tcBorders>
            <w:vAlign w:val="center"/>
          </w:tcPr>
          <w:p w14:paraId="07CC9CD0" w14:textId="77777777" w:rsidR="00BE0E10" w:rsidRPr="00797A04" w:rsidRDefault="00BE0E10" w:rsidP="00BE0E10">
            <w:pPr>
              <w:ind w:leftChars="88" w:left="18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268F399" w14:textId="77777777" w:rsidR="008313AA" w:rsidRDefault="008313AA" w:rsidP="008313AA">
      <w:pPr>
        <w:jc w:val="left"/>
        <w:rPr>
          <w:rFonts w:ascii="ＭＳ 明朝"/>
          <w:sz w:val="24"/>
          <w:szCs w:val="24"/>
        </w:rPr>
      </w:pPr>
    </w:p>
    <w:p w14:paraId="5F55ED73" w14:textId="2F3109A0" w:rsidR="008313AA" w:rsidRDefault="008313AA" w:rsidP="00363F7A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予算書　　　　　　　　　　</w:t>
      </w:r>
      <w:r w:rsidR="00B82702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305"/>
        <w:gridCol w:w="1980"/>
      </w:tblGrid>
      <w:tr w:rsidR="008313AA" w:rsidRPr="00797A04" w14:paraId="35FA0A91" w14:textId="77777777" w:rsidTr="008313AA">
        <w:trPr>
          <w:trHeight w:val="270"/>
        </w:trPr>
        <w:tc>
          <w:tcPr>
            <w:tcW w:w="4905" w:type="dxa"/>
            <w:gridSpan w:val="3"/>
          </w:tcPr>
          <w:p w14:paraId="7E834FCE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0E999BC8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8313AA" w:rsidRPr="00797A04" w14:paraId="43D4D53F" w14:textId="77777777" w:rsidTr="008313AA">
        <w:trPr>
          <w:trHeight w:val="330"/>
        </w:trPr>
        <w:tc>
          <w:tcPr>
            <w:tcW w:w="1560" w:type="dxa"/>
          </w:tcPr>
          <w:p w14:paraId="54743E62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0A8A0A0D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6CB03D08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40225178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</w:tcPr>
          <w:p w14:paraId="7F9C4248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</w:tcPr>
          <w:p w14:paraId="28A7AE42" w14:textId="77777777" w:rsidR="008313AA" w:rsidRPr="00797A04" w:rsidRDefault="008313AA" w:rsidP="008313AA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8313AA" w:rsidRPr="00797A04" w14:paraId="622A13FF" w14:textId="77777777" w:rsidTr="008313AA">
        <w:trPr>
          <w:trHeight w:val="360"/>
        </w:trPr>
        <w:tc>
          <w:tcPr>
            <w:tcW w:w="1560" w:type="dxa"/>
          </w:tcPr>
          <w:p w14:paraId="57059F5D" w14:textId="5003C2BE" w:rsidR="008313AA" w:rsidRPr="00797A04" w:rsidRDefault="00663FDD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スポ協</w:t>
            </w:r>
            <w:r w:rsidR="00A829C2" w:rsidRPr="00A829C2">
              <w:rPr>
                <w:rFonts w:ascii="ＭＳ 明朝" w:hAnsi="ＭＳ 明朝" w:hint="eastAsia"/>
                <w:sz w:val="20"/>
                <w:szCs w:val="20"/>
              </w:rPr>
              <w:t>助成金</w:t>
            </w:r>
          </w:p>
        </w:tc>
        <w:tc>
          <w:tcPr>
            <w:tcW w:w="1350" w:type="dxa"/>
          </w:tcPr>
          <w:p w14:paraId="0DBF8596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7473F5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797A04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199134C7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2A287AA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3B68A3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313AA" w:rsidRPr="00797A04" w14:paraId="75977EBA" w14:textId="77777777" w:rsidTr="008313AA">
        <w:trPr>
          <w:trHeight w:val="435"/>
        </w:trPr>
        <w:tc>
          <w:tcPr>
            <w:tcW w:w="1560" w:type="dxa"/>
          </w:tcPr>
          <w:p w14:paraId="034E153A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9101A6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6F92443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EF0D87D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8ADE517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23A673D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313AA" w:rsidRPr="00797A04" w14:paraId="4084AE1B" w14:textId="77777777" w:rsidTr="008313AA">
        <w:trPr>
          <w:trHeight w:val="375"/>
        </w:trPr>
        <w:tc>
          <w:tcPr>
            <w:tcW w:w="1560" w:type="dxa"/>
          </w:tcPr>
          <w:p w14:paraId="4FE5912B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FEF22B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39D2367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E6400B5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7BF4DF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6DF60A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313AA" w:rsidRPr="00797A04" w14:paraId="104D01D1" w14:textId="77777777" w:rsidTr="008313AA">
        <w:trPr>
          <w:trHeight w:val="375"/>
        </w:trPr>
        <w:tc>
          <w:tcPr>
            <w:tcW w:w="1560" w:type="dxa"/>
          </w:tcPr>
          <w:p w14:paraId="3D181ECC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623B8B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0932F9F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9969E5B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24600B9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966FD4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313AA" w:rsidRPr="00797A04" w14:paraId="73FB78EE" w14:textId="77777777" w:rsidTr="008313AA">
        <w:trPr>
          <w:trHeight w:val="405"/>
        </w:trPr>
        <w:tc>
          <w:tcPr>
            <w:tcW w:w="1560" w:type="dxa"/>
          </w:tcPr>
          <w:p w14:paraId="754B74AE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C83B88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EA0C838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92DD0E8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DB40F7A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C281D4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313AA" w:rsidRPr="00797A04" w14:paraId="472BE092" w14:textId="77777777" w:rsidTr="008313AA">
        <w:trPr>
          <w:trHeight w:val="405"/>
        </w:trPr>
        <w:tc>
          <w:tcPr>
            <w:tcW w:w="1560" w:type="dxa"/>
          </w:tcPr>
          <w:p w14:paraId="115B3747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645929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BBD66D7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C1F2424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1BA516B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3D255A1" w14:textId="77777777" w:rsidR="008313AA" w:rsidRPr="00797A04" w:rsidRDefault="008313AA" w:rsidP="008313AA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8313AA" w:rsidRPr="00797A04" w14:paraId="64223748" w14:textId="77777777" w:rsidTr="008313AA">
        <w:trPr>
          <w:trHeight w:val="405"/>
        </w:trPr>
        <w:tc>
          <w:tcPr>
            <w:tcW w:w="1560" w:type="dxa"/>
          </w:tcPr>
          <w:p w14:paraId="79532E22" w14:textId="77777777" w:rsidR="008313AA" w:rsidRPr="00797A04" w:rsidRDefault="008313AA" w:rsidP="008313A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071DBA2D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A7C1283" w14:textId="77777777" w:rsidR="008313AA" w:rsidRPr="00797A04" w:rsidRDefault="008313AA" w:rsidP="008313A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4DEEDFA" w14:textId="77777777" w:rsidR="008313AA" w:rsidRPr="00797A04" w:rsidRDefault="008313AA" w:rsidP="008313A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</w:tcPr>
          <w:p w14:paraId="175C671D" w14:textId="77777777" w:rsidR="008313AA" w:rsidRPr="00797A04" w:rsidRDefault="008313AA" w:rsidP="008313AA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EC8E76" w14:textId="77777777" w:rsidR="008313AA" w:rsidRPr="00797A04" w:rsidRDefault="008313AA" w:rsidP="008313AA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18DCB963" w14:textId="77777777" w:rsidTr="00831B41">
        <w:tc>
          <w:tcPr>
            <w:tcW w:w="1316" w:type="dxa"/>
          </w:tcPr>
          <w:p w14:paraId="1697FF9F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868"/>
              </w:rPr>
              <w:t>発行責任者</w:t>
            </w:r>
          </w:p>
        </w:tc>
        <w:tc>
          <w:tcPr>
            <w:tcW w:w="3787" w:type="dxa"/>
          </w:tcPr>
          <w:p w14:paraId="60362956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46213D12" w14:textId="77777777" w:rsidTr="00831B41">
        <w:tc>
          <w:tcPr>
            <w:tcW w:w="1316" w:type="dxa"/>
          </w:tcPr>
          <w:p w14:paraId="66C0C914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0CEEF45D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542E5C55" w14:textId="77777777" w:rsidTr="00831B41">
        <w:tc>
          <w:tcPr>
            <w:tcW w:w="1316" w:type="dxa"/>
          </w:tcPr>
          <w:p w14:paraId="0430B89B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867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867"/>
              </w:rPr>
              <w:t>Ｌ</w:t>
            </w:r>
          </w:p>
        </w:tc>
        <w:tc>
          <w:tcPr>
            <w:tcW w:w="3787" w:type="dxa"/>
          </w:tcPr>
          <w:p w14:paraId="5C26B659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42E026B1" w14:textId="77777777" w:rsidR="003A2052" w:rsidRDefault="003A2052" w:rsidP="00103B18">
      <w:pPr>
        <w:jc w:val="left"/>
        <w:rPr>
          <w:sz w:val="22"/>
        </w:rPr>
      </w:pPr>
    </w:p>
    <w:p w14:paraId="26DDD51F" w14:textId="77777777" w:rsidR="00831B41" w:rsidRDefault="00831B41" w:rsidP="00103B18">
      <w:pPr>
        <w:jc w:val="left"/>
        <w:rPr>
          <w:sz w:val="22"/>
        </w:rPr>
      </w:pPr>
    </w:p>
    <w:p w14:paraId="3BC4D8DF" w14:textId="77777777" w:rsidR="00831B41" w:rsidRDefault="00831B41" w:rsidP="00103B18">
      <w:pPr>
        <w:jc w:val="left"/>
        <w:rPr>
          <w:sz w:val="22"/>
        </w:rPr>
      </w:pPr>
    </w:p>
    <w:p w14:paraId="423F2730" w14:textId="77777777" w:rsidR="00831B41" w:rsidRDefault="00831B41" w:rsidP="00103B18">
      <w:pPr>
        <w:jc w:val="left"/>
        <w:rPr>
          <w:sz w:val="22"/>
        </w:rPr>
      </w:pPr>
    </w:p>
    <w:p w14:paraId="0FAFAD03" w14:textId="09C0BDD4" w:rsidR="00103B18" w:rsidRPr="00C757CF" w:rsidRDefault="00103B18" w:rsidP="00103B18">
      <w:pPr>
        <w:jc w:val="left"/>
        <w:rPr>
          <w:sz w:val="22"/>
        </w:rPr>
      </w:pPr>
      <w:r w:rsidRPr="00C757CF">
        <w:rPr>
          <w:rFonts w:hint="eastAsia"/>
          <w:sz w:val="22"/>
        </w:rPr>
        <w:lastRenderedPageBreak/>
        <w:t>様式第４号</w:t>
      </w:r>
    </w:p>
    <w:p w14:paraId="618CF61F" w14:textId="76AF0F97" w:rsidR="00103B18" w:rsidRDefault="00103B18" w:rsidP="00363F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年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月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14:paraId="77CAFFA4" w14:textId="77777777" w:rsidR="00103B18" w:rsidRPr="00831B41" w:rsidRDefault="00103B18" w:rsidP="00103B1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(</w:t>
      </w:r>
      <w:r w:rsidRPr="00831B41">
        <w:rPr>
          <w:rFonts w:asciiTheme="minorEastAsia" w:eastAsiaTheme="minorEastAsia" w:hAnsiTheme="minorEastAsia" w:hint="eastAsia"/>
          <w:sz w:val="24"/>
          <w:szCs w:val="28"/>
        </w:rPr>
        <w:t>アスリートタウンづくりに寄与する事業助成金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)交付申請書</w:t>
      </w:r>
    </w:p>
    <w:p w14:paraId="41BE2480" w14:textId="2CF02E02" w:rsidR="00103B18" w:rsidRDefault="00103B18" w:rsidP="00103B18">
      <w:pPr>
        <w:spacing w:beforeLines="50" w:before="16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368B07F6" w14:textId="3A2C7670" w:rsidR="00103B18" w:rsidRDefault="00103B18" w:rsidP="00103B18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　</w:t>
      </w:r>
      <w:r w:rsidR="00B658C9">
        <w:rPr>
          <w:rFonts w:ascii="ＭＳ 明朝" w:hAnsi="ＭＳ 明朝" w:hint="eastAsia"/>
          <w:sz w:val="24"/>
          <w:szCs w:val="24"/>
        </w:rPr>
        <w:t>末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0EBD2A75" w14:textId="77777777" w:rsidR="00103B18" w:rsidRDefault="00103B18" w:rsidP="00103B18">
      <w:pPr>
        <w:spacing w:beforeLines="50" w:before="16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加盟団体名　　</w:t>
      </w:r>
    </w:p>
    <w:p w14:paraId="03A88A27" w14:textId="2C0A5369" w:rsidR="00103B18" w:rsidRDefault="00103B18" w:rsidP="003A2052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代表者名　　　                  　　　　</w:t>
      </w:r>
    </w:p>
    <w:p w14:paraId="73C89E5B" w14:textId="77777777" w:rsidR="00103B18" w:rsidRDefault="00103B18" w:rsidP="00103B18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合宿・大会・教室等の開催について、助成金の交付を受けたいので、スポーツ振興助成金交付要綱第５条の規定により関係書類を添えて申請します。</w:t>
      </w:r>
    </w:p>
    <w:p w14:paraId="726FFEFE" w14:textId="77777777" w:rsidR="00103B18" w:rsidRDefault="00103B18" w:rsidP="00103B18">
      <w:pPr>
        <w:pStyle w:val="a7"/>
        <w:spacing w:beforeLines="50" w:before="160"/>
      </w:pPr>
      <w:r>
        <w:rPr>
          <w:rFonts w:hint="eastAsia"/>
        </w:rPr>
        <w:t>記</w:t>
      </w:r>
    </w:p>
    <w:p w14:paraId="4D9652E1" w14:textId="77777777" w:rsidR="00103B18" w:rsidRDefault="00103B18" w:rsidP="00103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計画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672"/>
        <w:gridCol w:w="993"/>
        <w:gridCol w:w="708"/>
        <w:gridCol w:w="923"/>
        <w:gridCol w:w="1631"/>
        <w:gridCol w:w="1631"/>
        <w:gridCol w:w="1633"/>
      </w:tblGrid>
      <w:tr w:rsidR="00103B18" w14:paraId="1C319C25" w14:textId="77777777" w:rsidTr="00103B18">
        <w:trPr>
          <w:trHeight w:val="497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5E47" w14:textId="77777777" w:rsidR="00103B18" w:rsidRDefault="00103B18">
            <w:pPr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合宿・教室等の名称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89C7" w14:textId="77777777" w:rsidR="00103B18" w:rsidRDefault="00103B1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103B18" w14:paraId="4E658F76" w14:textId="77777777" w:rsidTr="00103B18">
        <w:trPr>
          <w:trHeight w:val="49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CDE" w14:textId="77777777" w:rsidR="00103B18" w:rsidRDefault="00103B18">
            <w:pPr>
              <w:spacing w:line="360" w:lineRule="auto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7AE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3F8B" w14:textId="022785CE" w:rsidR="00103B18" w:rsidRDefault="00B658C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03B18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103B18">
              <w:rPr>
                <w:sz w:val="24"/>
                <w:szCs w:val="24"/>
              </w:rPr>
              <w:t xml:space="preserve"> </w:t>
            </w:r>
            <w:r w:rsidR="00103B18">
              <w:rPr>
                <w:rFonts w:hint="eastAsia"/>
                <w:sz w:val="24"/>
                <w:szCs w:val="24"/>
              </w:rPr>
              <w:t>～</w:t>
            </w:r>
            <w:r w:rsidR="00103B1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103B18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03B18" w14:paraId="3EC487AF" w14:textId="77777777" w:rsidTr="00103B18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8526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022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36" w14:textId="77777777" w:rsidR="00103B18" w:rsidRDefault="00103B18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103B18" w14:paraId="5E4CD808" w14:textId="77777777" w:rsidTr="003A2052">
        <w:trPr>
          <w:trHeight w:val="36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20F7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7B55C8" w14:textId="77777777" w:rsidR="00103B18" w:rsidRDefault="00103B18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C062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宿等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4A90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国　外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63C9" w14:textId="77777777" w:rsidR="00103B18" w:rsidRDefault="00103B18">
            <w:pPr>
              <w:spacing w:line="360" w:lineRule="auto"/>
              <w:ind w:left="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　数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  <w:r>
              <w:rPr>
                <w:sz w:val="24"/>
                <w:szCs w:val="24"/>
              </w:rPr>
              <w:t>)</w:t>
            </w:r>
          </w:p>
        </w:tc>
      </w:tr>
      <w:tr w:rsidR="00103B18" w14:paraId="4A4B5765" w14:textId="77777777" w:rsidTr="003A2052">
        <w:trPr>
          <w:trHeight w:val="29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85B8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C360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2A6B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1E1D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国　内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372C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03B18" w14:paraId="032031B0" w14:textId="77777777" w:rsidTr="003A2052">
        <w:trPr>
          <w:trHeight w:val="36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9150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78CF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99BC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室等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07095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4BA8D8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94075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AA81D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　数</w:t>
            </w:r>
          </w:p>
        </w:tc>
      </w:tr>
      <w:tr w:rsidR="00103B18" w14:paraId="71D75830" w14:textId="77777777" w:rsidTr="003A2052">
        <w:trPr>
          <w:trHeight w:val="2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58D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6F0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1EF3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1C96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F0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9E9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34CC" w14:textId="77777777" w:rsidR="00103B18" w:rsidRDefault="00103B18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</w:tr>
      <w:tr w:rsidR="00103B18" w14:paraId="4B46C39F" w14:textId="77777777" w:rsidTr="003A2052">
        <w:trPr>
          <w:trHeight w:val="38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20B9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39A3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・内容</w:t>
            </w:r>
          </w:p>
        </w:tc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19B9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項等関係書類を添付してください</w:t>
            </w:r>
          </w:p>
        </w:tc>
      </w:tr>
      <w:tr w:rsidR="00103B18" w14:paraId="2B8430D6" w14:textId="77777777" w:rsidTr="003A2052">
        <w:trPr>
          <w:trHeight w:val="453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7683" w14:textId="77777777" w:rsidR="00103B18" w:rsidRDefault="00103B18">
            <w:pPr>
              <w:spacing w:line="360" w:lineRule="auto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71EE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87E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C3B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オリンピック、国体をめざす小･中･高校生支援事業</w:t>
            </w:r>
          </w:p>
        </w:tc>
      </w:tr>
      <w:tr w:rsidR="00103B18" w14:paraId="3D0CB457" w14:textId="77777777" w:rsidTr="003A2052">
        <w:trPr>
          <w:trHeight w:val="38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4D93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ACFC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C4F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797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青少年スポーツ指導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事業</w:t>
            </w:r>
          </w:p>
        </w:tc>
      </w:tr>
      <w:tr w:rsidR="00103B18" w14:paraId="5E0D38F0" w14:textId="77777777" w:rsidTr="00103B18">
        <w:trPr>
          <w:trHeight w:val="4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4A71" w14:textId="77777777" w:rsidR="00103B18" w:rsidRDefault="00103B1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CE9" w14:textId="77777777" w:rsidR="00103B18" w:rsidRDefault="00103B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B02" w14:textId="77777777" w:rsidR="00103B18" w:rsidRDefault="00103B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14:paraId="3C4E2787" w14:textId="77777777" w:rsidR="00103B18" w:rsidRDefault="00103B18" w:rsidP="00103B18">
      <w:pPr>
        <w:jc w:val="left"/>
        <w:rPr>
          <w:rFonts w:ascii="ＭＳ 明朝"/>
          <w:sz w:val="24"/>
          <w:szCs w:val="24"/>
        </w:rPr>
      </w:pPr>
    </w:p>
    <w:p w14:paraId="1D4F45CE" w14:textId="69DCE53E" w:rsidR="00103B18" w:rsidRDefault="00103B18" w:rsidP="00B82702">
      <w:pPr>
        <w:ind w:right="-2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予算書　　　　　</w:t>
      </w:r>
      <w:r w:rsidR="00B82702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9"/>
        <w:gridCol w:w="1350"/>
        <w:gridCol w:w="1995"/>
        <w:gridCol w:w="1500"/>
        <w:gridCol w:w="1305"/>
        <w:gridCol w:w="1980"/>
      </w:tblGrid>
      <w:tr w:rsidR="00103B18" w14:paraId="1674CB09" w14:textId="77777777" w:rsidTr="003A2052">
        <w:trPr>
          <w:trHeight w:val="270"/>
        </w:trPr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890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3CAE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103B18" w14:paraId="2BE53C2C" w14:textId="77777777" w:rsidTr="003A2052">
        <w:trPr>
          <w:trHeight w:val="33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DA6F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6B6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B69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D614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2F4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27D" w14:textId="77777777" w:rsidR="00103B18" w:rsidRDefault="00103B18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103B18" w14:paraId="2449A3DE" w14:textId="77777777" w:rsidTr="003A2052">
        <w:trPr>
          <w:trHeight w:val="465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3A01" w14:textId="71A1366E" w:rsidR="00103B18" w:rsidRDefault="00663FD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 w:rsidRPr="003A2052">
              <w:rPr>
                <w:rFonts w:ascii="ＭＳ 明朝" w:hAnsi="ＭＳ 明朝" w:hint="eastAsia"/>
                <w:sz w:val="18"/>
                <w:szCs w:val="20"/>
              </w:rPr>
              <w:t>市スポ協</w:t>
            </w:r>
            <w:r w:rsidR="00A829C2" w:rsidRPr="003A2052">
              <w:rPr>
                <w:rFonts w:ascii="ＭＳ 明朝" w:hAnsi="ＭＳ 明朝" w:hint="eastAsia"/>
                <w:sz w:val="18"/>
                <w:szCs w:val="20"/>
              </w:rPr>
              <w:t>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FEB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C61E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E62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537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0FC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03B18" w14:paraId="048DB89E" w14:textId="77777777" w:rsidTr="003A2052">
        <w:trPr>
          <w:trHeight w:val="481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9EA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DAC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D40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46C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CF6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B828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03B18" w14:paraId="1A3943BE" w14:textId="77777777" w:rsidTr="003A2052">
        <w:trPr>
          <w:trHeight w:val="482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FF5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A6F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BC2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FD8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0AA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283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03B18" w14:paraId="715DEC67" w14:textId="77777777" w:rsidTr="003A2052">
        <w:trPr>
          <w:trHeight w:val="482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326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286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A32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265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B8C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86B" w14:textId="77777777" w:rsidR="00103B18" w:rsidRDefault="00103B18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03B18" w14:paraId="00FFCD9A" w14:textId="77777777" w:rsidTr="003A2052">
        <w:trPr>
          <w:trHeight w:val="482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61FB" w14:textId="77777777" w:rsidR="00103B18" w:rsidRDefault="00103B1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18F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757" w14:textId="77777777" w:rsidR="00103B18" w:rsidRDefault="00103B1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DE1" w14:textId="77777777" w:rsidR="00103B18" w:rsidRDefault="00103B1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271" w14:textId="77777777" w:rsidR="00103B18" w:rsidRDefault="00103B18">
            <w:pPr>
              <w:spacing w:line="360" w:lineRule="auto"/>
              <w:ind w:left="-81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3DB" w14:textId="77777777" w:rsidR="00103B18" w:rsidRDefault="00103B18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68618EC9" w14:textId="77777777" w:rsidTr="00831B41">
        <w:tc>
          <w:tcPr>
            <w:tcW w:w="1316" w:type="dxa"/>
          </w:tcPr>
          <w:p w14:paraId="4E665B9E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614"/>
              </w:rPr>
              <w:t>発行責任者</w:t>
            </w:r>
          </w:p>
        </w:tc>
        <w:tc>
          <w:tcPr>
            <w:tcW w:w="3787" w:type="dxa"/>
          </w:tcPr>
          <w:p w14:paraId="47D59929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55C750E4" w14:textId="77777777" w:rsidTr="00831B41">
        <w:tc>
          <w:tcPr>
            <w:tcW w:w="1316" w:type="dxa"/>
          </w:tcPr>
          <w:p w14:paraId="01AFAD82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4BA00AB3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3926A7D8" w14:textId="77777777" w:rsidTr="00831B41">
        <w:tc>
          <w:tcPr>
            <w:tcW w:w="1316" w:type="dxa"/>
          </w:tcPr>
          <w:p w14:paraId="5A771FD5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613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613"/>
              </w:rPr>
              <w:t>Ｌ</w:t>
            </w:r>
          </w:p>
        </w:tc>
        <w:tc>
          <w:tcPr>
            <w:tcW w:w="3787" w:type="dxa"/>
          </w:tcPr>
          <w:p w14:paraId="270D0286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58534B79" w14:textId="77777777" w:rsidR="003A2052" w:rsidRDefault="003A2052" w:rsidP="000F258D">
      <w:pPr>
        <w:jc w:val="left"/>
        <w:rPr>
          <w:sz w:val="22"/>
        </w:rPr>
      </w:pPr>
    </w:p>
    <w:p w14:paraId="5DBAFB87" w14:textId="05CA6558" w:rsidR="003A2052" w:rsidRDefault="003A2052" w:rsidP="000F258D">
      <w:pPr>
        <w:jc w:val="left"/>
        <w:rPr>
          <w:sz w:val="22"/>
        </w:rPr>
      </w:pPr>
    </w:p>
    <w:p w14:paraId="409E8755" w14:textId="1CBAA1B8" w:rsidR="00831B41" w:rsidRDefault="00831B41" w:rsidP="000F258D">
      <w:pPr>
        <w:jc w:val="left"/>
        <w:rPr>
          <w:sz w:val="22"/>
        </w:rPr>
      </w:pPr>
    </w:p>
    <w:p w14:paraId="3EDAE184" w14:textId="6E0A5E57" w:rsidR="00831B41" w:rsidRDefault="00831B41" w:rsidP="000F258D">
      <w:pPr>
        <w:jc w:val="left"/>
        <w:rPr>
          <w:sz w:val="22"/>
        </w:rPr>
      </w:pPr>
    </w:p>
    <w:p w14:paraId="1ED22432" w14:textId="77777777" w:rsidR="00831B41" w:rsidRDefault="00831B41" w:rsidP="000F258D">
      <w:pPr>
        <w:jc w:val="left"/>
        <w:rPr>
          <w:sz w:val="22"/>
        </w:rPr>
      </w:pPr>
    </w:p>
    <w:p w14:paraId="71E41241" w14:textId="77777777" w:rsidR="004412B1" w:rsidRPr="00990F70" w:rsidRDefault="004412B1" w:rsidP="000F258D">
      <w:pPr>
        <w:jc w:val="left"/>
        <w:rPr>
          <w:rFonts w:ascii="ＭＳ 明朝"/>
          <w:sz w:val="22"/>
        </w:rPr>
      </w:pPr>
      <w:r w:rsidRPr="00990F70">
        <w:rPr>
          <w:rFonts w:hint="eastAsia"/>
          <w:sz w:val="22"/>
        </w:rPr>
        <w:lastRenderedPageBreak/>
        <w:t>様式第</w:t>
      </w:r>
      <w:r w:rsidR="006F22C8">
        <w:rPr>
          <w:rFonts w:hint="eastAsia"/>
          <w:sz w:val="22"/>
        </w:rPr>
        <w:t>６</w:t>
      </w:r>
      <w:r w:rsidRPr="00990F70">
        <w:rPr>
          <w:rFonts w:hint="eastAsia"/>
          <w:sz w:val="22"/>
        </w:rPr>
        <w:t>号</w:t>
      </w:r>
    </w:p>
    <w:p w14:paraId="0BE7A520" w14:textId="23864425" w:rsidR="004412B1" w:rsidRDefault="004412B1" w:rsidP="003A20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 w:rsidR="00AA767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年　</w:t>
      </w:r>
      <w:r w:rsidR="008F64D7">
        <w:rPr>
          <w:rFonts w:hint="eastAsia"/>
          <w:sz w:val="24"/>
          <w:szCs w:val="24"/>
        </w:rPr>
        <w:t xml:space="preserve">　</w:t>
      </w:r>
      <w:r w:rsidR="00FC6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8F64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C6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01988B64" w14:textId="67676A3F" w:rsidR="004412B1" w:rsidRPr="00831B41" w:rsidRDefault="004412B1" w:rsidP="000F258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491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　　　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(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大会等開催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)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　実績報告書</w:t>
      </w:r>
    </w:p>
    <w:p w14:paraId="54281CE5" w14:textId="2866F938" w:rsidR="004412B1" w:rsidRPr="00CC4B5D" w:rsidRDefault="004412B1" w:rsidP="00DD702B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11E49237" w14:textId="70F0F802" w:rsidR="004412B1" w:rsidRPr="000539F7" w:rsidRDefault="004412B1" w:rsidP="000F258D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　</w:t>
      </w:r>
      <w:r w:rsidR="00B658C9">
        <w:rPr>
          <w:rFonts w:ascii="ＭＳ 明朝" w:hAnsi="ＭＳ 明朝" w:hint="eastAsia"/>
          <w:sz w:val="24"/>
          <w:szCs w:val="24"/>
        </w:rPr>
        <w:t>末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08CA0161" w14:textId="77777777" w:rsidR="004412B1" w:rsidRDefault="004412B1" w:rsidP="000F258D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</w:t>
      </w:r>
      <w:r w:rsidR="005E2E49">
        <w:rPr>
          <w:rFonts w:ascii="ＭＳ 明朝" w:hAnsi="ＭＳ 明朝" w:hint="eastAsia"/>
          <w:sz w:val="24"/>
          <w:szCs w:val="24"/>
        </w:rPr>
        <w:t xml:space="preserve">　</w:t>
      </w:r>
    </w:p>
    <w:p w14:paraId="48160A19" w14:textId="0563E71B" w:rsidR="004412B1" w:rsidRPr="005E2E49" w:rsidRDefault="004412B1" w:rsidP="003A2052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</w:t>
      </w:r>
      <w:r w:rsidR="008F64D7">
        <w:rPr>
          <w:rFonts w:ascii="ＭＳ 明朝" w:hAnsi="ＭＳ 明朝" w:hint="eastAsia"/>
          <w:sz w:val="24"/>
          <w:szCs w:val="24"/>
        </w:rPr>
        <w:t xml:space="preserve">　　　　　　</w:t>
      </w:r>
      <w:r w:rsidR="005E2E4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㊞</w:t>
      </w:r>
    </w:p>
    <w:p w14:paraId="108E4CE8" w14:textId="77777777" w:rsidR="004412B1" w:rsidRDefault="004412B1" w:rsidP="00DD702B">
      <w:pPr>
        <w:ind w:firstLineChars="100" w:firstLine="240"/>
        <w:jc w:val="left"/>
        <w:rPr>
          <w:rFonts w:ascii="ＭＳ 明朝"/>
          <w:sz w:val="24"/>
          <w:szCs w:val="24"/>
        </w:rPr>
      </w:pP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の交付を受けた大会等が終了しましたので、その実績を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９条の規定により関係書類を添えて報告します。</w:t>
      </w:r>
    </w:p>
    <w:p w14:paraId="3E29225E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4B1851EE" w14:textId="77777777" w:rsidR="004412B1" w:rsidRDefault="004412B1" w:rsidP="000F258D">
      <w:pPr>
        <w:pStyle w:val="a7"/>
      </w:pPr>
      <w:r>
        <w:rPr>
          <w:rFonts w:hint="eastAsia"/>
        </w:rPr>
        <w:t>記</w:t>
      </w:r>
    </w:p>
    <w:p w14:paraId="7F0BF2DF" w14:textId="77777777" w:rsidR="004412B1" w:rsidRDefault="004412B1" w:rsidP="000F258D"/>
    <w:p w14:paraId="087145EF" w14:textId="77777777" w:rsidR="004412B1" w:rsidRPr="00812525" w:rsidRDefault="004412B1" w:rsidP="000F258D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</w:t>
      </w:r>
      <w:r>
        <w:rPr>
          <w:rFonts w:hint="eastAsia"/>
          <w:sz w:val="24"/>
          <w:szCs w:val="24"/>
        </w:rPr>
        <w:t>報告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239"/>
        <w:gridCol w:w="3686"/>
        <w:gridCol w:w="3250"/>
      </w:tblGrid>
      <w:tr w:rsidR="004412B1" w:rsidRPr="00797A04" w14:paraId="28C25E5A" w14:textId="77777777" w:rsidTr="002F386E">
        <w:trPr>
          <w:trHeight w:val="508"/>
        </w:trPr>
        <w:tc>
          <w:tcPr>
            <w:tcW w:w="2739" w:type="dxa"/>
            <w:gridSpan w:val="2"/>
            <w:vAlign w:val="center"/>
          </w:tcPr>
          <w:p w14:paraId="7C948B1B" w14:textId="77777777" w:rsidR="004412B1" w:rsidRPr="00797A04" w:rsidRDefault="004412B1" w:rsidP="002F386E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１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936" w:type="dxa"/>
            <w:gridSpan w:val="2"/>
          </w:tcPr>
          <w:p w14:paraId="69A98E3B" w14:textId="77777777" w:rsidR="004412B1" w:rsidRPr="00797A04" w:rsidRDefault="004412B1" w:rsidP="002F386E">
            <w:pPr>
              <w:ind w:left="-96"/>
              <w:rPr>
                <w:sz w:val="24"/>
                <w:szCs w:val="24"/>
              </w:rPr>
            </w:pPr>
          </w:p>
        </w:tc>
      </w:tr>
      <w:tr w:rsidR="004412B1" w:rsidRPr="00797A04" w14:paraId="26E0C680" w14:textId="77777777" w:rsidTr="002F386E">
        <w:trPr>
          <w:trHeight w:val="430"/>
        </w:trPr>
        <w:tc>
          <w:tcPr>
            <w:tcW w:w="1500" w:type="dxa"/>
            <w:vMerge w:val="restart"/>
            <w:vAlign w:val="center"/>
          </w:tcPr>
          <w:p w14:paraId="43AA7245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２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実施結果</w:t>
            </w:r>
          </w:p>
        </w:tc>
        <w:tc>
          <w:tcPr>
            <w:tcW w:w="1239" w:type="dxa"/>
            <w:vAlign w:val="center"/>
          </w:tcPr>
          <w:p w14:paraId="7CEE9728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936" w:type="dxa"/>
            <w:gridSpan w:val="2"/>
          </w:tcPr>
          <w:p w14:paraId="6829CE6B" w14:textId="77777777" w:rsidR="004412B1" w:rsidRPr="00797A04" w:rsidRDefault="004412B1" w:rsidP="005E2E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12B1" w:rsidRPr="00797A04" w14:paraId="0D77212F" w14:textId="77777777" w:rsidTr="002F386E">
        <w:trPr>
          <w:trHeight w:val="409"/>
        </w:trPr>
        <w:tc>
          <w:tcPr>
            <w:tcW w:w="1500" w:type="dxa"/>
            <w:vMerge/>
          </w:tcPr>
          <w:p w14:paraId="182BD7FF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50A0DA7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936" w:type="dxa"/>
            <w:gridSpan w:val="2"/>
          </w:tcPr>
          <w:p w14:paraId="4DBAAC77" w14:textId="77777777" w:rsidR="004412B1" w:rsidRPr="00797A04" w:rsidRDefault="004412B1" w:rsidP="005E2E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12B1" w:rsidRPr="00797A04" w14:paraId="5BD1A405" w14:textId="77777777" w:rsidTr="002F386E">
        <w:trPr>
          <w:trHeight w:val="439"/>
        </w:trPr>
        <w:tc>
          <w:tcPr>
            <w:tcW w:w="1500" w:type="dxa"/>
            <w:vMerge/>
          </w:tcPr>
          <w:p w14:paraId="2E40B449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03510E71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686" w:type="dxa"/>
          </w:tcPr>
          <w:p w14:paraId="57A3C82F" w14:textId="77777777" w:rsidR="004412B1" w:rsidRPr="00797A04" w:rsidRDefault="004412B1" w:rsidP="002F386E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国外　　</w:t>
            </w:r>
            <w:r w:rsidRPr="00797A04">
              <w:rPr>
                <w:sz w:val="24"/>
                <w:szCs w:val="24"/>
              </w:rPr>
              <w:t xml:space="preserve">  </w:t>
            </w:r>
            <w:r w:rsidRPr="00797A04">
              <w:rPr>
                <w:rFonts w:hint="eastAsia"/>
                <w:sz w:val="24"/>
                <w:szCs w:val="24"/>
              </w:rPr>
              <w:t xml:space="preserve">　ケ国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4143A9B0" w14:textId="77777777" w:rsidR="004412B1" w:rsidRPr="00797A04" w:rsidRDefault="004412B1" w:rsidP="000539F7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国内</w:t>
            </w:r>
            <w:r w:rsidR="000539F7">
              <w:rPr>
                <w:rFonts w:hint="eastAsia"/>
                <w:sz w:val="24"/>
                <w:szCs w:val="24"/>
              </w:rPr>
              <w:t xml:space="preserve">　</w:t>
            </w:r>
            <w:r w:rsidR="000539F7"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県</w:t>
            </w:r>
            <w:r w:rsidR="005E2E49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4412B1" w:rsidRPr="00797A04" w14:paraId="0D3E62C4" w14:textId="77777777" w:rsidTr="002F386E">
        <w:trPr>
          <w:trHeight w:val="465"/>
        </w:trPr>
        <w:tc>
          <w:tcPr>
            <w:tcW w:w="1500" w:type="dxa"/>
            <w:vMerge/>
          </w:tcPr>
          <w:p w14:paraId="148E40EA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305D1678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E33BBAD" w14:textId="77777777" w:rsidR="004412B1" w:rsidRPr="00797A04" w:rsidRDefault="004412B1" w:rsidP="002F386E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実業団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　　団体</w:t>
            </w:r>
            <w:r w:rsidRPr="00797A04">
              <w:rPr>
                <w:sz w:val="24"/>
                <w:szCs w:val="24"/>
              </w:rPr>
              <w:t>)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Pr="00797A04">
              <w:rPr>
                <w:sz w:val="24"/>
                <w:szCs w:val="24"/>
              </w:rPr>
              <w:t xml:space="preserve">   </w:t>
            </w:r>
            <w:r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Pr="00797A04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21B3E3FF" w14:textId="77777777" w:rsidR="004412B1" w:rsidRPr="00797A04" w:rsidRDefault="004412B1" w:rsidP="008F64D7">
            <w:pPr>
              <w:spacing w:line="360" w:lineRule="auto"/>
              <w:ind w:left="36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県・市内　</w:t>
            </w: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D0591D"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4412B1" w:rsidRPr="00797A04" w14:paraId="06ECE8CC" w14:textId="77777777" w:rsidTr="002F386E">
        <w:trPr>
          <w:trHeight w:val="510"/>
        </w:trPr>
        <w:tc>
          <w:tcPr>
            <w:tcW w:w="1500" w:type="dxa"/>
            <w:vMerge/>
          </w:tcPr>
          <w:p w14:paraId="2D5FA45D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49314F3D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9ADA2" w14:textId="77777777" w:rsidR="004412B1" w:rsidRPr="00797A04" w:rsidRDefault="005E2E49" w:rsidP="000539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九州沖縄　</w:t>
            </w:r>
            <w:r w:rsidR="008F64D7">
              <w:rPr>
                <w:rFonts w:hint="eastAsia"/>
                <w:sz w:val="24"/>
                <w:szCs w:val="24"/>
              </w:rPr>
              <w:t xml:space="preserve">　</w:t>
            </w:r>
            <w:r w:rsidR="000539F7">
              <w:rPr>
                <w:rFonts w:hint="eastAsia"/>
                <w:sz w:val="24"/>
                <w:szCs w:val="24"/>
              </w:rPr>
              <w:t xml:space="preserve"> </w:t>
            </w:r>
            <w:r w:rsidR="004412B1" w:rsidRPr="00797A04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412B1" w:rsidRPr="00797A04">
              <w:rPr>
                <w:sz w:val="24"/>
                <w:szCs w:val="24"/>
              </w:rPr>
              <w:t>(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 w:rsidR="000539F7">
              <w:rPr>
                <w:rFonts w:hint="eastAsia"/>
                <w:sz w:val="24"/>
                <w:szCs w:val="24"/>
              </w:rPr>
              <w:t xml:space="preserve"> </w:t>
            </w:r>
            <w:r w:rsidR="004412B1" w:rsidRPr="00797A04">
              <w:rPr>
                <w:rFonts w:hint="eastAsia"/>
                <w:sz w:val="24"/>
                <w:szCs w:val="24"/>
              </w:rPr>
              <w:t>名</w:t>
            </w:r>
            <w:r w:rsidR="004412B1" w:rsidRPr="00797A04">
              <w:rPr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0546C47F" w14:textId="77777777" w:rsidR="004412B1" w:rsidRPr="00797A04" w:rsidRDefault="005E2E49" w:rsidP="008F64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　数　　</w:t>
            </w:r>
            <w:r w:rsidR="004412B1"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F64D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591D">
              <w:rPr>
                <w:rFonts w:hint="eastAsia"/>
                <w:sz w:val="24"/>
                <w:szCs w:val="24"/>
              </w:rPr>
              <w:t xml:space="preserve"> </w:t>
            </w:r>
            <w:r w:rsidR="004412B1" w:rsidRPr="00797A04">
              <w:rPr>
                <w:rFonts w:hint="eastAsia"/>
                <w:sz w:val="24"/>
                <w:szCs w:val="24"/>
              </w:rPr>
              <w:t>名</w:t>
            </w:r>
            <w:r w:rsidR="004412B1" w:rsidRPr="00797A04">
              <w:rPr>
                <w:sz w:val="24"/>
                <w:szCs w:val="24"/>
              </w:rPr>
              <w:t>)</w:t>
            </w:r>
          </w:p>
        </w:tc>
      </w:tr>
      <w:tr w:rsidR="004412B1" w:rsidRPr="00797A04" w14:paraId="3B1F8A4C" w14:textId="77777777" w:rsidTr="002F386E">
        <w:trPr>
          <w:trHeight w:val="434"/>
        </w:trPr>
        <w:tc>
          <w:tcPr>
            <w:tcW w:w="1500" w:type="dxa"/>
            <w:vMerge/>
          </w:tcPr>
          <w:p w14:paraId="49AB977A" w14:textId="77777777" w:rsidR="004412B1" w:rsidRPr="00797A04" w:rsidRDefault="004412B1" w:rsidP="002F386E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56DEF418" w14:textId="77777777" w:rsidR="004412B1" w:rsidRPr="00797A04" w:rsidRDefault="004412B1" w:rsidP="002F3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内容等</w:t>
            </w:r>
          </w:p>
        </w:tc>
        <w:tc>
          <w:tcPr>
            <w:tcW w:w="6936" w:type="dxa"/>
            <w:gridSpan w:val="2"/>
          </w:tcPr>
          <w:p w14:paraId="42470F37" w14:textId="77777777" w:rsidR="004412B1" w:rsidRPr="00797A04" w:rsidRDefault="004412B1" w:rsidP="002F386E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大会結果等を添付してください</w:t>
            </w:r>
          </w:p>
        </w:tc>
      </w:tr>
      <w:tr w:rsidR="004412B1" w:rsidRPr="00797A04" w14:paraId="4E3ED048" w14:textId="77777777" w:rsidTr="002F386E">
        <w:trPr>
          <w:trHeight w:val="540"/>
        </w:trPr>
        <w:tc>
          <w:tcPr>
            <w:tcW w:w="2739" w:type="dxa"/>
            <w:gridSpan w:val="2"/>
            <w:vAlign w:val="center"/>
          </w:tcPr>
          <w:p w14:paraId="44094CDE" w14:textId="77777777" w:rsidR="004412B1" w:rsidRPr="00797A04" w:rsidRDefault="004412B1" w:rsidP="002F386E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３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助成金交付決定額</w:t>
            </w:r>
          </w:p>
        </w:tc>
        <w:tc>
          <w:tcPr>
            <w:tcW w:w="6936" w:type="dxa"/>
            <w:gridSpan w:val="2"/>
            <w:vAlign w:val="center"/>
          </w:tcPr>
          <w:p w14:paraId="33D6B086" w14:textId="77777777" w:rsidR="004412B1" w:rsidRPr="00797A04" w:rsidRDefault="004412B1" w:rsidP="002F386E">
            <w:pPr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</w:tbl>
    <w:p w14:paraId="5AC93E8F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7571DD12" w14:textId="77777777" w:rsidR="004412B1" w:rsidRDefault="004412B1" w:rsidP="00363F7A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収支精算書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594"/>
        <w:gridCol w:w="1691"/>
      </w:tblGrid>
      <w:tr w:rsidR="004412B1" w:rsidRPr="00797A04" w14:paraId="407FB9A7" w14:textId="77777777" w:rsidTr="002F386E">
        <w:trPr>
          <w:trHeight w:val="270"/>
        </w:trPr>
        <w:tc>
          <w:tcPr>
            <w:tcW w:w="4905" w:type="dxa"/>
            <w:gridSpan w:val="3"/>
          </w:tcPr>
          <w:p w14:paraId="2C3AF5AC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6CEFA451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4412B1" w:rsidRPr="00797A04" w14:paraId="72342C5D" w14:textId="77777777" w:rsidTr="005D5427">
        <w:trPr>
          <w:trHeight w:val="330"/>
        </w:trPr>
        <w:tc>
          <w:tcPr>
            <w:tcW w:w="1560" w:type="dxa"/>
          </w:tcPr>
          <w:p w14:paraId="7F0209D1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0C3F8214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7B6DE326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41B01740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594" w:type="dxa"/>
          </w:tcPr>
          <w:p w14:paraId="1B78C233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691" w:type="dxa"/>
          </w:tcPr>
          <w:p w14:paraId="02BEF11A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4412B1" w:rsidRPr="00797A04" w14:paraId="6AD054BD" w14:textId="77777777" w:rsidTr="005D5427">
        <w:trPr>
          <w:trHeight w:val="360"/>
        </w:trPr>
        <w:tc>
          <w:tcPr>
            <w:tcW w:w="1560" w:type="dxa"/>
          </w:tcPr>
          <w:p w14:paraId="5696D549" w14:textId="59D9837E" w:rsidR="004412B1" w:rsidRPr="00797A04" w:rsidRDefault="00663FDD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スポ協</w:t>
            </w:r>
            <w:r w:rsidR="00A829C2" w:rsidRPr="00A829C2">
              <w:rPr>
                <w:rFonts w:ascii="ＭＳ 明朝" w:hAnsi="ＭＳ 明朝" w:hint="eastAsia"/>
                <w:sz w:val="20"/>
                <w:szCs w:val="20"/>
              </w:rPr>
              <w:t>助成金</w:t>
            </w:r>
          </w:p>
        </w:tc>
        <w:tc>
          <w:tcPr>
            <w:tcW w:w="1350" w:type="dxa"/>
          </w:tcPr>
          <w:p w14:paraId="738138D8" w14:textId="77777777" w:rsidR="004412B1" w:rsidRPr="00797A04" w:rsidRDefault="004412B1" w:rsidP="00002108">
            <w:pPr>
              <w:spacing w:line="360" w:lineRule="auto"/>
              <w:ind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F6EA2D1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002108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1268F89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01518A2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45EFB02" w14:textId="77777777" w:rsidR="004412B1" w:rsidRPr="00002108" w:rsidRDefault="004412B1" w:rsidP="00002108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7E416674" w14:textId="77777777" w:rsidTr="005D5427">
        <w:trPr>
          <w:trHeight w:val="435"/>
        </w:trPr>
        <w:tc>
          <w:tcPr>
            <w:tcW w:w="1560" w:type="dxa"/>
          </w:tcPr>
          <w:p w14:paraId="554FCEC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BC3BFF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569D12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5ED4AA0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F8CD838" w14:textId="77777777" w:rsidR="004412B1" w:rsidRPr="00797A04" w:rsidRDefault="004412B1" w:rsidP="00002108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94F9CDB" w14:textId="77777777" w:rsidR="004412B1" w:rsidRPr="005D5427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412B1" w:rsidRPr="00797A04" w14:paraId="26927BA1" w14:textId="77777777" w:rsidTr="005D5427">
        <w:trPr>
          <w:trHeight w:val="375"/>
        </w:trPr>
        <w:tc>
          <w:tcPr>
            <w:tcW w:w="1560" w:type="dxa"/>
          </w:tcPr>
          <w:p w14:paraId="2E047BBC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0B9E0E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BB7938" w14:textId="77777777" w:rsidR="004412B1" w:rsidRPr="00002108" w:rsidRDefault="004412B1" w:rsidP="005D5427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5026362E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4F95E92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DADFB67" w14:textId="77777777" w:rsidR="004412B1" w:rsidRPr="005D5427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1BD1CE5D" w14:textId="77777777" w:rsidTr="005D5427">
        <w:trPr>
          <w:trHeight w:val="375"/>
        </w:trPr>
        <w:tc>
          <w:tcPr>
            <w:tcW w:w="1560" w:type="dxa"/>
          </w:tcPr>
          <w:p w14:paraId="5C9DA7D4" w14:textId="77777777" w:rsidR="005E2E49" w:rsidRPr="00797A04" w:rsidRDefault="005E2E49" w:rsidP="005E2E49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3C4FC7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FCD3E03" w14:textId="77777777" w:rsidR="004412B1" w:rsidRPr="00002108" w:rsidRDefault="004412B1" w:rsidP="005D5427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FD0E630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C1B84E5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6C62DA5" w14:textId="77777777" w:rsidR="004412B1" w:rsidRPr="005D5427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4B5E1308" w14:textId="77777777" w:rsidTr="005D5427">
        <w:trPr>
          <w:trHeight w:val="405"/>
        </w:trPr>
        <w:tc>
          <w:tcPr>
            <w:tcW w:w="1560" w:type="dxa"/>
          </w:tcPr>
          <w:p w14:paraId="5AE67AD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032E4B" w14:textId="77777777" w:rsidR="004412B1" w:rsidRPr="00797A04" w:rsidRDefault="004412B1" w:rsidP="00002108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013E92F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06E5862C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E58EE26" w14:textId="77777777" w:rsidR="004412B1" w:rsidRPr="00797A04" w:rsidRDefault="004412B1" w:rsidP="00002108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4B4E912" w14:textId="77777777" w:rsidR="004412B1" w:rsidRPr="00002108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4412B1" w:rsidRPr="00797A04" w14:paraId="0FEC67AD" w14:textId="77777777" w:rsidTr="005D5427">
        <w:trPr>
          <w:trHeight w:val="405"/>
        </w:trPr>
        <w:tc>
          <w:tcPr>
            <w:tcW w:w="1560" w:type="dxa"/>
          </w:tcPr>
          <w:p w14:paraId="33517E7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6D0F2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EBB517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F8F36B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4328143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095DA8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797F03D7" w14:textId="77777777" w:rsidTr="005D5427">
        <w:trPr>
          <w:trHeight w:val="405"/>
        </w:trPr>
        <w:tc>
          <w:tcPr>
            <w:tcW w:w="1560" w:type="dxa"/>
          </w:tcPr>
          <w:p w14:paraId="7B51FF08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13B1E18A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A261E29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35FD91F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594" w:type="dxa"/>
          </w:tcPr>
          <w:p w14:paraId="5F194603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79FD36E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420A535D" w14:textId="77777777" w:rsidTr="00831B41">
        <w:tc>
          <w:tcPr>
            <w:tcW w:w="1316" w:type="dxa"/>
          </w:tcPr>
          <w:p w14:paraId="7EC35DEA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612"/>
              </w:rPr>
              <w:t>発行責任者</w:t>
            </w:r>
          </w:p>
        </w:tc>
        <w:tc>
          <w:tcPr>
            <w:tcW w:w="3787" w:type="dxa"/>
          </w:tcPr>
          <w:p w14:paraId="27F6CC5A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40C52BED" w14:textId="77777777" w:rsidTr="00831B41">
        <w:tc>
          <w:tcPr>
            <w:tcW w:w="1316" w:type="dxa"/>
          </w:tcPr>
          <w:p w14:paraId="212CF93E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55628CEC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475C475F" w14:textId="77777777" w:rsidTr="00831B41">
        <w:tc>
          <w:tcPr>
            <w:tcW w:w="1316" w:type="dxa"/>
          </w:tcPr>
          <w:p w14:paraId="6732F60B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611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611"/>
              </w:rPr>
              <w:t>Ｌ</w:t>
            </w:r>
          </w:p>
        </w:tc>
        <w:tc>
          <w:tcPr>
            <w:tcW w:w="3787" w:type="dxa"/>
          </w:tcPr>
          <w:p w14:paraId="2915E0C2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6869C25C" w14:textId="77777777" w:rsidR="003A2052" w:rsidRDefault="003A2052" w:rsidP="000F258D">
      <w:pPr>
        <w:jc w:val="left"/>
        <w:rPr>
          <w:sz w:val="22"/>
        </w:rPr>
      </w:pPr>
    </w:p>
    <w:p w14:paraId="36AF1433" w14:textId="105662E5" w:rsidR="003A2052" w:rsidRDefault="003A2052" w:rsidP="000F258D">
      <w:pPr>
        <w:jc w:val="left"/>
        <w:rPr>
          <w:sz w:val="22"/>
        </w:rPr>
      </w:pPr>
    </w:p>
    <w:p w14:paraId="5D1C9899" w14:textId="2D170245" w:rsidR="00831B41" w:rsidRDefault="00831B41" w:rsidP="000F258D">
      <w:pPr>
        <w:jc w:val="left"/>
        <w:rPr>
          <w:sz w:val="22"/>
        </w:rPr>
      </w:pPr>
    </w:p>
    <w:p w14:paraId="66BEDEFD" w14:textId="437D8C84" w:rsidR="00831B41" w:rsidRDefault="00831B41" w:rsidP="000F258D">
      <w:pPr>
        <w:jc w:val="left"/>
        <w:rPr>
          <w:sz w:val="22"/>
        </w:rPr>
      </w:pPr>
    </w:p>
    <w:p w14:paraId="4284806A" w14:textId="77777777" w:rsidR="00831B41" w:rsidRDefault="00831B41" w:rsidP="000F258D">
      <w:pPr>
        <w:jc w:val="left"/>
        <w:rPr>
          <w:sz w:val="22"/>
        </w:rPr>
      </w:pPr>
    </w:p>
    <w:p w14:paraId="18C349FE" w14:textId="3C522701" w:rsidR="004412B1" w:rsidRPr="00990F70" w:rsidRDefault="004412B1" w:rsidP="000F258D">
      <w:pPr>
        <w:jc w:val="left"/>
        <w:rPr>
          <w:rFonts w:ascii="ＭＳ 明朝"/>
          <w:sz w:val="22"/>
        </w:rPr>
      </w:pPr>
      <w:r w:rsidRPr="00990F70">
        <w:rPr>
          <w:rFonts w:hint="eastAsia"/>
          <w:sz w:val="22"/>
        </w:rPr>
        <w:lastRenderedPageBreak/>
        <w:t>様式第</w:t>
      </w:r>
      <w:r w:rsidR="006F22C8">
        <w:rPr>
          <w:rFonts w:hint="eastAsia"/>
          <w:sz w:val="22"/>
        </w:rPr>
        <w:t>７</w:t>
      </w:r>
      <w:r w:rsidRPr="00990F70">
        <w:rPr>
          <w:rFonts w:hint="eastAsia"/>
          <w:sz w:val="22"/>
        </w:rPr>
        <w:t>号</w:t>
      </w:r>
    </w:p>
    <w:p w14:paraId="16FA448E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0FE641C0" w14:textId="64A59FB8" w:rsidR="004412B1" w:rsidRDefault="004412B1" w:rsidP="003A20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023EAB">
        <w:rPr>
          <w:rFonts w:hint="eastAsia"/>
          <w:sz w:val="24"/>
          <w:szCs w:val="24"/>
        </w:rPr>
        <w:t xml:space="preserve">　</w:t>
      </w:r>
      <w:r w:rsidR="00023E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023E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23E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023E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23E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0F751C00" w14:textId="77777777" w:rsidR="004412B1" w:rsidRPr="00831B41" w:rsidRDefault="004412B1" w:rsidP="000F258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41491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　　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　スポーツ振興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(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加盟団体活動助成金</w:t>
      </w:r>
      <w:r w:rsidRPr="00831B41">
        <w:rPr>
          <w:rFonts w:asciiTheme="minorEastAsia" w:eastAsiaTheme="minorEastAsia" w:hAnsiTheme="minorEastAsia"/>
          <w:sz w:val="28"/>
          <w:szCs w:val="28"/>
        </w:rPr>
        <w:t>)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　実績報告書</w:t>
      </w:r>
      <w:r w:rsidR="00023EAB" w:rsidRPr="00831B4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14:paraId="1ABFD6C9" w14:textId="77777777" w:rsidR="004412B1" w:rsidRDefault="004412B1" w:rsidP="000F258D">
      <w:pPr>
        <w:jc w:val="left"/>
        <w:rPr>
          <w:rFonts w:ascii="ＭＳ 明朝"/>
          <w:sz w:val="24"/>
          <w:szCs w:val="24"/>
        </w:rPr>
      </w:pPr>
    </w:p>
    <w:p w14:paraId="4C9FABFE" w14:textId="1E072B40" w:rsidR="004412B1" w:rsidRPr="00CC4B5D" w:rsidRDefault="004412B1" w:rsidP="00AA767B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2D7D9177" w14:textId="40ED366D" w:rsidR="004412B1" w:rsidRPr="000539F7" w:rsidRDefault="004412B1" w:rsidP="003A2052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</w:t>
      </w:r>
      <w:r w:rsidR="00DD702B">
        <w:rPr>
          <w:rFonts w:ascii="ＭＳ 明朝" w:hAnsi="ＭＳ 明朝" w:hint="eastAsia"/>
          <w:sz w:val="24"/>
          <w:szCs w:val="24"/>
        </w:rPr>
        <w:t xml:space="preserve">　</w:t>
      </w:r>
      <w:r w:rsidR="00B658C9">
        <w:rPr>
          <w:rFonts w:ascii="ＭＳ 明朝" w:hAnsi="ＭＳ 明朝" w:hint="eastAsia"/>
          <w:sz w:val="24"/>
          <w:szCs w:val="24"/>
        </w:rPr>
        <w:t>末　次　　稔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DD702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様</w:t>
      </w:r>
    </w:p>
    <w:p w14:paraId="4542407F" w14:textId="77777777" w:rsidR="004412B1" w:rsidRDefault="004412B1" w:rsidP="000F258D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</w:t>
      </w:r>
    </w:p>
    <w:p w14:paraId="3B1DE93E" w14:textId="44E68089" w:rsidR="004412B1" w:rsidRDefault="004412B1" w:rsidP="003A2052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</w:t>
      </w:r>
    </w:p>
    <w:p w14:paraId="0589CD56" w14:textId="77777777" w:rsidR="004412B1" w:rsidRDefault="004412B1" w:rsidP="00DD702B">
      <w:pPr>
        <w:spacing w:line="276" w:lineRule="auto"/>
        <w:ind w:firstLineChars="100" w:firstLine="240"/>
        <w:jc w:val="left"/>
        <w:rPr>
          <w:rFonts w:ascii="ＭＳ 明朝"/>
          <w:sz w:val="24"/>
          <w:szCs w:val="24"/>
        </w:rPr>
      </w:pP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の交付を受けた事業が完了しましたので、その実績を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９条の規定により関係書類を添えて報告します。</w:t>
      </w:r>
    </w:p>
    <w:p w14:paraId="12971F9B" w14:textId="77777777" w:rsidR="00AA767B" w:rsidRDefault="00AA767B" w:rsidP="000F258D">
      <w:pPr>
        <w:pStyle w:val="a7"/>
      </w:pPr>
    </w:p>
    <w:p w14:paraId="4AA43C19" w14:textId="77777777" w:rsidR="004412B1" w:rsidRDefault="004412B1" w:rsidP="000F258D">
      <w:pPr>
        <w:pStyle w:val="a7"/>
      </w:pPr>
      <w:r>
        <w:rPr>
          <w:rFonts w:hint="eastAsia"/>
        </w:rPr>
        <w:t>記</w:t>
      </w:r>
    </w:p>
    <w:p w14:paraId="19A26D2A" w14:textId="77777777" w:rsidR="004412B1" w:rsidRDefault="004412B1" w:rsidP="000F258D"/>
    <w:p w14:paraId="0742B52F" w14:textId="77777777" w:rsidR="004412B1" w:rsidRPr="00812525" w:rsidRDefault="004412B1" w:rsidP="000F258D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</w:t>
      </w:r>
      <w:r>
        <w:rPr>
          <w:rFonts w:hint="eastAsia"/>
          <w:sz w:val="24"/>
          <w:szCs w:val="24"/>
        </w:rPr>
        <w:t>報告</w:t>
      </w:r>
      <w:r w:rsidRPr="00812525">
        <w:rPr>
          <w:rFonts w:hint="eastAsia"/>
          <w:sz w:val="24"/>
          <w:szCs w:val="24"/>
        </w:rPr>
        <w:t>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1"/>
        <w:gridCol w:w="4809"/>
      </w:tblGrid>
      <w:tr w:rsidR="004412B1" w:rsidRPr="00797A04" w14:paraId="712031F5" w14:textId="77777777" w:rsidTr="002F386E">
        <w:trPr>
          <w:trHeight w:val="650"/>
        </w:trPr>
        <w:tc>
          <w:tcPr>
            <w:tcW w:w="4851" w:type="dxa"/>
            <w:vAlign w:val="center"/>
          </w:tcPr>
          <w:p w14:paraId="252D8625" w14:textId="77777777" w:rsidR="004412B1" w:rsidRPr="00797A04" w:rsidRDefault="004412B1" w:rsidP="002F386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1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助成金の使途</w:t>
            </w:r>
            <w:r w:rsidRPr="00797A04">
              <w:rPr>
                <w:rFonts w:ascii="ＭＳ 明朝" w:hAnsi="ＭＳ 明朝"/>
                <w:sz w:val="24"/>
                <w:szCs w:val="24"/>
              </w:rPr>
              <w:t>(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目的</w:t>
            </w:r>
            <w:r w:rsidRPr="00797A0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809" w:type="dxa"/>
          </w:tcPr>
          <w:p w14:paraId="5E800A83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14239662" w14:textId="77777777" w:rsidTr="002F386E">
        <w:trPr>
          <w:trHeight w:val="315"/>
        </w:trPr>
        <w:tc>
          <w:tcPr>
            <w:tcW w:w="4851" w:type="dxa"/>
          </w:tcPr>
          <w:p w14:paraId="7B297332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2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経費の内訳</w:t>
            </w:r>
          </w:p>
        </w:tc>
        <w:tc>
          <w:tcPr>
            <w:tcW w:w="4809" w:type="dxa"/>
          </w:tcPr>
          <w:p w14:paraId="00353449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領収書の写しを添付してください</w:t>
            </w:r>
          </w:p>
        </w:tc>
      </w:tr>
      <w:tr w:rsidR="004412B1" w:rsidRPr="00797A04" w14:paraId="03AE71BC" w14:textId="77777777" w:rsidTr="002F386E">
        <w:trPr>
          <w:trHeight w:val="468"/>
        </w:trPr>
        <w:tc>
          <w:tcPr>
            <w:tcW w:w="4851" w:type="dxa"/>
          </w:tcPr>
          <w:p w14:paraId="344CFA7B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3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事業に要した経費の総額</w:t>
            </w:r>
          </w:p>
        </w:tc>
        <w:tc>
          <w:tcPr>
            <w:tcW w:w="4809" w:type="dxa"/>
          </w:tcPr>
          <w:p w14:paraId="08321078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412B1" w:rsidRPr="00797A04" w14:paraId="04A202DD" w14:textId="77777777" w:rsidTr="002F386E">
        <w:trPr>
          <w:trHeight w:val="480"/>
        </w:trPr>
        <w:tc>
          <w:tcPr>
            <w:tcW w:w="4851" w:type="dxa"/>
          </w:tcPr>
          <w:p w14:paraId="564DFE3B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4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上記の内、補助対象経費</w:t>
            </w:r>
          </w:p>
        </w:tc>
        <w:tc>
          <w:tcPr>
            <w:tcW w:w="4809" w:type="dxa"/>
          </w:tcPr>
          <w:p w14:paraId="091EFB79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  <w:tr w:rsidR="004412B1" w:rsidRPr="00797A04" w14:paraId="17087583" w14:textId="77777777" w:rsidTr="002F386E">
        <w:trPr>
          <w:trHeight w:val="480"/>
        </w:trPr>
        <w:tc>
          <w:tcPr>
            <w:tcW w:w="4851" w:type="dxa"/>
          </w:tcPr>
          <w:p w14:paraId="56548AB6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/>
                <w:sz w:val="24"/>
                <w:szCs w:val="24"/>
              </w:rPr>
              <w:t>(5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助成金交付決定額【</w:t>
            </w:r>
            <w:r w:rsidRPr="00797A04">
              <w:rPr>
                <w:rFonts w:ascii="ＭＳ 明朝" w:hAnsi="ＭＳ 明朝"/>
                <w:sz w:val="24"/>
                <w:szCs w:val="24"/>
              </w:rPr>
              <w:t>(4)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797A04">
              <w:rPr>
                <w:rFonts w:ascii="ＭＳ 明朝" w:hAnsi="ＭＳ 明朝"/>
                <w:sz w:val="24"/>
                <w:szCs w:val="24"/>
              </w:rPr>
              <w:t>3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分の</w:t>
            </w:r>
            <w:r w:rsidRPr="00797A04">
              <w:rPr>
                <w:rFonts w:ascii="ＭＳ 明朝" w:hAnsi="ＭＳ 明朝"/>
                <w:sz w:val="24"/>
                <w:szCs w:val="24"/>
              </w:rPr>
              <w:t>2</w:t>
            </w:r>
            <w:r w:rsidRPr="00797A04">
              <w:rPr>
                <w:rFonts w:ascii="ＭＳ 明朝" w:hAnsi="ＭＳ 明朝" w:hint="eastAsia"/>
                <w:sz w:val="24"/>
                <w:szCs w:val="24"/>
              </w:rPr>
              <w:t>以内】</w:t>
            </w:r>
          </w:p>
        </w:tc>
        <w:tc>
          <w:tcPr>
            <w:tcW w:w="4809" w:type="dxa"/>
          </w:tcPr>
          <w:p w14:paraId="045A4B54" w14:textId="77777777" w:rsidR="004412B1" w:rsidRPr="00797A04" w:rsidRDefault="004412B1" w:rsidP="002F386E">
            <w:pPr>
              <w:spacing w:line="360" w:lineRule="auto"/>
              <w:jc w:val="left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3A90EB92" w14:textId="77777777" w:rsidR="004412B1" w:rsidRPr="00CC3965" w:rsidRDefault="004412B1" w:rsidP="000F258D">
      <w:pPr>
        <w:jc w:val="left"/>
        <w:rPr>
          <w:rFonts w:ascii="ＭＳ 明朝"/>
          <w:sz w:val="24"/>
          <w:szCs w:val="24"/>
        </w:rPr>
      </w:pPr>
    </w:p>
    <w:p w14:paraId="64AA16BB" w14:textId="7769A8D3" w:rsidR="004412B1" w:rsidRDefault="004412B1" w:rsidP="000F258D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収支精算書</w:t>
      </w:r>
      <w:r w:rsidR="00363F7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305"/>
        <w:gridCol w:w="1980"/>
      </w:tblGrid>
      <w:tr w:rsidR="004412B1" w:rsidRPr="00797A04" w14:paraId="07A55C8F" w14:textId="77777777" w:rsidTr="002F386E">
        <w:trPr>
          <w:trHeight w:val="270"/>
        </w:trPr>
        <w:tc>
          <w:tcPr>
            <w:tcW w:w="4905" w:type="dxa"/>
            <w:gridSpan w:val="3"/>
          </w:tcPr>
          <w:p w14:paraId="6C36E3D7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10CF9C21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4412B1" w:rsidRPr="00797A04" w14:paraId="34D46528" w14:textId="77777777" w:rsidTr="002F386E">
        <w:trPr>
          <w:trHeight w:val="330"/>
        </w:trPr>
        <w:tc>
          <w:tcPr>
            <w:tcW w:w="1560" w:type="dxa"/>
          </w:tcPr>
          <w:p w14:paraId="6DDC80C2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3F449620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45402902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49721455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05" w:type="dxa"/>
          </w:tcPr>
          <w:p w14:paraId="3882DC38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80" w:type="dxa"/>
          </w:tcPr>
          <w:p w14:paraId="0F4713EF" w14:textId="77777777" w:rsidR="004412B1" w:rsidRPr="00797A04" w:rsidRDefault="004412B1" w:rsidP="002F386E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4412B1" w:rsidRPr="00797A04" w14:paraId="2CF45A07" w14:textId="77777777" w:rsidTr="002F386E">
        <w:trPr>
          <w:trHeight w:val="360"/>
        </w:trPr>
        <w:tc>
          <w:tcPr>
            <w:tcW w:w="1560" w:type="dxa"/>
          </w:tcPr>
          <w:p w14:paraId="53398540" w14:textId="0A50BE2F" w:rsidR="004412B1" w:rsidRPr="00797A04" w:rsidRDefault="00663FDD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スポ協</w:t>
            </w:r>
            <w:r w:rsidR="00A829C2" w:rsidRPr="00A829C2">
              <w:rPr>
                <w:rFonts w:ascii="ＭＳ 明朝" w:hAnsi="ＭＳ 明朝" w:hint="eastAsia"/>
                <w:sz w:val="20"/>
                <w:szCs w:val="20"/>
              </w:rPr>
              <w:t>助成金</w:t>
            </w:r>
          </w:p>
        </w:tc>
        <w:tc>
          <w:tcPr>
            <w:tcW w:w="1350" w:type="dxa"/>
          </w:tcPr>
          <w:p w14:paraId="60B9BA4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02CCB7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797A04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6186E74D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F6468F7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1B861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727A1227" w14:textId="77777777" w:rsidTr="002F386E">
        <w:trPr>
          <w:trHeight w:val="435"/>
        </w:trPr>
        <w:tc>
          <w:tcPr>
            <w:tcW w:w="1560" w:type="dxa"/>
          </w:tcPr>
          <w:p w14:paraId="352E9C6E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33F24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BE2E1E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A01B077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DDB92A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B951CA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1E599F5D" w14:textId="77777777" w:rsidTr="002F386E">
        <w:trPr>
          <w:trHeight w:val="375"/>
        </w:trPr>
        <w:tc>
          <w:tcPr>
            <w:tcW w:w="1560" w:type="dxa"/>
          </w:tcPr>
          <w:p w14:paraId="5017654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95C34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871CDF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10F66B26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879470D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A7AB0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1A4BAD14" w14:textId="77777777" w:rsidTr="002F386E">
        <w:trPr>
          <w:trHeight w:val="375"/>
        </w:trPr>
        <w:tc>
          <w:tcPr>
            <w:tcW w:w="1560" w:type="dxa"/>
          </w:tcPr>
          <w:p w14:paraId="6F43688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0D2623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B7CB732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A8CF8FD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D38FD9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666C0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4F106DFB" w14:textId="77777777" w:rsidTr="002F386E">
        <w:trPr>
          <w:trHeight w:val="405"/>
        </w:trPr>
        <w:tc>
          <w:tcPr>
            <w:tcW w:w="1560" w:type="dxa"/>
          </w:tcPr>
          <w:p w14:paraId="643B8BE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72896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40F5ED5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CB606B7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E2C858E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0C61C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05D5B522" w14:textId="77777777" w:rsidTr="002F386E">
        <w:trPr>
          <w:trHeight w:val="405"/>
        </w:trPr>
        <w:tc>
          <w:tcPr>
            <w:tcW w:w="1560" w:type="dxa"/>
          </w:tcPr>
          <w:p w14:paraId="445809BB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7A12B8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62CD0C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051EAAF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1A52E11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E50AA1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71B01818" w14:textId="77777777" w:rsidTr="002F386E">
        <w:trPr>
          <w:trHeight w:val="405"/>
        </w:trPr>
        <w:tc>
          <w:tcPr>
            <w:tcW w:w="1560" w:type="dxa"/>
          </w:tcPr>
          <w:p w14:paraId="72928987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B2F860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EEF704A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2B392A4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E0D4331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D78FB0" w14:textId="77777777" w:rsidR="004412B1" w:rsidRPr="00797A04" w:rsidRDefault="004412B1" w:rsidP="002F386E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4412B1" w:rsidRPr="00797A04" w14:paraId="719B59D7" w14:textId="77777777" w:rsidTr="002F386E">
        <w:trPr>
          <w:trHeight w:val="405"/>
        </w:trPr>
        <w:tc>
          <w:tcPr>
            <w:tcW w:w="1560" w:type="dxa"/>
          </w:tcPr>
          <w:p w14:paraId="0B9943AA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11C57673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F5DDB43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EB1901A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05" w:type="dxa"/>
          </w:tcPr>
          <w:p w14:paraId="6CF20B76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CAE9BCA" w14:textId="77777777" w:rsidR="004412B1" w:rsidRPr="00797A04" w:rsidRDefault="004412B1" w:rsidP="002F386E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5D44C85E" w14:textId="77777777" w:rsidTr="00831B41">
        <w:tc>
          <w:tcPr>
            <w:tcW w:w="1316" w:type="dxa"/>
          </w:tcPr>
          <w:p w14:paraId="2F5AA3AA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608"/>
              </w:rPr>
              <w:t>発行責任者</w:t>
            </w:r>
          </w:p>
        </w:tc>
        <w:tc>
          <w:tcPr>
            <w:tcW w:w="3787" w:type="dxa"/>
          </w:tcPr>
          <w:p w14:paraId="4345867A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11EFBF51" w14:textId="77777777" w:rsidTr="00831B41">
        <w:tc>
          <w:tcPr>
            <w:tcW w:w="1316" w:type="dxa"/>
          </w:tcPr>
          <w:p w14:paraId="32C79404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2D863D70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018B9C31" w14:textId="77777777" w:rsidTr="00831B41">
        <w:tc>
          <w:tcPr>
            <w:tcW w:w="1316" w:type="dxa"/>
          </w:tcPr>
          <w:p w14:paraId="358B40CC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607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607"/>
              </w:rPr>
              <w:t>Ｌ</w:t>
            </w:r>
          </w:p>
        </w:tc>
        <w:tc>
          <w:tcPr>
            <w:tcW w:w="3787" w:type="dxa"/>
          </w:tcPr>
          <w:p w14:paraId="3A4198B1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6FD2758E" w14:textId="77777777" w:rsidR="00AA767B" w:rsidRDefault="00AA767B" w:rsidP="004110D2">
      <w:pPr>
        <w:rPr>
          <w:rFonts w:ascii="HG創英角ｺﾞｼｯｸUB" w:eastAsia="HG創英角ｺﾞｼｯｸUB"/>
          <w:sz w:val="24"/>
          <w:szCs w:val="24"/>
        </w:rPr>
      </w:pPr>
    </w:p>
    <w:p w14:paraId="77F4AA84" w14:textId="1D3947C3" w:rsidR="00DD702B" w:rsidRDefault="00DD702B" w:rsidP="004110D2">
      <w:pPr>
        <w:rPr>
          <w:rFonts w:ascii="HG創英角ｺﾞｼｯｸUB" w:eastAsia="HG創英角ｺﾞｼｯｸUB"/>
          <w:sz w:val="24"/>
          <w:szCs w:val="24"/>
        </w:rPr>
      </w:pPr>
    </w:p>
    <w:p w14:paraId="3982D48A" w14:textId="6B207DA9" w:rsidR="00831B41" w:rsidRDefault="00831B41" w:rsidP="004110D2">
      <w:pPr>
        <w:rPr>
          <w:rFonts w:ascii="HG創英角ｺﾞｼｯｸUB" w:eastAsia="HG創英角ｺﾞｼｯｸUB"/>
          <w:sz w:val="24"/>
          <w:szCs w:val="24"/>
        </w:rPr>
      </w:pPr>
    </w:p>
    <w:p w14:paraId="588199D4" w14:textId="7EF74755" w:rsidR="00831B41" w:rsidRDefault="00831B41" w:rsidP="004110D2">
      <w:pPr>
        <w:rPr>
          <w:rFonts w:ascii="HG創英角ｺﾞｼｯｸUB" w:eastAsia="HG創英角ｺﾞｼｯｸUB"/>
          <w:sz w:val="24"/>
          <w:szCs w:val="24"/>
        </w:rPr>
      </w:pPr>
    </w:p>
    <w:p w14:paraId="6F78889A" w14:textId="77777777" w:rsidR="00831B41" w:rsidRDefault="00831B41" w:rsidP="004110D2">
      <w:pPr>
        <w:rPr>
          <w:rFonts w:ascii="HG創英角ｺﾞｼｯｸUB" w:eastAsia="HG創英角ｺﾞｼｯｸUB"/>
          <w:sz w:val="24"/>
          <w:szCs w:val="24"/>
        </w:rPr>
      </w:pPr>
    </w:p>
    <w:p w14:paraId="003E7362" w14:textId="77777777" w:rsidR="006F22C8" w:rsidRPr="006B696E" w:rsidRDefault="006F22C8" w:rsidP="006F22C8">
      <w:pPr>
        <w:jc w:val="left"/>
        <w:rPr>
          <w:rFonts w:ascii="ＭＳ 明朝"/>
          <w:sz w:val="22"/>
        </w:rPr>
      </w:pPr>
      <w:r w:rsidRPr="006B696E">
        <w:rPr>
          <w:rFonts w:hint="eastAsia"/>
          <w:sz w:val="22"/>
        </w:rPr>
        <w:lastRenderedPageBreak/>
        <w:t>様式第８号</w:t>
      </w:r>
    </w:p>
    <w:p w14:paraId="76DD1997" w14:textId="022EE5DA" w:rsidR="006F22C8" w:rsidRDefault="006F22C8" w:rsidP="00B82702">
      <w:pPr>
        <w:jc w:val="right"/>
        <w:rPr>
          <w:sz w:val="24"/>
          <w:szCs w:val="24"/>
        </w:rPr>
      </w:pPr>
      <w:r w:rsidRPr="006B696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</w:t>
      </w:r>
      <w:r w:rsidR="00B658C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5C347C0A" w14:textId="77777777" w:rsidR="000958CF" w:rsidRDefault="000958CF" w:rsidP="006F22C8">
      <w:pPr>
        <w:jc w:val="left"/>
        <w:rPr>
          <w:sz w:val="24"/>
          <w:szCs w:val="24"/>
        </w:rPr>
      </w:pPr>
    </w:p>
    <w:p w14:paraId="75F46904" w14:textId="553DD485" w:rsidR="006F22C8" w:rsidRPr="00831B41" w:rsidRDefault="006F22C8" w:rsidP="000958CF">
      <w:pPr>
        <w:ind w:left="4200" w:hangingChars="1500" w:hanging="420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</w:t>
      </w:r>
      <w:r w:rsidRPr="00831B41">
        <w:rPr>
          <w:rFonts w:asciiTheme="minorEastAsia" w:eastAsiaTheme="minorEastAsia" w:hAnsiTheme="minorEastAsia"/>
          <w:sz w:val="24"/>
          <w:szCs w:val="24"/>
        </w:rPr>
        <w:t>(</w:t>
      </w:r>
      <w:r w:rsidR="000B2965" w:rsidRPr="00831B41">
        <w:rPr>
          <w:rFonts w:asciiTheme="minorEastAsia" w:eastAsiaTheme="minorEastAsia" w:hAnsiTheme="minorEastAsia" w:hint="eastAsia"/>
          <w:sz w:val="24"/>
          <w:szCs w:val="24"/>
        </w:rPr>
        <w:t>健康長寿のまちづくりに寄与する事業助成金</w:t>
      </w:r>
      <w:r w:rsidRPr="00831B41">
        <w:rPr>
          <w:rFonts w:asciiTheme="minorEastAsia" w:eastAsiaTheme="minorEastAsia" w:hAnsiTheme="minorEastAsia"/>
          <w:sz w:val="24"/>
          <w:szCs w:val="24"/>
        </w:rPr>
        <w:t>)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実績報告書</w:t>
      </w:r>
    </w:p>
    <w:p w14:paraId="3C6DA88D" w14:textId="77777777" w:rsidR="006F22C8" w:rsidRPr="00831B41" w:rsidRDefault="006F22C8" w:rsidP="006F22C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5E80ADA" w14:textId="35DF47C2" w:rsidR="006F22C8" w:rsidRPr="00CC4B5D" w:rsidRDefault="006F22C8" w:rsidP="006F22C8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78CCC910" w14:textId="38F41329" w:rsidR="006F22C8" w:rsidRPr="000539F7" w:rsidRDefault="006F22C8" w:rsidP="006F22C8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　</w:t>
      </w:r>
      <w:r w:rsidR="00B658C9">
        <w:rPr>
          <w:rFonts w:ascii="ＭＳ 明朝" w:hAnsi="ＭＳ 明朝" w:hint="eastAsia"/>
          <w:sz w:val="24"/>
          <w:szCs w:val="24"/>
        </w:rPr>
        <w:t>末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634A6000" w14:textId="77777777" w:rsidR="006F22C8" w:rsidRDefault="006F22C8" w:rsidP="006F22C8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　</w:t>
      </w:r>
    </w:p>
    <w:p w14:paraId="55D1B916" w14:textId="1E6E37FC" w:rsidR="006F22C8" w:rsidRPr="005E2E49" w:rsidRDefault="006F22C8" w:rsidP="00F0211E">
      <w:pPr>
        <w:spacing w:line="360" w:lineRule="auto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　</w:t>
      </w:r>
    </w:p>
    <w:p w14:paraId="15489DB9" w14:textId="53D3C09C" w:rsidR="006F22C8" w:rsidRDefault="006F22C8" w:rsidP="00F42680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の交付を受けた大会等が終了しましたので、その実績を</w:t>
      </w:r>
      <w:r w:rsidRPr="00A749FE">
        <w:rPr>
          <w:rFonts w:ascii="ＭＳ 明朝" w:hAnsi="ＭＳ 明朝" w:hint="eastAsia"/>
          <w:sz w:val="24"/>
          <w:szCs w:val="24"/>
        </w:rPr>
        <w:t>スポーツ振興助成金</w:t>
      </w:r>
      <w:r>
        <w:rPr>
          <w:rFonts w:ascii="ＭＳ 明朝" w:hAnsi="ＭＳ 明朝" w:hint="eastAsia"/>
          <w:sz w:val="24"/>
          <w:szCs w:val="24"/>
        </w:rPr>
        <w:t>交付要綱第９条の規定により関係書類を添えて報告します。</w:t>
      </w:r>
    </w:p>
    <w:p w14:paraId="7D9100E0" w14:textId="77777777" w:rsidR="000958CF" w:rsidRDefault="000958CF" w:rsidP="00F42680">
      <w:pPr>
        <w:ind w:firstLineChars="100" w:firstLine="240"/>
        <w:jc w:val="left"/>
        <w:rPr>
          <w:rFonts w:ascii="ＭＳ 明朝"/>
          <w:sz w:val="24"/>
          <w:szCs w:val="24"/>
        </w:rPr>
      </w:pPr>
    </w:p>
    <w:p w14:paraId="1DD78C77" w14:textId="77777777" w:rsidR="006F22C8" w:rsidRDefault="006F22C8" w:rsidP="006F22C8">
      <w:pPr>
        <w:pStyle w:val="a7"/>
      </w:pPr>
      <w:r>
        <w:rPr>
          <w:rFonts w:hint="eastAsia"/>
        </w:rPr>
        <w:t>記</w:t>
      </w:r>
    </w:p>
    <w:p w14:paraId="713464EE" w14:textId="77777777" w:rsidR="006F22C8" w:rsidRDefault="006F22C8" w:rsidP="006F22C8"/>
    <w:p w14:paraId="0210E50B" w14:textId="77777777" w:rsidR="006F22C8" w:rsidRPr="00812525" w:rsidRDefault="006F22C8" w:rsidP="006F22C8">
      <w:pPr>
        <w:rPr>
          <w:sz w:val="24"/>
          <w:szCs w:val="24"/>
        </w:rPr>
      </w:pPr>
      <w:r w:rsidRPr="00812525">
        <w:rPr>
          <w:rFonts w:hint="eastAsia"/>
          <w:sz w:val="24"/>
          <w:szCs w:val="24"/>
        </w:rPr>
        <w:t>１　事業</w:t>
      </w:r>
      <w:r>
        <w:rPr>
          <w:rFonts w:hint="eastAsia"/>
          <w:sz w:val="24"/>
          <w:szCs w:val="24"/>
        </w:rPr>
        <w:t>報告書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239"/>
        <w:gridCol w:w="3544"/>
        <w:gridCol w:w="3392"/>
      </w:tblGrid>
      <w:tr w:rsidR="006F22C8" w:rsidRPr="00797A04" w14:paraId="0BE86079" w14:textId="77777777" w:rsidTr="00D0591D">
        <w:trPr>
          <w:trHeight w:val="508"/>
        </w:trPr>
        <w:tc>
          <w:tcPr>
            <w:tcW w:w="2739" w:type="dxa"/>
            <w:gridSpan w:val="2"/>
            <w:vAlign w:val="center"/>
          </w:tcPr>
          <w:p w14:paraId="5D2F7DBC" w14:textId="77777777" w:rsidR="006F22C8" w:rsidRPr="00797A04" w:rsidRDefault="006F22C8" w:rsidP="00D0591D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１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936" w:type="dxa"/>
            <w:gridSpan w:val="2"/>
          </w:tcPr>
          <w:p w14:paraId="01F76B9F" w14:textId="77777777" w:rsidR="006F22C8" w:rsidRPr="00797A04" w:rsidRDefault="006F22C8" w:rsidP="00D0591D">
            <w:pPr>
              <w:ind w:left="-96"/>
              <w:rPr>
                <w:sz w:val="24"/>
                <w:szCs w:val="24"/>
              </w:rPr>
            </w:pPr>
          </w:p>
        </w:tc>
      </w:tr>
      <w:tr w:rsidR="006F22C8" w:rsidRPr="00797A04" w14:paraId="2A9B8534" w14:textId="77777777" w:rsidTr="00D0591D">
        <w:trPr>
          <w:trHeight w:val="430"/>
        </w:trPr>
        <w:tc>
          <w:tcPr>
            <w:tcW w:w="1500" w:type="dxa"/>
            <w:vMerge w:val="restart"/>
            <w:vAlign w:val="center"/>
          </w:tcPr>
          <w:p w14:paraId="6CC9ADCA" w14:textId="77777777" w:rsidR="006F22C8" w:rsidRPr="00797A04" w:rsidRDefault="006F22C8" w:rsidP="00D0591D">
            <w:pPr>
              <w:spacing w:line="360" w:lineRule="auto"/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２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実施結果</w:t>
            </w:r>
          </w:p>
        </w:tc>
        <w:tc>
          <w:tcPr>
            <w:tcW w:w="1239" w:type="dxa"/>
            <w:vAlign w:val="center"/>
          </w:tcPr>
          <w:p w14:paraId="101D192F" w14:textId="77777777" w:rsidR="006F22C8" w:rsidRPr="00797A04" w:rsidRDefault="006F22C8" w:rsidP="00D059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936" w:type="dxa"/>
            <w:gridSpan w:val="2"/>
          </w:tcPr>
          <w:p w14:paraId="475BDF8A" w14:textId="668DFB7D" w:rsidR="006F22C8" w:rsidRPr="00797A04" w:rsidRDefault="000B2965" w:rsidP="00D059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　　年　　　　月　　　　　日</w:t>
            </w:r>
          </w:p>
        </w:tc>
      </w:tr>
      <w:tr w:rsidR="006F22C8" w:rsidRPr="00797A04" w14:paraId="337A2B93" w14:textId="77777777" w:rsidTr="00D0591D">
        <w:trPr>
          <w:trHeight w:val="409"/>
        </w:trPr>
        <w:tc>
          <w:tcPr>
            <w:tcW w:w="1500" w:type="dxa"/>
            <w:vMerge/>
          </w:tcPr>
          <w:p w14:paraId="2B51EE17" w14:textId="77777777" w:rsidR="006F22C8" w:rsidRPr="00797A04" w:rsidRDefault="006F22C8" w:rsidP="00D0591D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127A5CD" w14:textId="77777777" w:rsidR="006F22C8" w:rsidRPr="00797A04" w:rsidRDefault="006F22C8" w:rsidP="00D059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936" w:type="dxa"/>
            <w:gridSpan w:val="2"/>
          </w:tcPr>
          <w:p w14:paraId="69105AD9" w14:textId="77777777" w:rsidR="006F22C8" w:rsidRPr="00797A04" w:rsidRDefault="006F22C8" w:rsidP="00D059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22C8" w:rsidRPr="00797A04" w14:paraId="1652A900" w14:textId="77777777" w:rsidTr="000B2965">
        <w:trPr>
          <w:trHeight w:val="439"/>
        </w:trPr>
        <w:tc>
          <w:tcPr>
            <w:tcW w:w="1500" w:type="dxa"/>
            <w:vMerge/>
          </w:tcPr>
          <w:p w14:paraId="70E66531" w14:textId="77777777" w:rsidR="006F22C8" w:rsidRPr="00797A04" w:rsidRDefault="006F22C8" w:rsidP="00D0591D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51C4EAE2" w14:textId="77777777" w:rsidR="006F22C8" w:rsidRPr="00797A04" w:rsidRDefault="006F22C8" w:rsidP="00D0591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3544" w:type="dxa"/>
          </w:tcPr>
          <w:p w14:paraId="0A73B11A" w14:textId="1EF8C7D4" w:rsidR="006F22C8" w:rsidRPr="00797A04" w:rsidRDefault="000B2965" w:rsidP="00D059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～小学生　　　　</w:t>
            </w:r>
            <w:r w:rsidR="006F22C8" w:rsidRPr="00797A04">
              <w:rPr>
                <w:sz w:val="24"/>
                <w:szCs w:val="24"/>
              </w:rPr>
              <w:t>(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　　　名</w:t>
            </w:r>
            <w:r w:rsidR="006F22C8" w:rsidRPr="00797A04">
              <w:rPr>
                <w:sz w:val="24"/>
                <w:szCs w:val="24"/>
              </w:rPr>
              <w:t>)</w:t>
            </w:r>
          </w:p>
        </w:tc>
        <w:tc>
          <w:tcPr>
            <w:tcW w:w="3392" w:type="dxa"/>
          </w:tcPr>
          <w:p w14:paraId="135DF37C" w14:textId="2C2C3323" w:rsidR="006F22C8" w:rsidRPr="00797A04" w:rsidRDefault="000B2965" w:rsidP="00D0591D">
            <w:pPr>
              <w:spacing w:line="360" w:lineRule="auto"/>
              <w:ind w:left="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中学生　　　</w:t>
            </w:r>
            <w:r w:rsidR="006F22C8">
              <w:rPr>
                <w:rFonts w:hint="eastAsia"/>
                <w:sz w:val="24"/>
                <w:szCs w:val="24"/>
              </w:rPr>
              <w:t xml:space="preserve">　</w:t>
            </w:r>
            <w:r w:rsidR="006F22C8" w:rsidRPr="00797A04">
              <w:rPr>
                <w:sz w:val="24"/>
                <w:szCs w:val="24"/>
              </w:rPr>
              <w:t>(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6F22C8">
              <w:rPr>
                <w:rFonts w:hint="eastAsia"/>
                <w:sz w:val="24"/>
                <w:szCs w:val="24"/>
              </w:rPr>
              <w:t xml:space="preserve">　　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="006F22C8" w:rsidRPr="00797A04">
              <w:rPr>
                <w:sz w:val="24"/>
                <w:szCs w:val="24"/>
              </w:rPr>
              <w:t>)</w:t>
            </w:r>
          </w:p>
        </w:tc>
      </w:tr>
      <w:tr w:rsidR="006F22C8" w:rsidRPr="00797A04" w14:paraId="525F6202" w14:textId="77777777" w:rsidTr="000B2965">
        <w:trPr>
          <w:trHeight w:val="465"/>
        </w:trPr>
        <w:tc>
          <w:tcPr>
            <w:tcW w:w="1500" w:type="dxa"/>
            <w:vMerge/>
          </w:tcPr>
          <w:p w14:paraId="7C2A2D61" w14:textId="77777777" w:rsidR="006F22C8" w:rsidRPr="00797A04" w:rsidRDefault="006F22C8" w:rsidP="00D0591D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791BCDE8" w14:textId="77777777" w:rsidR="006F22C8" w:rsidRPr="00797A04" w:rsidRDefault="006F22C8" w:rsidP="00D0591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AB73E3C" w14:textId="15BBD920" w:rsidR="006F22C8" w:rsidRPr="00797A04" w:rsidRDefault="000B2965" w:rsidP="00D059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高校生　　　　　</w:t>
            </w:r>
            <w:r w:rsidR="006F22C8" w:rsidRPr="00797A04">
              <w:rPr>
                <w:sz w:val="24"/>
                <w:szCs w:val="24"/>
              </w:rPr>
              <w:t>(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6F22C8" w:rsidRPr="00797A04">
              <w:rPr>
                <w:sz w:val="24"/>
                <w:szCs w:val="24"/>
              </w:rPr>
              <w:t xml:space="preserve">   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名</w:t>
            </w:r>
            <w:r w:rsidR="006F22C8" w:rsidRPr="00797A04">
              <w:rPr>
                <w:sz w:val="24"/>
                <w:szCs w:val="24"/>
              </w:rPr>
              <w:t>)</w:t>
            </w:r>
          </w:p>
        </w:tc>
        <w:tc>
          <w:tcPr>
            <w:tcW w:w="3392" w:type="dxa"/>
          </w:tcPr>
          <w:p w14:paraId="22DB4E81" w14:textId="2B769FDB" w:rsidR="006F22C8" w:rsidRPr="00797A04" w:rsidRDefault="000B2965" w:rsidP="00D0591D">
            <w:pPr>
              <w:spacing w:line="360" w:lineRule="auto"/>
              <w:ind w:left="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6F22C8" w:rsidRPr="00797A04">
              <w:rPr>
                <w:sz w:val="24"/>
                <w:szCs w:val="24"/>
              </w:rPr>
              <w:t>(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F22C8">
              <w:rPr>
                <w:rFonts w:hint="eastAsia"/>
                <w:sz w:val="24"/>
                <w:szCs w:val="24"/>
              </w:rPr>
              <w:t xml:space="preserve">　</w:t>
            </w:r>
            <w:r w:rsidR="006F22C8" w:rsidRPr="00797A04">
              <w:rPr>
                <w:rFonts w:hint="eastAsia"/>
                <w:sz w:val="24"/>
                <w:szCs w:val="24"/>
              </w:rPr>
              <w:t xml:space="preserve">　</w:t>
            </w:r>
            <w:r w:rsidR="00D0591D">
              <w:rPr>
                <w:rFonts w:hint="eastAsia"/>
                <w:sz w:val="24"/>
                <w:szCs w:val="24"/>
              </w:rPr>
              <w:t xml:space="preserve"> </w:t>
            </w:r>
            <w:r w:rsidR="006F22C8" w:rsidRPr="00797A04">
              <w:rPr>
                <w:rFonts w:hint="eastAsia"/>
                <w:sz w:val="24"/>
                <w:szCs w:val="24"/>
              </w:rPr>
              <w:t>名</w:t>
            </w:r>
            <w:r w:rsidR="006F22C8" w:rsidRPr="00797A04">
              <w:rPr>
                <w:sz w:val="24"/>
                <w:szCs w:val="24"/>
              </w:rPr>
              <w:t>)</w:t>
            </w:r>
          </w:p>
        </w:tc>
      </w:tr>
      <w:tr w:rsidR="006F22C8" w:rsidRPr="00797A04" w14:paraId="3AA2FDF7" w14:textId="77777777" w:rsidTr="000B2965">
        <w:trPr>
          <w:trHeight w:val="510"/>
        </w:trPr>
        <w:tc>
          <w:tcPr>
            <w:tcW w:w="1500" w:type="dxa"/>
            <w:vMerge/>
          </w:tcPr>
          <w:p w14:paraId="303FDAF1" w14:textId="77777777" w:rsidR="006F22C8" w:rsidRPr="00797A04" w:rsidRDefault="006F22C8" w:rsidP="00D0591D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1CBF1ED4" w14:textId="77777777" w:rsidR="006F22C8" w:rsidRPr="00797A04" w:rsidRDefault="006F22C8" w:rsidP="00D0591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B0E653C" w14:textId="6448FDB6" w:rsidR="006F22C8" w:rsidRPr="00797A04" w:rsidRDefault="000B2965" w:rsidP="00D059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（</w:t>
            </w:r>
            <w:r>
              <w:rPr>
                <w:rFonts w:hint="eastAsia"/>
                <w:sz w:val="24"/>
                <w:szCs w:val="24"/>
              </w:rPr>
              <w:t>65</w:t>
            </w:r>
            <w:r>
              <w:rPr>
                <w:rFonts w:hint="eastAsia"/>
                <w:sz w:val="24"/>
                <w:szCs w:val="24"/>
              </w:rPr>
              <w:t>歳以上）</w:t>
            </w:r>
            <w:r w:rsidR="006F22C8" w:rsidRPr="00797A04">
              <w:rPr>
                <w:sz w:val="24"/>
                <w:szCs w:val="24"/>
              </w:rPr>
              <w:t>(</w:t>
            </w:r>
            <w:r w:rsidR="006F22C8">
              <w:rPr>
                <w:rFonts w:hint="eastAsia"/>
                <w:sz w:val="24"/>
                <w:szCs w:val="24"/>
              </w:rPr>
              <w:t xml:space="preserve">　　　</w:t>
            </w:r>
            <w:r w:rsidR="006F22C8">
              <w:rPr>
                <w:rFonts w:hint="eastAsia"/>
                <w:sz w:val="24"/>
                <w:szCs w:val="24"/>
              </w:rPr>
              <w:t xml:space="preserve"> </w:t>
            </w:r>
            <w:r w:rsidR="006F22C8" w:rsidRPr="00797A04">
              <w:rPr>
                <w:rFonts w:hint="eastAsia"/>
                <w:sz w:val="24"/>
                <w:szCs w:val="24"/>
              </w:rPr>
              <w:t>名</w:t>
            </w:r>
            <w:r w:rsidR="006F22C8" w:rsidRPr="00797A04">
              <w:rPr>
                <w:sz w:val="24"/>
                <w:szCs w:val="24"/>
              </w:rPr>
              <w:t>)</w:t>
            </w:r>
          </w:p>
        </w:tc>
        <w:tc>
          <w:tcPr>
            <w:tcW w:w="3392" w:type="dxa"/>
          </w:tcPr>
          <w:p w14:paraId="224E8DCF" w14:textId="1857F05A" w:rsidR="006F22C8" w:rsidRPr="00797A04" w:rsidRDefault="006F22C8" w:rsidP="00D059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　数</w:t>
            </w:r>
            <w:r w:rsidR="000B296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97A04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D0591D">
              <w:rPr>
                <w:rFonts w:hint="eastAsia"/>
                <w:sz w:val="24"/>
                <w:szCs w:val="24"/>
              </w:rPr>
              <w:t xml:space="preserve"> </w:t>
            </w:r>
            <w:r w:rsidRPr="00797A04">
              <w:rPr>
                <w:rFonts w:hint="eastAsia"/>
                <w:sz w:val="24"/>
                <w:szCs w:val="24"/>
              </w:rPr>
              <w:t>名</w:t>
            </w:r>
            <w:r w:rsidRPr="00797A04">
              <w:rPr>
                <w:sz w:val="24"/>
                <w:szCs w:val="24"/>
              </w:rPr>
              <w:t>)</w:t>
            </w:r>
          </w:p>
        </w:tc>
      </w:tr>
      <w:tr w:rsidR="006F22C8" w:rsidRPr="00797A04" w14:paraId="11C23075" w14:textId="77777777" w:rsidTr="00D0591D">
        <w:trPr>
          <w:trHeight w:val="434"/>
        </w:trPr>
        <w:tc>
          <w:tcPr>
            <w:tcW w:w="1500" w:type="dxa"/>
            <w:vMerge/>
          </w:tcPr>
          <w:p w14:paraId="19F5B650" w14:textId="77777777" w:rsidR="006F22C8" w:rsidRPr="00797A04" w:rsidRDefault="006F22C8" w:rsidP="00D0591D">
            <w:pPr>
              <w:spacing w:line="360" w:lineRule="auto"/>
              <w:ind w:left="-96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025FDCC7" w14:textId="576D8F63" w:rsidR="006F22C8" w:rsidRPr="000958CF" w:rsidRDefault="000B2965" w:rsidP="000958CF">
            <w:pPr>
              <w:spacing w:line="240" w:lineRule="atLeast"/>
              <w:jc w:val="center"/>
              <w:rPr>
                <w:szCs w:val="21"/>
              </w:rPr>
            </w:pPr>
            <w:r w:rsidRPr="000958CF">
              <w:rPr>
                <w:rFonts w:hint="eastAsia"/>
                <w:szCs w:val="21"/>
              </w:rPr>
              <w:t>目的及び</w:t>
            </w:r>
            <w:r w:rsidR="006F22C8" w:rsidRPr="000958CF">
              <w:rPr>
                <w:rFonts w:hint="eastAsia"/>
                <w:szCs w:val="21"/>
              </w:rPr>
              <w:t>内容等</w:t>
            </w:r>
          </w:p>
        </w:tc>
        <w:tc>
          <w:tcPr>
            <w:tcW w:w="6936" w:type="dxa"/>
            <w:gridSpan w:val="2"/>
          </w:tcPr>
          <w:p w14:paraId="32A57D3C" w14:textId="77777777" w:rsidR="006F22C8" w:rsidRPr="00797A04" w:rsidRDefault="006F22C8" w:rsidP="00D0591D">
            <w:pPr>
              <w:spacing w:line="360" w:lineRule="auto"/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>大会結果等を添付してください</w:t>
            </w:r>
          </w:p>
        </w:tc>
      </w:tr>
      <w:tr w:rsidR="006F22C8" w:rsidRPr="00797A04" w14:paraId="51DE276B" w14:textId="77777777" w:rsidTr="00D0591D">
        <w:trPr>
          <w:trHeight w:val="540"/>
        </w:trPr>
        <w:tc>
          <w:tcPr>
            <w:tcW w:w="2739" w:type="dxa"/>
            <w:gridSpan w:val="2"/>
            <w:vAlign w:val="center"/>
          </w:tcPr>
          <w:p w14:paraId="61C9B1D3" w14:textId="77777777" w:rsidR="006F22C8" w:rsidRPr="00797A04" w:rsidRDefault="006F22C8" w:rsidP="00D0591D">
            <w:pPr>
              <w:ind w:left="-96"/>
              <w:rPr>
                <w:sz w:val="24"/>
                <w:szCs w:val="24"/>
              </w:rPr>
            </w:pPr>
            <w:r w:rsidRPr="00797A04">
              <w:rPr>
                <w:sz w:val="24"/>
                <w:szCs w:val="24"/>
              </w:rPr>
              <w:t>(</w:t>
            </w:r>
            <w:r w:rsidRPr="00797A04">
              <w:rPr>
                <w:rFonts w:hint="eastAsia"/>
                <w:sz w:val="24"/>
                <w:szCs w:val="24"/>
              </w:rPr>
              <w:t>３</w:t>
            </w:r>
            <w:r w:rsidRPr="00797A04">
              <w:rPr>
                <w:sz w:val="24"/>
                <w:szCs w:val="24"/>
              </w:rPr>
              <w:t>)</w:t>
            </w:r>
            <w:r w:rsidRPr="00797A04">
              <w:rPr>
                <w:rFonts w:hint="eastAsia"/>
                <w:sz w:val="24"/>
                <w:szCs w:val="24"/>
              </w:rPr>
              <w:t>助成金交付決定額</w:t>
            </w:r>
          </w:p>
        </w:tc>
        <w:tc>
          <w:tcPr>
            <w:tcW w:w="6936" w:type="dxa"/>
            <w:gridSpan w:val="2"/>
            <w:vAlign w:val="center"/>
          </w:tcPr>
          <w:p w14:paraId="11B7C3C5" w14:textId="77777777" w:rsidR="006F22C8" w:rsidRPr="00797A04" w:rsidRDefault="006F22C8" w:rsidP="00D0591D">
            <w:pPr>
              <w:rPr>
                <w:sz w:val="24"/>
                <w:szCs w:val="24"/>
              </w:rPr>
            </w:pPr>
            <w:r w:rsidRPr="00797A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</w:tbl>
    <w:p w14:paraId="529B1F51" w14:textId="77777777" w:rsidR="006F22C8" w:rsidRDefault="006F22C8" w:rsidP="006F22C8">
      <w:pPr>
        <w:jc w:val="left"/>
        <w:rPr>
          <w:rFonts w:ascii="ＭＳ 明朝"/>
          <w:sz w:val="24"/>
          <w:szCs w:val="24"/>
        </w:rPr>
      </w:pPr>
    </w:p>
    <w:p w14:paraId="240D5266" w14:textId="4BDC944F" w:rsidR="006F22C8" w:rsidRDefault="006F22C8" w:rsidP="00363F7A">
      <w:pPr>
        <w:ind w:right="-2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精算書　　　　　　　　　　　　　　　　　　　　　　　　　</w:t>
      </w:r>
      <w:r w:rsidR="00363F7A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50"/>
        <w:gridCol w:w="1995"/>
        <w:gridCol w:w="1500"/>
        <w:gridCol w:w="1594"/>
        <w:gridCol w:w="1691"/>
      </w:tblGrid>
      <w:tr w:rsidR="006F22C8" w:rsidRPr="00797A04" w14:paraId="2AD46E00" w14:textId="77777777" w:rsidTr="00D0591D">
        <w:trPr>
          <w:trHeight w:val="270"/>
        </w:trPr>
        <w:tc>
          <w:tcPr>
            <w:tcW w:w="4905" w:type="dxa"/>
            <w:gridSpan w:val="3"/>
          </w:tcPr>
          <w:p w14:paraId="2E1EE314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785" w:type="dxa"/>
            <w:gridSpan w:val="3"/>
          </w:tcPr>
          <w:p w14:paraId="71FA4FCD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6F22C8" w:rsidRPr="00797A04" w14:paraId="0326D6AD" w14:textId="77777777" w:rsidTr="00D0591D">
        <w:trPr>
          <w:trHeight w:val="330"/>
        </w:trPr>
        <w:tc>
          <w:tcPr>
            <w:tcW w:w="1560" w:type="dxa"/>
          </w:tcPr>
          <w:p w14:paraId="328CB9A9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</w:tcPr>
          <w:p w14:paraId="5BBB630E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</w:tcPr>
          <w:p w14:paraId="3ED4080C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</w:tcPr>
          <w:p w14:paraId="674586C7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594" w:type="dxa"/>
          </w:tcPr>
          <w:p w14:paraId="71507900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691" w:type="dxa"/>
          </w:tcPr>
          <w:p w14:paraId="373EE6BE" w14:textId="77777777" w:rsidR="006F22C8" w:rsidRPr="00797A04" w:rsidRDefault="006F22C8" w:rsidP="00D0591D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6F22C8" w:rsidRPr="00797A04" w14:paraId="2E87ED98" w14:textId="77777777" w:rsidTr="00D0591D">
        <w:trPr>
          <w:trHeight w:val="360"/>
        </w:trPr>
        <w:tc>
          <w:tcPr>
            <w:tcW w:w="1560" w:type="dxa"/>
          </w:tcPr>
          <w:p w14:paraId="0406618D" w14:textId="587D77C3" w:rsidR="006F22C8" w:rsidRPr="00797A04" w:rsidRDefault="00663FDD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市スポ協</w:t>
            </w:r>
            <w:r w:rsidR="00A829C2" w:rsidRPr="00A829C2">
              <w:rPr>
                <w:rFonts w:ascii="ＭＳ 明朝" w:hAnsi="ＭＳ 明朝" w:hint="eastAsia"/>
                <w:sz w:val="20"/>
                <w:szCs w:val="20"/>
              </w:rPr>
              <w:t>助成金</w:t>
            </w:r>
          </w:p>
        </w:tc>
        <w:tc>
          <w:tcPr>
            <w:tcW w:w="1350" w:type="dxa"/>
          </w:tcPr>
          <w:p w14:paraId="03D90245" w14:textId="77777777" w:rsidR="006F22C8" w:rsidRPr="00797A04" w:rsidRDefault="006F22C8" w:rsidP="00D0591D">
            <w:pPr>
              <w:spacing w:line="360" w:lineRule="auto"/>
              <w:ind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738C356" w14:textId="77777777" w:rsidR="006F22C8" w:rsidRPr="00002108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 w:rsidRPr="00002108"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</w:tcPr>
          <w:p w14:paraId="17AA8042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3071189" w14:textId="77777777" w:rsidR="006F22C8" w:rsidRPr="00797A04" w:rsidRDefault="006F22C8" w:rsidP="00D0591D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1387908" w14:textId="77777777" w:rsidR="006F22C8" w:rsidRPr="00002108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6F22C8" w:rsidRPr="00797A04" w14:paraId="5B249E95" w14:textId="77777777" w:rsidTr="00D0591D">
        <w:trPr>
          <w:trHeight w:val="435"/>
        </w:trPr>
        <w:tc>
          <w:tcPr>
            <w:tcW w:w="1560" w:type="dxa"/>
          </w:tcPr>
          <w:p w14:paraId="2FB2A7DA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DE228B" w14:textId="77777777" w:rsidR="006F22C8" w:rsidRPr="00797A04" w:rsidRDefault="006F22C8" w:rsidP="00D0591D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BE03239" w14:textId="77777777" w:rsidR="006F22C8" w:rsidRPr="00002108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52F374C5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0D38F05" w14:textId="77777777" w:rsidR="006F22C8" w:rsidRPr="00797A04" w:rsidRDefault="006F22C8" w:rsidP="00D0591D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F228A69" w14:textId="77777777" w:rsidR="006F22C8" w:rsidRPr="005D5427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6F22C8" w:rsidRPr="00797A04" w14:paraId="1CF80C26" w14:textId="77777777" w:rsidTr="00D0591D">
        <w:trPr>
          <w:trHeight w:val="375"/>
        </w:trPr>
        <w:tc>
          <w:tcPr>
            <w:tcW w:w="1560" w:type="dxa"/>
          </w:tcPr>
          <w:p w14:paraId="26E49C10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43D4CD" w14:textId="77777777" w:rsidR="006F22C8" w:rsidRPr="00797A04" w:rsidRDefault="006F22C8" w:rsidP="00D0591D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477EC8" w14:textId="77777777" w:rsidR="006F22C8" w:rsidRPr="00002108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5D7B558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F54C004" w14:textId="77777777" w:rsidR="006F22C8" w:rsidRPr="00797A04" w:rsidRDefault="006F22C8" w:rsidP="00D0591D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1574B7E" w14:textId="77777777" w:rsidR="006F22C8" w:rsidRPr="005D5427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0958CF" w:rsidRPr="00797A04" w14:paraId="47A43916" w14:textId="77777777" w:rsidTr="00D0591D">
        <w:trPr>
          <w:trHeight w:val="405"/>
        </w:trPr>
        <w:tc>
          <w:tcPr>
            <w:tcW w:w="1560" w:type="dxa"/>
          </w:tcPr>
          <w:p w14:paraId="53044786" w14:textId="77777777" w:rsidR="000958CF" w:rsidRPr="00797A04" w:rsidRDefault="000958CF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38B360" w14:textId="77777777" w:rsidR="000958CF" w:rsidRPr="00797A04" w:rsidRDefault="000958CF" w:rsidP="00D0591D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465699" w14:textId="77777777" w:rsidR="000958CF" w:rsidRPr="00002108" w:rsidRDefault="000958CF" w:rsidP="00D0591D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</w:tcPr>
          <w:p w14:paraId="2D74F490" w14:textId="77777777" w:rsidR="000958CF" w:rsidRPr="00797A04" w:rsidRDefault="000958CF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AD70F00" w14:textId="77777777" w:rsidR="000958CF" w:rsidRPr="00797A04" w:rsidRDefault="000958CF" w:rsidP="00D0591D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7677946" w14:textId="77777777" w:rsidR="000958CF" w:rsidRPr="00002108" w:rsidRDefault="000958CF" w:rsidP="00D0591D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6F22C8" w:rsidRPr="00797A04" w14:paraId="0531EBF1" w14:textId="77777777" w:rsidTr="00D0591D">
        <w:trPr>
          <w:trHeight w:val="405"/>
        </w:trPr>
        <w:tc>
          <w:tcPr>
            <w:tcW w:w="1560" w:type="dxa"/>
          </w:tcPr>
          <w:p w14:paraId="27218729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C4AEA7D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1298E5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71808113" w14:textId="77777777" w:rsidR="006F22C8" w:rsidRPr="00797A04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9E4A7B7" w14:textId="77777777" w:rsidR="006F22C8" w:rsidRPr="00797A04" w:rsidRDefault="006F22C8" w:rsidP="00D0591D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4031464" w14:textId="77777777" w:rsidR="006F22C8" w:rsidRPr="00002108" w:rsidRDefault="006F22C8" w:rsidP="00D0591D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6F22C8" w:rsidRPr="00797A04" w14:paraId="7A8E89C2" w14:textId="77777777" w:rsidTr="00D0591D">
        <w:trPr>
          <w:trHeight w:val="405"/>
        </w:trPr>
        <w:tc>
          <w:tcPr>
            <w:tcW w:w="1560" w:type="dxa"/>
          </w:tcPr>
          <w:p w14:paraId="71DC535B" w14:textId="77777777" w:rsidR="006F22C8" w:rsidRPr="00797A04" w:rsidRDefault="006F22C8" w:rsidP="00D0591D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</w:tcPr>
          <w:p w14:paraId="2C76B5A8" w14:textId="77777777" w:rsidR="006F22C8" w:rsidRPr="00797A04" w:rsidRDefault="006F22C8" w:rsidP="00D0591D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123C193" w14:textId="77777777" w:rsidR="006F22C8" w:rsidRPr="00797A04" w:rsidRDefault="006F22C8" w:rsidP="00D0591D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3C6128C" w14:textId="77777777" w:rsidR="006F22C8" w:rsidRPr="00797A04" w:rsidRDefault="006F22C8" w:rsidP="00D0591D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 w:rsidRPr="00797A04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594" w:type="dxa"/>
          </w:tcPr>
          <w:p w14:paraId="50C25F26" w14:textId="77777777" w:rsidR="006F22C8" w:rsidRPr="00797A04" w:rsidRDefault="006F22C8" w:rsidP="00D0591D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BC909EC" w14:textId="77777777" w:rsidR="006F22C8" w:rsidRPr="00797A04" w:rsidRDefault="006F22C8" w:rsidP="00D0591D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46CD3128" w14:textId="77777777" w:rsidTr="00831B41">
        <w:tc>
          <w:tcPr>
            <w:tcW w:w="1316" w:type="dxa"/>
          </w:tcPr>
          <w:p w14:paraId="7E1D7E8B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606"/>
              </w:rPr>
              <w:t>発行責任者</w:t>
            </w:r>
          </w:p>
        </w:tc>
        <w:tc>
          <w:tcPr>
            <w:tcW w:w="3787" w:type="dxa"/>
          </w:tcPr>
          <w:p w14:paraId="4C8C8B6A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645D50C3" w14:textId="77777777" w:rsidTr="00831B41">
        <w:tc>
          <w:tcPr>
            <w:tcW w:w="1316" w:type="dxa"/>
          </w:tcPr>
          <w:p w14:paraId="48E3A898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60C7999F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344D0F15" w14:textId="77777777" w:rsidTr="00831B41">
        <w:tc>
          <w:tcPr>
            <w:tcW w:w="1316" w:type="dxa"/>
          </w:tcPr>
          <w:p w14:paraId="6AF0272C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605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605"/>
              </w:rPr>
              <w:t>Ｌ</w:t>
            </w:r>
          </w:p>
        </w:tc>
        <w:tc>
          <w:tcPr>
            <w:tcW w:w="3787" w:type="dxa"/>
          </w:tcPr>
          <w:p w14:paraId="1A1BB720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32E19DBB" w14:textId="77777777" w:rsidR="000958CF" w:rsidRDefault="000958CF" w:rsidP="00143D9C">
      <w:pPr>
        <w:jc w:val="left"/>
        <w:rPr>
          <w:sz w:val="22"/>
        </w:rPr>
      </w:pPr>
    </w:p>
    <w:p w14:paraId="1F9C2A21" w14:textId="77777777" w:rsidR="00831B41" w:rsidRDefault="00831B41" w:rsidP="00143D9C">
      <w:pPr>
        <w:jc w:val="left"/>
        <w:rPr>
          <w:sz w:val="22"/>
        </w:rPr>
      </w:pPr>
    </w:p>
    <w:p w14:paraId="0422B532" w14:textId="77777777" w:rsidR="00831B41" w:rsidRDefault="00831B41" w:rsidP="00143D9C">
      <w:pPr>
        <w:jc w:val="left"/>
        <w:rPr>
          <w:sz w:val="22"/>
        </w:rPr>
      </w:pPr>
    </w:p>
    <w:p w14:paraId="5B7145F0" w14:textId="77777777" w:rsidR="00831B41" w:rsidRDefault="00831B41" w:rsidP="00143D9C">
      <w:pPr>
        <w:jc w:val="left"/>
        <w:rPr>
          <w:sz w:val="22"/>
        </w:rPr>
      </w:pPr>
    </w:p>
    <w:p w14:paraId="4947CE50" w14:textId="428DF809" w:rsidR="00143D9C" w:rsidRPr="006B696E" w:rsidRDefault="00143D9C" w:rsidP="00143D9C">
      <w:pPr>
        <w:jc w:val="left"/>
        <w:rPr>
          <w:rFonts w:ascii="ＭＳ 明朝"/>
          <w:sz w:val="22"/>
        </w:rPr>
      </w:pPr>
      <w:r w:rsidRPr="006B696E">
        <w:rPr>
          <w:rFonts w:hint="eastAsia"/>
          <w:sz w:val="22"/>
        </w:rPr>
        <w:lastRenderedPageBreak/>
        <w:t>様式第９号</w:t>
      </w:r>
    </w:p>
    <w:p w14:paraId="62C2B032" w14:textId="61CFA4F4" w:rsidR="00143D9C" w:rsidRDefault="00143D9C" w:rsidP="00B827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58C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61EE65E6" w14:textId="77777777" w:rsidR="00143D9C" w:rsidRPr="00831B41" w:rsidRDefault="00143D9C" w:rsidP="00143D9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31B41">
        <w:rPr>
          <w:rFonts w:asciiTheme="minorEastAsia" w:eastAsiaTheme="minorEastAsia" w:hAnsiTheme="minorEastAsia" w:hint="eastAsia"/>
          <w:sz w:val="28"/>
          <w:szCs w:val="28"/>
        </w:rPr>
        <w:t>スポーツ振興助成金(</w:t>
      </w:r>
      <w:r w:rsidRPr="00831B41">
        <w:rPr>
          <w:rFonts w:asciiTheme="minorEastAsia" w:eastAsiaTheme="minorEastAsia" w:hAnsiTheme="minorEastAsia" w:hint="eastAsia"/>
          <w:sz w:val="24"/>
          <w:szCs w:val="28"/>
        </w:rPr>
        <w:t>アスリートタウンづくりに寄与する事業助成金</w:t>
      </w:r>
      <w:r w:rsidRPr="00831B41">
        <w:rPr>
          <w:rFonts w:asciiTheme="minorEastAsia" w:eastAsiaTheme="minorEastAsia" w:hAnsiTheme="minorEastAsia" w:hint="eastAsia"/>
          <w:sz w:val="28"/>
          <w:szCs w:val="28"/>
        </w:rPr>
        <w:t>)実績報告書</w:t>
      </w:r>
    </w:p>
    <w:p w14:paraId="11C80C70" w14:textId="4ED632F1" w:rsidR="00143D9C" w:rsidRDefault="00143D9C" w:rsidP="00143D9C">
      <w:pPr>
        <w:spacing w:beforeLines="50" w:before="16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一般社団法人　</w:t>
      </w:r>
      <w:r w:rsidR="00B658C9">
        <w:rPr>
          <w:rFonts w:ascii="ＭＳ 明朝" w:hAnsi="ＭＳ 明朝" w:hint="eastAsia"/>
          <w:sz w:val="24"/>
          <w:szCs w:val="24"/>
        </w:rPr>
        <w:t>延岡市スポーツ協会</w:t>
      </w:r>
    </w:p>
    <w:p w14:paraId="4291DD09" w14:textId="343E7BAC" w:rsidR="00143D9C" w:rsidRDefault="00143D9C" w:rsidP="00143D9C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長　　</w:t>
      </w:r>
      <w:r w:rsidR="00B658C9">
        <w:rPr>
          <w:rFonts w:ascii="ＭＳ 明朝" w:hAnsi="ＭＳ 明朝" w:hint="eastAsia"/>
          <w:sz w:val="24"/>
          <w:szCs w:val="24"/>
        </w:rPr>
        <w:t>末　次　　稔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70D96C85" w14:textId="77777777" w:rsidR="00143D9C" w:rsidRDefault="00143D9C" w:rsidP="00143D9C">
      <w:pPr>
        <w:spacing w:beforeLines="50" w:before="16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加盟団体名　</w:t>
      </w:r>
    </w:p>
    <w:p w14:paraId="0CE5A1C1" w14:textId="6B1CCFB1" w:rsidR="00143D9C" w:rsidRDefault="00143D9C" w:rsidP="00F0211E">
      <w:pPr>
        <w:spacing w:beforeLines="50" w:before="16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代表者名　　　　　　　　　　　　　　</w:t>
      </w:r>
    </w:p>
    <w:p w14:paraId="607B1DB6" w14:textId="64876D0A" w:rsidR="00143D9C" w:rsidRDefault="00143D9C" w:rsidP="00143D9C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スポーツ振興助成金の交付を受けた合宿・大会・教室等が終了しましたので、その実績をスポーツ振興助成金交付要綱第９条の規定により関係書類を添えて報告します。</w:t>
      </w:r>
    </w:p>
    <w:p w14:paraId="6E2FBC96" w14:textId="77777777" w:rsidR="00143D9C" w:rsidRDefault="00143D9C" w:rsidP="00143D9C">
      <w:pPr>
        <w:pStyle w:val="a7"/>
        <w:spacing w:beforeLines="50" w:before="160"/>
      </w:pPr>
      <w:r>
        <w:rPr>
          <w:rFonts w:hint="eastAsia"/>
        </w:rPr>
        <w:t>記</w:t>
      </w:r>
    </w:p>
    <w:p w14:paraId="3862AECB" w14:textId="77777777" w:rsidR="00143D9C" w:rsidRDefault="00143D9C" w:rsidP="00143D9C">
      <w:pPr>
        <w:spacing w:beforeLines="50" w:before="160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報告書</w:t>
      </w:r>
    </w:p>
    <w:tbl>
      <w:tblPr>
        <w:tblW w:w="982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672"/>
        <w:gridCol w:w="1134"/>
        <w:gridCol w:w="741"/>
        <w:gridCol w:w="923"/>
        <w:gridCol w:w="1631"/>
        <w:gridCol w:w="1631"/>
        <w:gridCol w:w="1595"/>
      </w:tblGrid>
      <w:tr w:rsidR="00143D9C" w14:paraId="1BF43C66" w14:textId="77777777" w:rsidTr="00143D9C">
        <w:trPr>
          <w:trHeight w:val="495"/>
        </w:trPr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7597" w14:textId="77777777" w:rsidR="00143D9C" w:rsidRDefault="00143D9C">
            <w:pPr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大会等の名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582" w14:textId="77777777" w:rsidR="00143D9C" w:rsidRDefault="00143D9C">
            <w:pPr>
              <w:ind w:left="-96"/>
              <w:rPr>
                <w:sz w:val="24"/>
                <w:szCs w:val="24"/>
              </w:rPr>
            </w:pPr>
          </w:p>
        </w:tc>
      </w:tr>
      <w:tr w:rsidR="00143D9C" w14:paraId="47D2ED8A" w14:textId="77777777" w:rsidTr="00143D9C">
        <w:trPr>
          <w:trHeight w:val="497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550" w14:textId="77777777" w:rsidR="00143D9C" w:rsidRDefault="00143D9C" w:rsidP="00143D9C">
            <w:pPr>
              <w:spacing w:line="360" w:lineRule="auto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実施要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40A4" w14:textId="77777777" w:rsidR="00143D9C" w:rsidRDefault="00143D9C" w:rsidP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日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9E5C" w14:textId="006D94F7" w:rsidR="00143D9C" w:rsidRDefault="00B658C9" w:rsidP="00143D9C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3D9C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143D9C">
              <w:rPr>
                <w:sz w:val="24"/>
                <w:szCs w:val="24"/>
              </w:rPr>
              <w:t xml:space="preserve"> </w:t>
            </w:r>
            <w:r w:rsidR="00143D9C">
              <w:rPr>
                <w:rFonts w:hint="eastAsia"/>
                <w:sz w:val="24"/>
                <w:szCs w:val="24"/>
              </w:rPr>
              <w:t>～</w:t>
            </w:r>
            <w:r w:rsidR="00143D9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143D9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3D9C" w14:paraId="29C1A3E0" w14:textId="77777777" w:rsidTr="00143D9C">
        <w:trPr>
          <w:trHeight w:val="497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90DE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3DEF" w14:textId="77777777" w:rsidR="00143D9C" w:rsidRDefault="00143D9C" w:rsidP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D6E4" w14:textId="77777777" w:rsidR="00143D9C" w:rsidRDefault="00143D9C" w:rsidP="00143D9C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</w:tr>
      <w:tr w:rsidR="00143D9C" w14:paraId="7A707B76" w14:textId="77777777" w:rsidTr="00143D9C">
        <w:trPr>
          <w:trHeight w:val="497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80F3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537A313" w14:textId="77777777" w:rsidR="00143D9C" w:rsidRDefault="00143D9C" w:rsidP="00143D9C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D9B" w14:textId="77777777" w:rsidR="00143D9C" w:rsidRDefault="00143D9C" w:rsidP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宿等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44A6" w14:textId="77777777" w:rsidR="00143D9C" w:rsidRDefault="00143D9C" w:rsidP="00143D9C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国　外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56C4" w14:textId="77777777" w:rsidR="00143D9C" w:rsidRDefault="00143D9C" w:rsidP="00143D9C">
            <w:pPr>
              <w:spacing w:line="360" w:lineRule="auto"/>
              <w:ind w:left="36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総　数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名</w:t>
            </w:r>
            <w:r>
              <w:rPr>
                <w:sz w:val="24"/>
                <w:szCs w:val="24"/>
              </w:rPr>
              <w:t>)</w:t>
            </w:r>
          </w:p>
        </w:tc>
      </w:tr>
      <w:tr w:rsidR="00143D9C" w14:paraId="02AA98AD" w14:textId="77777777" w:rsidTr="00143D9C">
        <w:trPr>
          <w:trHeight w:val="497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4B0A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8B22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2A5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F857" w14:textId="77777777" w:rsidR="00143D9C" w:rsidRDefault="00143D9C" w:rsidP="00143D9C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国　内　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名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F9F2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43D9C" w14:paraId="428CEE0E" w14:textId="77777777" w:rsidTr="00143D9C">
        <w:trPr>
          <w:trHeight w:val="497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DD91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F0C7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B865" w14:textId="77777777" w:rsidR="00143D9C" w:rsidRDefault="00143D9C" w:rsidP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室等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56B3B6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392FB8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8A78B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706986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　数</w:t>
            </w:r>
          </w:p>
        </w:tc>
      </w:tr>
      <w:tr w:rsidR="00143D9C" w14:paraId="7C9543EF" w14:textId="77777777" w:rsidTr="00143D9C">
        <w:trPr>
          <w:trHeight w:val="497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67A7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3FF9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FD1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CC8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05EA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B329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D481" w14:textId="77777777" w:rsidR="00143D9C" w:rsidRDefault="00143D9C" w:rsidP="00143D9C">
            <w:pPr>
              <w:spacing w:line="360" w:lineRule="auto"/>
              <w:ind w:leftChars="20" w:left="42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sz w:val="22"/>
              </w:rPr>
              <w:t>)</w:t>
            </w:r>
          </w:p>
        </w:tc>
      </w:tr>
      <w:tr w:rsidR="00143D9C" w14:paraId="628A9E85" w14:textId="77777777" w:rsidTr="00143D9C">
        <w:trPr>
          <w:trHeight w:val="497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752" w14:textId="77777777" w:rsidR="00143D9C" w:rsidRDefault="00143D9C" w:rsidP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630E" w14:textId="77777777" w:rsidR="00143D9C" w:rsidRDefault="00143D9C" w:rsidP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・内容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7C2" w14:textId="77777777" w:rsidR="00143D9C" w:rsidRDefault="00143D9C" w:rsidP="00143D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項等関係書類を添付してください</w:t>
            </w:r>
          </w:p>
        </w:tc>
      </w:tr>
      <w:tr w:rsidR="00143D9C" w14:paraId="0791F5AD" w14:textId="77777777" w:rsidTr="00143D9C">
        <w:trPr>
          <w:trHeight w:val="49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220" w14:textId="77777777" w:rsidR="00143D9C" w:rsidRDefault="00143D9C">
            <w:pPr>
              <w:spacing w:line="360" w:lineRule="auto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DF59" w14:textId="77777777" w:rsidR="00143D9C" w:rsidRDefault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E90" w14:textId="77777777" w:rsidR="00143D9C" w:rsidRDefault="00143D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DD12" w14:textId="77777777" w:rsidR="00143D9C" w:rsidRDefault="00143D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オリンピック、国体をめざす小･中･高校生支援事業</w:t>
            </w:r>
          </w:p>
        </w:tc>
      </w:tr>
      <w:tr w:rsidR="00143D9C" w14:paraId="126C0F39" w14:textId="77777777" w:rsidTr="00143D9C">
        <w:trPr>
          <w:trHeight w:val="49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453" w14:textId="77777777" w:rsidR="00143D9C" w:rsidRDefault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B9A7" w14:textId="77777777" w:rsidR="00143D9C" w:rsidRDefault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9AB" w14:textId="77777777" w:rsidR="00143D9C" w:rsidRDefault="00143D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56" w14:textId="77777777" w:rsidR="00143D9C" w:rsidRDefault="00143D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青少年スポーツ指導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事業</w:t>
            </w:r>
          </w:p>
        </w:tc>
      </w:tr>
      <w:tr w:rsidR="00143D9C" w14:paraId="53B72989" w14:textId="77777777" w:rsidTr="00143D9C">
        <w:trPr>
          <w:trHeight w:val="49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71A" w14:textId="77777777" w:rsidR="00143D9C" w:rsidRDefault="00143D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3F88" w14:textId="77777777" w:rsidR="00143D9C" w:rsidRDefault="00143D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0B23" w14:textId="77777777" w:rsidR="00143D9C" w:rsidRDefault="00143D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14:paraId="77EF271F" w14:textId="306056E1" w:rsidR="00143D9C" w:rsidRDefault="00143D9C" w:rsidP="005536A7">
      <w:pPr>
        <w:ind w:right="-2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収支精算書　</w:t>
      </w:r>
      <w:r w:rsidR="005536A7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536A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（単位：円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350"/>
        <w:gridCol w:w="1995"/>
        <w:gridCol w:w="1500"/>
        <w:gridCol w:w="1594"/>
        <w:gridCol w:w="1843"/>
      </w:tblGrid>
      <w:tr w:rsidR="00143D9C" w14:paraId="438BC503" w14:textId="77777777" w:rsidTr="00143D9C">
        <w:trPr>
          <w:trHeight w:val="270"/>
        </w:trPr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D20A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収　入　の　部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42F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　出　の　部</w:t>
            </w:r>
          </w:p>
        </w:tc>
      </w:tr>
      <w:tr w:rsidR="00143D9C" w14:paraId="607B8CC3" w14:textId="77777777" w:rsidTr="00143D9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A2E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B9A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435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71D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F8E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2105" w14:textId="77777777" w:rsidR="00143D9C" w:rsidRDefault="00143D9C">
            <w:pPr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説　　明</w:t>
            </w:r>
          </w:p>
        </w:tc>
      </w:tr>
      <w:tr w:rsidR="00143D9C" w14:paraId="761D0EB4" w14:textId="77777777" w:rsidTr="00143D9C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DC5" w14:textId="1EE2E214" w:rsidR="00143D9C" w:rsidRDefault="00663FDD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市スポ協</w:t>
            </w:r>
            <w:r w:rsidR="00A829C2" w:rsidRPr="00A829C2">
              <w:rPr>
                <w:rFonts w:ascii="ＭＳ 明朝" w:hAnsi="ＭＳ 明朝" w:hint="eastAsia"/>
                <w:sz w:val="20"/>
                <w:szCs w:val="21"/>
              </w:rPr>
              <w:t>助成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537" w14:textId="77777777" w:rsidR="00143D9C" w:rsidRDefault="00143D9C">
            <w:pPr>
              <w:spacing w:line="360" w:lineRule="auto"/>
              <w:ind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232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スポーツ振興助成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905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8C7" w14:textId="77777777" w:rsidR="00143D9C" w:rsidRDefault="00143D9C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A78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143D9C" w14:paraId="45CAC1E3" w14:textId="77777777" w:rsidTr="00143D9C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9AC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61C" w14:textId="77777777" w:rsidR="00143D9C" w:rsidRDefault="00143D9C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55DB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98D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BA4" w14:textId="77777777" w:rsidR="00143D9C" w:rsidRDefault="00143D9C">
            <w:pPr>
              <w:spacing w:line="360" w:lineRule="auto"/>
              <w:ind w:left="-81" w:firstLineChars="100" w:firstLine="24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F1E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143D9C" w14:paraId="2C0FCCA5" w14:textId="77777777" w:rsidTr="00143D9C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FF4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8FD" w14:textId="77777777" w:rsidR="00143D9C" w:rsidRDefault="00143D9C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857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0C5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420" w14:textId="77777777" w:rsidR="00143D9C" w:rsidRDefault="00143D9C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24F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143D9C" w14:paraId="52BE7B59" w14:textId="77777777" w:rsidTr="00143D9C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567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AD9" w14:textId="77777777" w:rsidR="00143D9C" w:rsidRDefault="00143D9C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F8B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2F3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ABE" w14:textId="77777777" w:rsidR="00143D9C" w:rsidRDefault="00143D9C">
            <w:pPr>
              <w:spacing w:line="360" w:lineRule="auto"/>
              <w:ind w:left="-81" w:firstLineChars="50" w:firstLine="12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C64" w14:textId="77777777" w:rsidR="00143D9C" w:rsidRDefault="00143D9C">
            <w:pPr>
              <w:spacing w:line="360" w:lineRule="auto"/>
              <w:ind w:left="-81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  <w:tr w:rsidR="00143D9C" w14:paraId="0E63C822" w14:textId="77777777" w:rsidTr="00143D9C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016" w14:textId="77777777" w:rsidR="00143D9C" w:rsidRDefault="00143D9C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B75" w14:textId="77777777" w:rsidR="00143D9C" w:rsidRDefault="00143D9C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B92" w14:textId="77777777" w:rsidR="00143D9C" w:rsidRDefault="00143D9C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898" w14:textId="77777777" w:rsidR="00143D9C" w:rsidRDefault="00143D9C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962" w14:textId="77777777" w:rsidR="00143D9C" w:rsidRDefault="00143D9C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2B6" w14:textId="77777777" w:rsidR="00143D9C" w:rsidRDefault="00143D9C">
            <w:pPr>
              <w:spacing w:line="360" w:lineRule="auto"/>
              <w:ind w:left="-81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0502DB9A" w14:textId="4631F07A" w:rsidR="00243581" w:rsidRDefault="00243581" w:rsidP="0002210C">
      <w:pPr>
        <w:wordWrap w:val="0"/>
        <w:jc w:val="right"/>
        <w:rPr>
          <w:sz w:val="22"/>
        </w:rPr>
      </w:pPr>
    </w:p>
    <w:tbl>
      <w:tblPr>
        <w:tblStyle w:val="ab"/>
        <w:tblpPr w:leftFromText="142" w:rightFromText="142" w:vertAnchor="text" w:horzAnchor="margin" w:tblpXSpec="right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3787"/>
      </w:tblGrid>
      <w:tr w:rsidR="00831B41" w14:paraId="7693F527" w14:textId="77777777" w:rsidTr="00237D7F">
        <w:tc>
          <w:tcPr>
            <w:tcW w:w="1316" w:type="dxa"/>
          </w:tcPr>
          <w:p w14:paraId="2394EBC5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kern w:val="0"/>
                <w:sz w:val="22"/>
                <w:fitText w:val="1100" w:id="-1410159604"/>
              </w:rPr>
              <w:t>発行責任者</w:t>
            </w:r>
          </w:p>
        </w:tc>
        <w:tc>
          <w:tcPr>
            <w:tcW w:w="3787" w:type="dxa"/>
          </w:tcPr>
          <w:p w14:paraId="2325A768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4FE41310" w14:textId="77777777" w:rsidTr="00237D7F">
        <w:tc>
          <w:tcPr>
            <w:tcW w:w="1316" w:type="dxa"/>
          </w:tcPr>
          <w:p w14:paraId="2530D819" w14:textId="77777777" w:rsidR="00831B41" w:rsidRDefault="00831B41" w:rsidP="00237D7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3787" w:type="dxa"/>
          </w:tcPr>
          <w:p w14:paraId="5DDF0588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  <w:tr w:rsidR="00831B41" w14:paraId="47403348" w14:textId="77777777" w:rsidTr="00237D7F">
        <w:tc>
          <w:tcPr>
            <w:tcW w:w="1316" w:type="dxa"/>
          </w:tcPr>
          <w:p w14:paraId="7BBC32C9" w14:textId="77777777" w:rsidR="00831B41" w:rsidRDefault="00831B41" w:rsidP="00237D7F">
            <w:pPr>
              <w:jc w:val="left"/>
              <w:rPr>
                <w:sz w:val="22"/>
              </w:rPr>
            </w:pPr>
            <w:r w:rsidRPr="00831B41">
              <w:rPr>
                <w:rFonts w:hint="eastAsia"/>
                <w:spacing w:val="110"/>
                <w:kern w:val="0"/>
                <w:sz w:val="22"/>
                <w:fitText w:val="1100" w:id="-1410159603"/>
              </w:rPr>
              <w:t>ＴＥ</w:t>
            </w:r>
            <w:r w:rsidRPr="00831B41">
              <w:rPr>
                <w:rFonts w:hint="eastAsia"/>
                <w:kern w:val="0"/>
                <w:sz w:val="22"/>
                <w:fitText w:val="1100" w:id="-1410159603"/>
              </w:rPr>
              <w:t>Ｌ</w:t>
            </w:r>
          </w:p>
        </w:tc>
        <w:tc>
          <w:tcPr>
            <w:tcW w:w="3787" w:type="dxa"/>
          </w:tcPr>
          <w:p w14:paraId="7DF55163" w14:textId="77777777" w:rsidR="00831B41" w:rsidRDefault="00831B41" w:rsidP="00237D7F">
            <w:pPr>
              <w:jc w:val="left"/>
              <w:rPr>
                <w:sz w:val="22"/>
              </w:rPr>
            </w:pPr>
          </w:p>
        </w:tc>
      </w:tr>
    </w:tbl>
    <w:p w14:paraId="04E342CE" w14:textId="77777777" w:rsidR="003A2052" w:rsidRPr="00243581" w:rsidRDefault="003A2052" w:rsidP="000D2BAD">
      <w:pPr>
        <w:ind w:right="880"/>
        <w:rPr>
          <w:sz w:val="22"/>
        </w:rPr>
      </w:pPr>
    </w:p>
    <w:sectPr w:rsidR="003A2052" w:rsidRPr="00243581" w:rsidSect="00414910">
      <w:pgSz w:w="11906" w:h="16838" w:code="9"/>
      <w:pgMar w:top="851" w:right="851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519C" w14:textId="77777777" w:rsidR="00182055" w:rsidRDefault="00182055" w:rsidP="00DC22B2">
      <w:r>
        <w:separator/>
      </w:r>
    </w:p>
  </w:endnote>
  <w:endnote w:type="continuationSeparator" w:id="0">
    <w:p w14:paraId="3898160F" w14:textId="77777777" w:rsidR="00182055" w:rsidRDefault="00182055" w:rsidP="00D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游ゴシック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6495" w14:textId="77777777" w:rsidR="00182055" w:rsidRDefault="00182055" w:rsidP="00DC22B2">
      <w:r>
        <w:separator/>
      </w:r>
    </w:p>
  </w:footnote>
  <w:footnote w:type="continuationSeparator" w:id="0">
    <w:p w14:paraId="33DD5102" w14:textId="77777777" w:rsidR="00182055" w:rsidRDefault="00182055" w:rsidP="00DC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115"/>
    <w:multiLevelType w:val="hybridMultilevel"/>
    <w:tmpl w:val="D6F4D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90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910"/>
    <w:rsid w:val="00002108"/>
    <w:rsid w:val="0001504E"/>
    <w:rsid w:val="00015B2E"/>
    <w:rsid w:val="0002210C"/>
    <w:rsid w:val="00023EAB"/>
    <w:rsid w:val="00024181"/>
    <w:rsid w:val="0004233D"/>
    <w:rsid w:val="000467E3"/>
    <w:rsid w:val="00052B31"/>
    <w:rsid w:val="000539F7"/>
    <w:rsid w:val="000958CF"/>
    <w:rsid w:val="000963C7"/>
    <w:rsid w:val="000A12D4"/>
    <w:rsid w:val="000B2965"/>
    <w:rsid w:val="000B3DFC"/>
    <w:rsid w:val="000B6EC8"/>
    <w:rsid w:val="000C583C"/>
    <w:rsid w:val="000D262B"/>
    <w:rsid w:val="000D2BAD"/>
    <w:rsid w:val="000F258D"/>
    <w:rsid w:val="000F264B"/>
    <w:rsid w:val="00103B18"/>
    <w:rsid w:val="00114DF1"/>
    <w:rsid w:val="00134C06"/>
    <w:rsid w:val="001354A7"/>
    <w:rsid w:val="00136C56"/>
    <w:rsid w:val="001416C4"/>
    <w:rsid w:val="00143D9C"/>
    <w:rsid w:val="00145479"/>
    <w:rsid w:val="00165E6A"/>
    <w:rsid w:val="00177771"/>
    <w:rsid w:val="00182055"/>
    <w:rsid w:val="001840A9"/>
    <w:rsid w:val="001A11DE"/>
    <w:rsid w:val="001F77B6"/>
    <w:rsid w:val="002307A8"/>
    <w:rsid w:val="00243581"/>
    <w:rsid w:val="00243D64"/>
    <w:rsid w:val="00247CB4"/>
    <w:rsid w:val="00260F84"/>
    <w:rsid w:val="00296E75"/>
    <w:rsid w:val="002F386E"/>
    <w:rsid w:val="00314970"/>
    <w:rsid w:val="0033092B"/>
    <w:rsid w:val="0033656B"/>
    <w:rsid w:val="003378C1"/>
    <w:rsid w:val="00347CB0"/>
    <w:rsid w:val="00363F7A"/>
    <w:rsid w:val="0038223D"/>
    <w:rsid w:val="003A0AB2"/>
    <w:rsid w:val="003A2052"/>
    <w:rsid w:val="003D1878"/>
    <w:rsid w:val="003E22FA"/>
    <w:rsid w:val="003E2F33"/>
    <w:rsid w:val="003E6930"/>
    <w:rsid w:val="003F5B9F"/>
    <w:rsid w:val="00400BED"/>
    <w:rsid w:val="00407641"/>
    <w:rsid w:val="004110D2"/>
    <w:rsid w:val="00414910"/>
    <w:rsid w:val="00433E03"/>
    <w:rsid w:val="004412B1"/>
    <w:rsid w:val="0044637F"/>
    <w:rsid w:val="00454609"/>
    <w:rsid w:val="00463623"/>
    <w:rsid w:val="004B3818"/>
    <w:rsid w:val="004E209F"/>
    <w:rsid w:val="004E65C5"/>
    <w:rsid w:val="00514E1A"/>
    <w:rsid w:val="005536A7"/>
    <w:rsid w:val="00564A49"/>
    <w:rsid w:val="00566B2C"/>
    <w:rsid w:val="005B5F7F"/>
    <w:rsid w:val="005C74CF"/>
    <w:rsid w:val="005D3227"/>
    <w:rsid w:val="005D5427"/>
    <w:rsid w:val="005E20A6"/>
    <w:rsid w:val="005E2E49"/>
    <w:rsid w:val="00606294"/>
    <w:rsid w:val="006219F1"/>
    <w:rsid w:val="00630FB8"/>
    <w:rsid w:val="00645B02"/>
    <w:rsid w:val="00657C92"/>
    <w:rsid w:val="00660A10"/>
    <w:rsid w:val="00663FDD"/>
    <w:rsid w:val="00674DBB"/>
    <w:rsid w:val="00687858"/>
    <w:rsid w:val="006B696E"/>
    <w:rsid w:val="006E539D"/>
    <w:rsid w:val="006F22C8"/>
    <w:rsid w:val="006F6821"/>
    <w:rsid w:val="00704243"/>
    <w:rsid w:val="00795209"/>
    <w:rsid w:val="00797A04"/>
    <w:rsid w:val="007B79A5"/>
    <w:rsid w:val="007E0D1B"/>
    <w:rsid w:val="007F63F8"/>
    <w:rsid w:val="00812525"/>
    <w:rsid w:val="008313AA"/>
    <w:rsid w:val="00831B41"/>
    <w:rsid w:val="008533D9"/>
    <w:rsid w:val="0087079A"/>
    <w:rsid w:val="00877FD8"/>
    <w:rsid w:val="008B568D"/>
    <w:rsid w:val="008F64D7"/>
    <w:rsid w:val="00990F70"/>
    <w:rsid w:val="00992398"/>
    <w:rsid w:val="009A4B98"/>
    <w:rsid w:val="009B419A"/>
    <w:rsid w:val="009D2658"/>
    <w:rsid w:val="009D44CF"/>
    <w:rsid w:val="009E677C"/>
    <w:rsid w:val="009F4F4B"/>
    <w:rsid w:val="00A20E83"/>
    <w:rsid w:val="00A47541"/>
    <w:rsid w:val="00A57927"/>
    <w:rsid w:val="00A658D5"/>
    <w:rsid w:val="00A749FE"/>
    <w:rsid w:val="00A829C2"/>
    <w:rsid w:val="00A93CEA"/>
    <w:rsid w:val="00AA767B"/>
    <w:rsid w:val="00AC231D"/>
    <w:rsid w:val="00B658C9"/>
    <w:rsid w:val="00B67A2E"/>
    <w:rsid w:val="00B82702"/>
    <w:rsid w:val="00B87784"/>
    <w:rsid w:val="00B97852"/>
    <w:rsid w:val="00BC463A"/>
    <w:rsid w:val="00BE0E10"/>
    <w:rsid w:val="00BE3F4B"/>
    <w:rsid w:val="00C06DE0"/>
    <w:rsid w:val="00C47CA0"/>
    <w:rsid w:val="00C553C1"/>
    <w:rsid w:val="00C71916"/>
    <w:rsid w:val="00C757CF"/>
    <w:rsid w:val="00CA5605"/>
    <w:rsid w:val="00CA6E16"/>
    <w:rsid w:val="00CB611C"/>
    <w:rsid w:val="00CC3965"/>
    <w:rsid w:val="00CC4B5D"/>
    <w:rsid w:val="00CE05FB"/>
    <w:rsid w:val="00CE2C41"/>
    <w:rsid w:val="00CE3B0E"/>
    <w:rsid w:val="00D0591D"/>
    <w:rsid w:val="00D2505F"/>
    <w:rsid w:val="00D4220C"/>
    <w:rsid w:val="00D70BA9"/>
    <w:rsid w:val="00D945CD"/>
    <w:rsid w:val="00DA2F64"/>
    <w:rsid w:val="00DA7CBC"/>
    <w:rsid w:val="00DC22B2"/>
    <w:rsid w:val="00DC698A"/>
    <w:rsid w:val="00DD702B"/>
    <w:rsid w:val="00DE09A4"/>
    <w:rsid w:val="00DF1E3C"/>
    <w:rsid w:val="00E302CA"/>
    <w:rsid w:val="00E304E5"/>
    <w:rsid w:val="00E71B64"/>
    <w:rsid w:val="00E864DA"/>
    <w:rsid w:val="00EA2C50"/>
    <w:rsid w:val="00ED70C9"/>
    <w:rsid w:val="00EF241A"/>
    <w:rsid w:val="00F0211E"/>
    <w:rsid w:val="00F0561A"/>
    <w:rsid w:val="00F16668"/>
    <w:rsid w:val="00F276B5"/>
    <w:rsid w:val="00F42680"/>
    <w:rsid w:val="00F53EB5"/>
    <w:rsid w:val="00F56961"/>
    <w:rsid w:val="00F824E3"/>
    <w:rsid w:val="00FA5A9A"/>
    <w:rsid w:val="00FC5911"/>
    <w:rsid w:val="00FC6B0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3FCEAB"/>
  <w15:docId w15:val="{9450769E-8259-492C-8FD0-C787828F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9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C22B2"/>
    <w:rPr>
      <w:rFonts w:cs="Times New Roman"/>
    </w:rPr>
  </w:style>
  <w:style w:type="paragraph" w:styleId="a5">
    <w:name w:val="footer"/>
    <w:basedOn w:val="a"/>
    <w:link w:val="a6"/>
    <w:uiPriority w:val="99"/>
    <w:rsid w:val="00DC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C22B2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0F258D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locked/>
    <w:rsid w:val="000F258D"/>
    <w:rPr>
      <w:rFonts w:ascii="ＭＳ 明朝" w:eastAsia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11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11DE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locked/>
    <w:rsid w:val="003A20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D2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0570-2B1F-4F5E-927E-A5E2678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岡市体育協会</dc:creator>
  <cp:lastModifiedBy>一般社団法人 延岡市体育協会</cp:lastModifiedBy>
  <cp:revision>56</cp:revision>
  <cp:lastPrinted>2016-10-17T02:21:00Z</cp:lastPrinted>
  <dcterms:created xsi:type="dcterms:W3CDTF">2014-12-18T01:32:00Z</dcterms:created>
  <dcterms:modified xsi:type="dcterms:W3CDTF">2022-12-14T01:38:00Z</dcterms:modified>
</cp:coreProperties>
</file>